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5FEE" w14:textId="7C04E426" w:rsidR="00555246" w:rsidRPr="00ED07BE" w:rsidRDefault="00555246" w:rsidP="00555246">
      <w:pPr>
        <w:keepNext/>
        <w:keepLines/>
        <w:suppressAutoHyphens/>
        <w:spacing w:before="0"/>
        <w:jc w:val="center"/>
        <w:rPr>
          <w:caps/>
          <w:sz w:val="22"/>
          <w:szCs w:val="22"/>
        </w:rPr>
      </w:pPr>
      <w:r w:rsidRPr="00ED07BE">
        <w:rPr>
          <w:caps/>
          <w:sz w:val="22"/>
          <w:szCs w:val="22"/>
        </w:rPr>
        <w:fldChar w:fldCharType="begin" w:fldLock="1"/>
      </w:r>
      <w:r w:rsidRPr="00ED07BE">
        <w:rPr>
          <w:caps/>
          <w:sz w:val="22"/>
          <w:szCs w:val="22"/>
        </w:rPr>
        <w:instrText xml:space="preserve"> GUID=74be7ee2-a980-467f-ad3a-f1641a4442ae </w:instrText>
      </w:r>
      <w:r w:rsidRPr="00ED07BE">
        <w:rPr>
          <w:caps/>
          <w:sz w:val="22"/>
          <w:szCs w:val="22"/>
        </w:rPr>
        <w:fldChar w:fldCharType="end"/>
      </w:r>
      <w:r w:rsidRPr="00ED07BE">
        <w:rPr>
          <w:caps/>
          <w:sz w:val="22"/>
          <w:szCs w:val="22"/>
        </w:rPr>
        <w:t xml:space="preserve">Form </w:t>
      </w:r>
      <w:r w:rsidR="00225E04" w:rsidRPr="00ED07BE">
        <w:rPr>
          <w:caps/>
          <w:sz w:val="22"/>
          <w:szCs w:val="22"/>
        </w:rPr>
        <w:t>18</w:t>
      </w:r>
    </w:p>
    <w:tbl>
      <w:tblPr>
        <w:tblpPr w:leftFromText="180" w:rightFromText="180" w:vertAnchor="page" w:horzAnchor="margin" w:tblpY="1890"/>
        <w:tblW w:w="4950" w:type="pct"/>
        <w:tblLayout w:type="fixed"/>
        <w:tblLook w:val="04A0" w:firstRow="1" w:lastRow="0" w:firstColumn="1" w:lastColumn="0" w:noHBand="0" w:noVBand="1"/>
      </w:tblPr>
      <w:tblGrid>
        <w:gridCol w:w="1664"/>
        <w:gridCol w:w="129"/>
        <w:gridCol w:w="1183"/>
        <w:gridCol w:w="5960"/>
      </w:tblGrid>
      <w:tr w:rsidR="00555246" w:rsidRPr="00ED07BE" w14:paraId="478D5CD1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4FE60CFE" w14:textId="36708B8F" w:rsidR="00555246" w:rsidRPr="00ED07BE" w:rsidRDefault="00555246" w:rsidP="00E974BD">
            <w:pPr>
              <w:spacing w:before="0"/>
              <w:jc w:val="right"/>
              <w:rPr>
                <w:sz w:val="18"/>
                <w:szCs w:val="22"/>
              </w:rPr>
            </w:pPr>
          </w:p>
        </w:tc>
      </w:tr>
      <w:tr w:rsidR="00555246" w:rsidRPr="00ED07BE" w14:paraId="367E5784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152E9106" w14:textId="77777777" w:rsidR="00555246" w:rsidRPr="00ED07BE" w:rsidRDefault="00555246" w:rsidP="00E462F1">
            <w:pPr>
              <w:jc w:val="center"/>
              <w:rPr>
                <w:b/>
                <w:sz w:val="22"/>
                <w:szCs w:val="22"/>
              </w:rPr>
            </w:pPr>
            <w:r w:rsidRPr="00ED07BE">
              <w:rPr>
                <w:b/>
                <w:sz w:val="22"/>
                <w:szCs w:val="22"/>
              </w:rPr>
              <w:fldChar w:fldCharType="begin"/>
            </w:r>
            <w:r w:rsidRPr="00ED07BE">
              <w:rPr>
                <w:b/>
                <w:sz w:val="22"/>
                <w:szCs w:val="22"/>
              </w:rPr>
              <w:instrText xml:space="preserve"> GUID=530ef3c1-7499-4b20-a742-5fc26047c7c3 </w:instrText>
            </w:r>
            <w:r w:rsidRPr="00ED07BE">
              <w:rPr>
                <w:b/>
                <w:sz w:val="22"/>
                <w:szCs w:val="22"/>
              </w:rPr>
              <w:fldChar w:fldCharType="end"/>
            </w:r>
            <w:r w:rsidRPr="00ED07BE">
              <w:rPr>
                <w:b/>
                <w:sz w:val="22"/>
                <w:szCs w:val="22"/>
              </w:rPr>
              <w:t>IN THE SYARIAH COURT OF THE REPUBLIC OF SINGAPORE</w:t>
            </w:r>
          </w:p>
        </w:tc>
      </w:tr>
      <w:tr w:rsidR="00555246" w:rsidRPr="00ED07BE" w14:paraId="445F202E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27F02F9B" w14:textId="77777777" w:rsidR="00555246" w:rsidRPr="00ED07BE" w:rsidRDefault="00555246" w:rsidP="00E462F1">
            <w:pPr>
              <w:jc w:val="left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fldChar w:fldCharType="begin"/>
            </w:r>
            <w:r w:rsidRPr="00ED07BE">
              <w:rPr>
                <w:sz w:val="22"/>
                <w:szCs w:val="22"/>
              </w:rPr>
              <w:instrText xml:space="preserve"> GUID=14f7c360-e246-4d6a-a38e-a91e334dd9bd </w:instrText>
            </w:r>
            <w:r w:rsidRPr="00ED07BE">
              <w:rPr>
                <w:sz w:val="22"/>
                <w:szCs w:val="22"/>
              </w:rPr>
              <w:fldChar w:fldCharType="end"/>
            </w:r>
            <w:r w:rsidRPr="00ED07BE">
              <w:rPr>
                <w:sz w:val="22"/>
                <w:szCs w:val="22"/>
              </w:rPr>
              <w:t>Originating Summons No.</w:t>
            </w:r>
          </w:p>
        </w:tc>
      </w:tr>
      <w:tr w:rsidR="00555246" w:rsidRPr="00ED07BE" w14:paraId="5A155167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5C378C7C" w14:textId="77777777" w:rsidR="00555246" w:rsidRPr="00ED07BE" w:rsidRDefault="00555246" w:rsidP="00E462F1">
            <w:pPr>
              <w:jc w:val="center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fldChar w:fldCharType="begin"/>
            </w:r>
            <w:r w:rsidRPr="00ED07BE">
              <w:rPr>
                <w:sz w:val="22"/>
                <w:szCs w:val="22"/>
              </w:rPr>
              <w:instrText xml:space="preserve"> GUID=9bbd1a48-58fd-464e-8cdd-5aa02c8edf31 </w:instrText>
            </w:r>
            <w:r w:rsidRPr="00ED07BE">
              <w:rPr>
                <w:sz w:val="22"/>
                <w:szCs w:val="22"/>
              </w:rPr>
              <w:fldChar w:fldCharType="end"/>
            </w:r>
            <w:r w:rsidRPr="00ED07BE">
              <w:rPr>
                <w:sz w:val="22"/>
                <w:szCs w:val="22"/>
              </w:rPr>
              <w:t>Between</w:t>
            </w:r>
          </w:p>
        </w:tc>
      </w:tr>
      <w:tr w:rsidR="00555246" w:rsidRPr="00ED07BE" w14:paraId="37214BAD" w14:textId="77777777" w:rsidTr="002007D2">
        <w:trPr>
          <w:cantSplit/>
          <w:trHeight w:val="183"/>
        </w:trPr>
        <w:tc>
          <w:tcPr>
            <w:tcW w:w="5000" w:type="pct"/>
            <w:gridSpan w:val="4"/>
          </w:tcPr>
          <w:p w14:paraId="7EE0CCE2" w14:textId="77777777" w:rsidR="00555246" w:rsidRPr="00ED07BE" w:rsidRDefault="00555246" w:rsidP="00E462F1">
            <w:pPr>
              <w:jc w:val="center"/>
              <w:rPr>
                <w:i/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 xml:space="preserve">____________________________________________ </w:t>
            </w:r>
            <w:r w:rsidRPr="00ED07BE">
              <w:rPr>
                <w:sz w:val="22"/>
                <w:szCs w:val="22"/>
              </w:rPr>
              <w:fldChar w:fldCharType="begin"/>
            </w:r>
            <w:r w:rsidRPr="00ED07BE">
              <w:rPr>
                <w:sz w:val="22"/>
                <w:szCs w:val="22"/>
              </w:rPr>
              <w:instrText xml:space="preserve"> GUID=41a013a2-75c5-4908-b9b6-e250df438261 </w:instrText>
            </w:r>
            <w:r w:rsidRPr="00ED07BE">
              <w:rPr>
                <w:sz w:val="22"/>
                <w:szCs w:val="22"/>
              </w:rPr>
              <w:fldChar w:fldCharType="end"/>
            </w:r>
          </w:p>
          <w:p w14:paraId="1120EC98" w14:textId="1A18EE41" w:rsidR="00555246" w:rsidRPr="00ED07BE" w:rsidRDefault="000E134A" w:rsidP="00E462F1">
            <w:pPr>
              <w:jc w:val="right"/>
              <w:rPr>
                <w:sz w:val="22"/>
                <w:szCs w:val="22"/>
              </w:rPr>
            </w:pPr>
            <w:r w:rsidRPr="00964EE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5A2C2C7" wp14:editId="1965E1B2">
                      <wp:simplePos x="0" y="0"/>
                      <wp:positionH relativeFrom="column">
                        <wp:posOffset>-514350</wp:posOffset>
                      </wp:positionH>
                      <wp:positionV relativeFrom="paragraph">
                        <wp:posOffset>156845</wp:posOffset>
                      </wp:positionV>
                      <wp:extent cx="1592580" cy="967740"/>
                      <wp:effectExtent l="0" t="0" r="26670" b="2286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2580" cy="967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5A45A1" w14:textId="77777777" w:rsidR="000E134A" w:rsidRPr="00CA075A" w:rsidRDefault="000E134A" w:rsidP="000E134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CA075A">
                                    <w:rPr>
                                      <w:sz w:val="22"/>
                                      <w:szCs w:val="22"/>
                                    </w:rPr>
                                    <w:t>Amended pursuant to leave granted by the President/Registrar o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ab/>
                                  </w:r>
                                  <w:r w:rsidRPr="00CA075A">
                                    <w:rPr>
                                      <w:sz w:val="22"/>
                                      <w:szCs w:val="22"/>
                                    </w:rPr>
                                    <w:t xml:space="preserve"> day of </w:t>
                                  </w:r>
                                  <w:r w:rsidRPr="00CA075A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ab/>
                                  </w:r>
                                  <w:r w:rsidRPr="00CA075A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  <w:r w:rsidRPr="00CA075A">
                                    <w:rPr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A2C2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0.5pt;margin-top:12.35pt;width:125.4pt;height:7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">
                      <v:textbox>
                        <w:txbxContent>
                          <w:p w14:paraId="075A45A1" w14:textId="77777777" w:rsidR="000E134A" w:rsidRPr="00CA075A" w:rsidRDefault="000E134A" w:rsidP="000E134A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A075A">
                              <w:rPr>
                                <w:sz w:val="22"/>
                                <w:szCs w:val="22"/>
                              </w:rPr>
                              <w:t>Amended pursuant to leave granted by the President/Registrar 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CA075A">
                              <w:rPr>
                                <w:sz w:val="22"/>
                                <w:szCs w:val="22"/>
                              </w:rPr>
                              <w:t xml:space="preserve"> day of </w:t>
                            </w:r>
                            <w:r w:rsidRPr="00CA075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CA075A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CA075A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5246" w:rsidRPr="00ED07BE">
              <w:rPr>
                <w:sz w:val="22"/>
                <w:szCs w:val="22"/>
              </w:rPr>
              <w:t>(NRIC No. ___________________)                                 … Plaintiff</w:t>
            </w:r>
          </w:p>
        </w:tc>
      </w:tr>
      <w:tr w:rsidR="00555246" w:rsidRPr="00ED07BE" w14:paraId="0A1BBA05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1360F821" w14:textId="0ED4F072" w:rsidR="00555246" w:rsidRPr="00ED07BE" w:rsidRDefault="000E134A" w:rsidP="000E134A">
            <w:pPr>
              <w:tabs>
                <w:tab w:val="left" w:pos="8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555246" w:rsidRPr="00ED07BE" w14:paraId="1E9F2357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64BC15D9" w14:textId="77777777" w:rsidR="00555246" w:rsidRPr="00ED07BE" w:rsidRDefault="00555246" w:rsidP="00E462F1">
            <w:pPr>
              <w:jc w:val="center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fldChar w:fldCharType="begin"/>
            </w:r>
            <w:r w:rsidRPr="00ED07BE">
              <w:rPr>
                <w:sz w:val="22"/>
                <w:szCs w:val="22"/>
              </w:rPr>
              <w:instrText xml:space="preserve"> GUID=6ba88daa-36f9-4596-864d-a883ad8815e3 </w:instrText>
            </w:r>
            <w:r w:rsidRPr="00ED07BE">
              <w:rPr>
                <w:sz w:val="22"/>
                <w:szCs w:val="22"/>
              </w:rPr>
              <w:fldChar w:fldCharType="end"/>
            </w:r>
            <w:r w:rsidRPr="00ED07BE">
              <w:rPr>
                <w:sz w:val="22"/>
                <w:szCs w:val="22"/>
              </w:rPr>
              <w:t>And</w:t>
            </w:r>
          </w:p>
        </w:tc>
      </w:tr>
      <w:tr w:rsidR="00555246" w:rsidRPr="00ED07BE" w14:paraId="6BAE2AE0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5A1B7D99" w14:textId="77777777" w:rsidR="00555246" w:rsidRPr="00ED07BE" w:rsidRDefault="00555246" w:rsidP="00E462F1">
            <w:pPr>
              <w:jc w:val="center"/>
              <w:rPr>
                <w:sz w:val="22"/>
                <w:szCs w:val="22"/>
              </w:rPr>
            </w:pPr>
          </w:p>
        </w:tc>
      </w:tr>
      <w:tr w:rsidR="00555246" w:rsidRPr="00ED07BE" w14:paraId="0B5D5EB5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13AFBA7B" w14:textId="77777777" w:rsidR="00555246" w:rsidRPr="00ED07BE" w:rsidRDefault="00555246" w:rsidP="00E462F1">
            <w:pPr>
              <w:jc w:val="center"/>
              <w:rPr>
                <w:i/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____________________________________________</w:t>
            </w:r>
          </w:p>
          <w:p w14:paraId="5791B1C3" w14:textId="77777777" w:rsidR="00555246" w:rsidRPr="00ED07BE" w:rsidRDefault="00555246" w:rsidP="00E462F1">
            <w:pPr>
              <w:jc w:val="right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(NRIC No. ___________________)                             … Defendant</w:t>
            </w:r>
          </w:p>
        </w:tc>
      </w:tr>
      <w:tr w:rsidR="00555246" w:rsidRPr="00ED07BE" w14:paraId="6106C1E9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18070991" w14:textId="77777777" w:rsidR="00555246" w:rsidRPr="00ED07BE" w:rsidRDefault="00555246" w:rsidP="00E462F1">
            <w:pPr>
              <w:jc w:val="left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fldChar w:fldCharType="begin"/>
            </w:r>
            <w:r w:rsidRPr="00ED07BE">
              <w:rPr>
                <w:sz w:val="22"/>
                <w:szCs w:val="22"/>
              </w:rPr>
              <w:instrText xml:space="preserve"> GUID=8779a555-8476-4961-92f9-536439d3715c </w:instrText>
            </w:r>
            <w:r w:rsidRPr="00ED07BE">
              <w:rPr>
                <w:sz w:val="22"/>
                <w:szCs w:val="22"/>
              </w:rPr>
              <w:fldChar w:fldCharType="end"/>
            </w:r>
          </w:p>
        </w:tc>
      </w:tr>
      <w:tr w:rsidR="00555246" w:rsidRPr="00ED07BE" w14:paraId="3FA37DF5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5E390AE7" w14:textId="77777777" w:rsidR="000E134A" w:rsidRDefault="000E134A" w:rsidP="009D16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MENDED </w:t>
            </w:r>
            <w:r w:rsidR="00555246" w:rsidRPr="00ED07BE">
              <w:rPr>
                <w:b/>
                <w:sz w:val="22"/>
                <w:szCs w:val="22"/>
              </w:rPr>
              <w:t>MEMORANDUM OF DEFENCE</w:t>
            </w:r>
          </w:p>
          <w:p w14:paraId="5B49F75C" w14:textId="61C85A32" w:rsidR="00555246" w:rsidRPr="00ED07BE" w:rsidRDefault="00555246" w:rsidP="009D1648">
            <w:pPr>
              <w:jc w:val="center"/>
              <w:rPr>
                <w:color w:val="FF0000"/>
                <w:sz w:val="22"/>
                <w:szCs w:val="22"/>
              </w:rPr>
            </w:pPr>
            <w:r w:rsidRPr="00ED07BE">
              <w:rPr>
                <w:b/>
                <w:sz w:val="22"/>
                <w:szCs w:val="22"/>
              </w:rPr>
              <w:t xml:space="preserve"> (BY DEFENDANT</w:t>
            </w:r>
            <w:r w:rsidR="009D1648" w:rsidRPr="00ED07BE">
              <w:rPr>
                <w:b/>
                <w:sz w:val="22"/>
                <w:szCs w:val="22"/>
              </w:rPr>
              <w:t xml:space="preserve"> WIFE</w:t>
            </w:r>
            <w:r w:rsidRPr="00ED07BE">
              <w:rPr>
                <w:b/>
                <w:sz w:val="22"/>
                <w:szCs w:val="22"/>
              </w:rPr>
              <w:t>)</w:t>
            </w:r>
          </w:p>
        </w:tc>
      </w:tr>
      <w:tr w:rsidR="00555246" w:rsidRPr="00ED07BE" w14:paraId="4306FE3B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7E23EB4E" w14:textId="250B4120" w:rsidR="00555246" w:rsidRPr="00ED07BE" w:rsidRDefault="00555246" w:rsidP="00E462F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 xml:space="preserve">Particulars </w:t>
            </w:r>
            <w:r w:rsidR="00C569C4" w:rsidRPr="00ED07BE">
              <w:rPr>
                <w:sz w:val="22"/>
                <w:szCs w:val="22"/>
              </w:rPr>
              <w:t>of Defendant</w:t>
            </w:r>
            <w:r w:rsidR="00565671">
              <w:rPr>
                <w:sz w:val="22"/>
                <w:szCs w:val="22"/>
              </w:rPr>
              <w:t>:</w:t>
            </w:r>
          </w:p>
        </w:tc>
      </w:tr>
      <w:tr w:rsidR="00555246" w:rsidRPr="00ED07BE" w14:paraId="7655FA9A" w14:textId="77777777" w:rsidTr="002007D2">
        <w:trPr>
          <w:cantSplit/>
          <w:trHeight w:val="397"/>
        </w:trPr>
        <w:tc>
          <w:tcPr>
            <w:tcW w:w="1665" w:type="pct"/>
            <w:gridSpan w:val="3"/>
          </w:tcPr>
          <w:p w14:paraId="7E53F0AD" w14:textId="77777777" w:rsidR="00555246" w:rsidRPr="00ED07BE" w:rsidRDefault="00555246" w:rsidP="00E462F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Age</w:t>
            </w:r>
          </w:p>
        </w:tc>
        <w:tc>
          <w:tcPr>
            <w:tcW w:w="3335" w:type="pct"/>
          </w:tcPr>
          <w:p w14:paraId="7545157B" w14:textId="77777777" w:rsidR="00555246" w:rsidRPr="00ED07BE" w:rsidRDefault="00555246" w:rsidP="00E462F1">
            <w:p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:___________________________________________________</w:t>
            </w:r>
          </w:p>
        </w:tc>
      </w:tr>
      <w:tr w:rsidR="00555246" w:rsidRPr="00ED07BE" w14:paraId="63FE3335" w14:textId="77777777" w:rsidTr="002007D2">
        <w:trPr>
          <w:cantSplit/>
          <w:trHeight w:val="397"/>
        </w:trPr>
        <w:tc>
          <w:tcPr>
            <w:tcW w:w="1665" w:type="pct"/>
            <w:gridSpan w:val="3"/>
          </w:tcPr>
          <w:p w14:paraId="5B7BEDF0" w14:textId="77777777" w:rsidR="00555246" w:rsidRPr="00ED07BE" w:rsidRDefault="00555246" w:rsidP="00E462F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Citizenship</w:t>
            </w:r>
          </w:p>
        </w:tc>
        <w:tc>
          <w:tcPr>
            <w:tcW w:w="3335" w:type="pct"/>
          </w:tcPr>
          <w:p w14:paraId="3C64041A" w14:textId="77777777" w:rsidR="00555246" w:rsidRPr="00ED07BE" w:rsidRDefault="00555246" w:rsidP="00E462F1">
            <w:p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:___________________________________________________</w:t>
            </w:r>
          </w:p>
        </w:tc>
      </w:tr>
      <w:tr w:rsidR="00555246" w:rsidRPr="00ED07BE" w14:paraId="1013F3D4" w14:textId="77777777" w:rsidTr="002007D2">
        <w:trPr>
          <w:cantSplit/>
          <w:trHeight w:val="397"/>
        </w:trPr>
        <w:tc>
          <w:tcPr>
            <w:tcW w:w="1665" w:type="pct"/>
            <w:gridSpan w:val="3"/>
          </w:tcPr>
          <w:p w14:paraId="29FF6953" w14:textId="77777777" w:rsidR="00555246" w:rsidRPr="00ED07BE" w:rsidRDefault="00555246" w:rsidP="00E462F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Religion</w:t>
            </w:r>
          </w:p>
        </w:tc>
        <w:tc>
          <w:tcPr>
            <w:tcW w:w="3335" w:type="pct"/>
          </w:tcPr>
          <w:p w14:paraId="46784C4D" w14:textId="77777777" w:rsidR="00555246" w:rsidRPr="00ED07BE" w:rsidRDefault="00555246" w:rsidP="00E462F1">
            <w:p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:___________________________________________________</w:t>
            </w:r>
          </w:p>
        </w:tc>
      </w:tr>
      <w:tr w:rsidR="00555246" w:rsidRPr="00ED07BE" w14:paraId="4F299A38" w14:textId="77777777" w:rsidTr="002007D2">
        <w:trPr>
          <w:cantSplit/>
          <w:trHeight w:val="397"/>
        </w:trPr>
        <w:tc>
          <w:tcPr>
            <w:tcW w:w="1665" w:type="pct"/>
            <w:gridSpan w:val="3"/>
          </w:tcPr>
          <w:p w14:paraId="687DB4ED" w14:textId="77777777" w:rsidR="00555246" w:rsidRPr="00ED07BE" w:rsidRDefault="00555246" w:rsidP="00E462F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Educational level</w:t>
            </w:r>
          </w:p>
        </w:tc>
        <w:tc>
          <w:tcPr>
            <w:tcW w:w="3335" w:type="pct"/>
          </w:tcPr>
          <w:p w14:paraId="3992C8AE" w14:textId="77777777" w:rsidR="00555246" w:rsidRPr="00ED07BE" w:rsidRDefault="00555246" w:rsidP="00E462F1">
            <w:pPr>
              <w:ind w:right="-1395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:___________________________________________________</w:t>
            </w:r>
          </w:p>
        </w:tc>
      </w:tr>
      <w:tr w:rsidR="00555246" w:rsidRPr="00ED07BE" w14:paraId="37B7EAD9" w14:textId="77777777" w:rsidTr="002007D2">
        <w:trPr>
          <w:cantSplit/>
          <w:trHeight w:val="397"/>
        </w:trPr>
        <w:tc>
          <w:tcPr>
            <w:tcW w:w="1665" w:type="pct"/>
            <w:gridSpan w:val="3"/>
          </w:tcPr>
          <w:p w14:paraId="0A0E3C7A" w14:textId="77777777" w:rsidR="00555246" w:rsidRPr="00ED07BE" w:rsidRDefault="00555246" w:rsidP="00E462F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Occupation</w:t>
            </w:r>
          </w:p>
        </w:tc>
        <w:tc>
          <w:tcPr>
            <w:tcW w:w="3335" w:type="pct"/>
          </w:tcPr>
          <w:p w14:paraId="5F32B789" w14:textId="77777777" w:rsidR="00555246" w:rsidRPr="00ED07BE" w:rsidRDefault="00555246" w:rsidP="00E462F1">
            <w:p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:___________________________________________________</w:t>
            </w:r>
          </w:p>
        </w:tc>
      </w:tr>
      <w:tr w:rsidR="00555246" w:rsidRPr="00ED07BE" w14:paraId="2855F12D" w14:textId="77777777" w:rsidTr="002007D2">
        <w:trPr>
          <w:cantSplit/>
          <w:trHeight w:val="544"/>
        </w:trPr>
        <w:tc>
          <w:tcPr>
            <w:tcW w:w="1665" w:type="pct"/>
            <w:gridSpan w:val="3"/>
          </w:tcPr>
          <w:p w14:paraId="25B945C6" w14:textId="77777777" w:rsidR="00555246" w:rsidRPr="00ED07BE" w:rsidRDefault="00555246" w:rsidP="00E462F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Current Address</w:t>
            </w:r>
          </w:p>
        </w:tc>
        <w:tc>
          <w:tcPr>
            <w:tcW w:w="3335" w:type="pct"/>
          </w:tcPr>
          <w:p w14:paraId="4FB68695" w14:textId="77777777" w:rsidR="00555246" w:rsidRPr="00ED07BE" w:rsidRDefault="00555246" w:rsidP="00E462F1">
            <w:p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:___________________________________________________</w:t>
            </w:r>
          </w:p>
        </w:tc>
      </w:tr>
      <w:tr w:rsidR="00555246" w:rsidRPr="00ED07BE" w14:paraId="428369A7" w14:textId="77777777" w:rsidTr="002007D2">
        <w:trPr>
          <w:cantSplit/>
          <w:trHeight w:val="70"/>
        </w:trPr>
        <w:tc>
          <w:tcPr>
            <w:tcW w:w="5000" w:type="pct"/>
            <w:gridSpan w:val="4"/>
            <w:shd w:val="clear" w:color="auto" w:fill="auto"/>
          </w:tcPr>
          <w:p w14:paraId="0412062C" w14:textId="77777777" w:rsidR="00555246" w:rsidRPr="00ED07BE" w:rsidRDefault="00555246" w:rsidP="00E462F1">
            <w:pPr>
              <w:pStyle w:val="ListParagraph"/>
              <w:numPr>
                <w:ilvl w:val="0"/>
                <w:numId w:val="1"/>
              </w:numPr>
              <w:spacing w:before="0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The last address at which the parties to the marriage have lived together as husband and wife:</w:t>
            </w:r>
          </w:p>
        </w:tc>
      </w:tr>
      <w:tr w:rsidR="00555246" w:rsidRPr="00ED07BE" w14:paraId="28BBC198" w14:textId="77777777" w:rsidTr="002007D2">
        <w:trPr>
          <w:cantSplit/>
          <w:trHeight w:val="70"/>
        </w:trPr>
        <w:tc>
          <w:tcPr>
            <w:tcW w:w="5000" w:type="pct"/>
            <w:gridSpan w:val="4"/>
            <w:shd w:val="clear" w:color="auto" w:fill="auto"/>
          </w:tcPr>
          <w:p w14:paraId="4678F0D4" w14:textId="77777777" w:rsidR="00555246" w:rsidRPr="00ED07BE" w:rsidRDefault="00555246" w:rsidP="00E462F1">
            <w:pPr>
              <w:pStyle w:val="ListParagraph"/>
              <w:ind w:left="1026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_____________________________________________________________________</w:t>
            </w:r>
          </w:p>
        </w:tc>
      </w:tr>
      <w:tr w:rsidR="00555246" w:rsidRPr="00ED07BE" w14:paraId="56B76F2D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45FEB01F" w14:textId="504E47F0" w:rsidR="00555246" w:rsidRPr="00ED07BE" w:rsidRDefault="009153BE" w:rsidP="009153B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 xml:space="preserve">Are you </w:t>
            </w:r>
            <w:r w:rsidR="00555246" w:rsidRPr="00ED07BE">
              <w:rPr>
                <w:sz w:val="22"/>
                <w:szCs w:val="22"/>
              </w:rPr>
              <w:t>currently pregnant?   Yes / No*</w:t>
            </w:r>
          </w:p>
        </w:tc>
      </w:tr>
      <w:tr w:rsidR="00555246" w:rsidRPr="00ED07BE" w14:paraId="24490750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5630E9FD" w14:textId="77777777" w:rsidR="00555246" w:rsidRPr="00ED07BE" w:rsidRDefault="00555246" w:rsidP="00E462F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Are you an undischarged bankrupt?   Yes/No*</w:t>
            </w:r>
          </w:p>
          <w:p w14:paraId="2D8D642E" w14:textId="686B07EF" w:rsidR="00555246" w:rsidRPr="00ED07BE" w:rsidRDefault="00504A23" w:rsidP="00E462F1">
            <w:pPr>
              <w:pStyle w:val="ListParagraph"/>
              <w:ind w:left="1026"/>
              <w:rPr>
                <w:sz w:val="22"/>
                <w:szCs w:val="22"/>
              </w:rPr>
            </w:pPr>
            <w:r w:rsidRPr="00233301">
              <w:rPr>
                <w:sz w:val="22"/>
                <w:szCs w:val="22"/>
              </w:rPr>
              <w:t xml:space="preserve">Are </w:t>
            </w:r>
            <w:r w:rsidR="00555246" w:rsidRPr="00ED07BE">
              <w:rPr>
                <w:sz w:val="22"/>
                <w:szCs w:val="22"/>
              </w:rPr>
              <w:t xml:space="preserve">there any pending bankruptcy </w:t>
            </w:r>
            <w:r w:rsidRPr="00233301">
              <w:rPr>
                <w:sz w:val="22"/>
                <w:szCs w:val="22"/>
              </w:rPr>
              <w:t>proceeding</w:t>
            </w:r>
            <w:r>
              <w:rPr>
                <w:sz w:val="22"/>
                <w:szCs w:val="22"/>
              </w:rPr>
              <w:t>s</w:t>
            </w:r>
            <w:r w:rsidRPr="00233301">
              <w:rPr>
                <w:sz w:val="22"/>
                <w:szCs w:val="22"/>
              </w:rPr>
              <w:t xml:space="preserve"> </w:t>
            </w:r>
            <w:r w:rsidR="00555246" w:rsidRPr="00ED07BE">
              <w:rPr>
                <w:sz w:val="22"/>
                <w:szCs w:val="22"/>
              </w:rPr>
              <w:t>against you?   Yes/No*</w:t>
            </w:r>
          </w:p>
        </w:tc>
      </w:tr>
      <w:tr w:rsidR="00555246" w:rsidRPr="00ED07BE" w14:paraId="1454FD77" w14:textId="77777777" w:rsidTr="002007D2">
        <w:trPr>
          <w:cantSplit/>
          <w:trHeight w:val="894"/>
        </w:trPr>
        <w:tc>
          <w:tcPr>
            <w:tcW w:w="5000" w:type="pct"/>
            <w:gridSpan w:val="4"/>
          </w:tcPr>
          <w:p w14:paraId="20AA504C" w14:textId="77777777" w:rsidR="00555246" w:rsidRPr="00ED07BE" w:rsidRDefault="00555246" w:rsidP="00E462F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Have you attended Marriage Counselling Programme?   Yes/No*</w:t>
            </w:r>
          </w:p>
          <w:p w14:paraId="1998C1F1" w14:textId="34F97916" w:rsidR="00555246" w:rsidRPr="00ED07BE" w:rsidRDefault="00555246" w:rsidP="00E462F1">
            <w:pPr>
              <w:pStyle w:val="ListParagraph"/>
              <w:ind w:left="1026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 xml:space="preserve">If yes, please </w:t>
            </w:r>
            <w:r w:rsidR="00260F7B" w:rsidRPr="00ED07BE">
              <w:rPr>
                <w:sz w:val="22"/>
                <w:szCs w:val="22"/>
              </w:rPr>
              <w:t>provide a copy of</w:t>
            </w:r>
            <w:r w:rsidR="00504A23">
              <w:rPr>
                <w:sz w:val="22"/>
                <w:szCs w:val="22"/>
              </w:rPr>
              <w:t xml:space="preserve"> a </w:t>
            </w:r>
            <w:r w:rsidR="00504A23" w:rsidRPr="00ED07BE">
              <w:rPr>
                <w:sz w:val="22"/>
                <w:szCs w:val="22"/>
              </w:rPr>
              <w:t>letter</w:t>
            </w:r>
            <w:r w:rsidR="00260F7B" w:rsidRPr="00ED07BE">
              <w:rPr>
                <w:sz w:val="22"/>
                <w:szCs w:val="22"/>
              </w:rPr>
              <w:t xml:space="preserve"> from</w:t>
            </w:r>
            <w:r w:rsidR="00504A23">
              <w:rPr>
                <w:sz w:val="22"/>
                <w:szCs w:val="22"/>
              </w:rPr>
              <w:t xml:space="preserve"> a </w:t>
            </w:r>
            <w:r w:rsidR="00504A23" w:rsidRPr="00ED07BE">
              <w:rPr>
                <w:sz w:val="22"/>
                <w:szCs w:val="22"/>
              </w:rPr>
              <w:t>Marriage</w:t>
            </w:r>
            <w:r w:rsidR="00260F7B" w:rsidRPr="00ED07BE">
              <w:rPr>
                <w:sz w:val="22"/>
                <w:szCs w:val="22"/>
              </w:rPr>
              <w:t xml:space="preserve"> Counselling Programme Agency. </w:t>
            </w:r>
            <w:r w:rsidR="00504A23">
              <w:rPr>
                <w:sz w:val="22"/>
                <w:szCs w:val="22"/>
              </w:rPr>
              <w:t>If not,</w:t>
            </w:r>
            <w:r w:rsidRPr="00ED07BE">
              <w:rPr>
                <w:sz w:val="22"/>
                <w:szCs w:val="22"/>
              </w:rPr>
              <w:t xml:space="preserve"> you may not include a cross-application in your Memorandum </w:t>
            </w:r>
            <w:r w:rsidR="00C569C4" w:rsidRPr="00ED07BE">
              <w:rPr>
                <w:sz w:val="22"/>
                <w:szCs w:val="22"/>
              </w:rPr>
              <w:t xml:space="preserve">of </w:t>
            </w:r>
            <w:r w:rsidR="00565671" w:rsidRPr="00ED07BE">
              <w:rPr>
                <w:sz w:val="22"/>
                <w:szCs w:val="22"/>
              </w:rPr>
              <w:t>Defence unless</w:t>
            </w:r>
            <w:r w:rsidR="00260F7B" w:rsidRPr="00ED07BE">
              <w:rPr>
                <w:sz w:val="22"/>
                <w:szCs w:val="22"/>
              </w:rPr>
              <w:t xml:space="preserve"> (choose </w:t>
            </w:r>
            <w:r w:rsidR="001F7228" w:rsidRPr="00ED07BE">
              <w:rPr>
                <w:sz w:val="22"/>
                <w:szCs w:val="22"/>
              </w:rPr>
              <w:t xml:space="preserve">one </w:t>
            </w:r>
            <w:r w:rsidR="00260F7B" w:rsidRPr="00ED07BE">
              <w:rPr>
                <w:sz w:val="22"/>
                <w:szCs w:val="22"/>
              </w:rPr>
              <w:t>of the following):</w:t>
            </w:r>
          </w:p>
        </w:tc>
      </w:tr>
      <w:tr w:rsidR="00555246" w:rsidRPr="00ED07BE" w14:paraId="40F8E382" w14:textId="77777777" w:rsidTr="002007D2">
        <w:trPr>
          <w:cantSplit/>
          <w:trHeight w:val="70"/>
        </w:trPr>
        <w:tc>
          <w:tcPr>
            <w:tcW w:w="1003" w:type="pct"/>
            <w:gridSpan w:val="2"/>
          </w:tcPr>
          <w:p w14:paraId="1B8C7994" w14:textId="47BB3AA7" w:rsidR="00555246" w:rsidRPr="00ED07BE" w:rsidRDefault="00260F7B" w:rsidP="00260F7B">
            <w:pPr>
              <w:jc w:val="right"/>
              <w:rPr>
                <w:sz w:val="22"/>
                <w:szCs w:val="22"/>
              </w:rPr>
            </w:pPr>
            <w:r w:rsidRPr="00ED07B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3997" w:type="pct"/>
            <w:gridSpan w:val="2"/>
          </w:tcPr>
          <w:p w14:paraId="7720D0D8" w14:textId="1BD08FD1" w:rsidR="00555246" w:rsidRPr="00ED07BE" w:rsidRDefault="00260F7B" w:rsidP="00E462F1">
            <w:p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(i) The Court has allowed this Cross-application to be filed on ___________ [to state date] in Application No.______________ [to state number]. Please provide a copy of the Order of Court.</w:t>
            </w:r>
          </w:p>
        </w:tc>
      </w:tr>
      <w:tr w:rsidR="00260F7B" w:rsidRPr="00ED07BE" w14:paraId="4D03B380" w14:textId="77777777" w:rsidTr="002007D2">
        <w:trPr>
          <w:cantSplit/>
          <w:trHeight w:val="70"/>
        </w:trPr>
        <w:tc>
          <w:tcPr>
            <w:tcW w:w="1003" w:type="pct"/>
            <w:gridSpan w:val="2"/>
          </w:tcPr>
          <w:p w14:paraId="25EBA5CE" w14:textId="128CD058" w:rsidR="00260F7B" w:rsidRPr="00ED07BE" w:rsidRDefault="00260F7B" w:rsidP="00260F7B">
            <w:pPr>
              <w:jc w:val="right"/>
              <w:rPr>
                <w:sz w:val="22"/>
                <w:szCs w:val="22"/>
              </w:rPr>
            </w:pPr>
            <w:r w:rsidRPr="00ED07B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3997" w:type="pct"/>
            <w:gridSpan w:val="2"/>
          </w:tcPr>
          <w:p w14:paraId="5C448DE0" w14:textId="375D7A6D" w:rsidR="00260F7B" w:rsidRPr="00ED07BE" w:rsidRDefault="00260F7B" w:rsidP="00E462F1">
            <w:p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(ii) I am an excluded party. Please state reasons and provide supporting documents.</w:t>
            </w:r>
          </w:p>
        </w:tc>
      </w:tr>
      <w:tr w:rsidR="00555246" w:rsidRPr="00ED07BE" w14:paraId="4A11A38B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273CC194" w14:textId="0C6BE7D1" w:rsidR="00555246" w:rsidRDefault="00A3206E" w:rsidP="00E462F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) </w:t>
            </w:r>
            <w:r w:rsidR="00555246" w:rsidRPr="00ED07BE">
              <w:rPr>
                <w:sz w:val="22"/>
                <w:szCs w:val="22"/>
              </w:rPr>
              <w:t>Date and Place of Marriage:</w:t>
            </w:r>
          </w:p>
          <w:p w14:paraId="22A8F8F2" w14:textId="77777777" w:rsidR="00C569C4" w:rsidRPr="00ED07BE" w:rsidRDefault="00C569C4" w:rsidP="00C569C4">
            <w:pPr>
              <w:pStyle w:val="ListParagraph"/>
              <w:ind w:left="666"/>
              <w:rPr>
                <w:sz w:val="22"/>
                <w:szCs w:val="22"/>
              </w:rPr>
            </w:pPr>
          </w:p>
          <w:p w14:paraId="399170F9" w14:textId="77777777" w:rsidR="00A3206E" w:rsidRDefault="00555246" w:rsidP="00E462F1">
            <w:pPr>
              <w:pStyle w:val="ListParagraph"/>
              <w:ind w:left="666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 xml:space="preserve">_________________________________________________________________________ </w:t>
            </w:r>
          </w:p>
          <w:p w14:paraId="12AA990F" w14:textId="47632259" w:rsidR="00A3206E" w:rsidRDefault="00A3206E" w:rsidP="00E462F1">
            <w:pPr>
              <w:pStyle w:val="ListParagraph"/>
              <w:ind w:left="666"/>
              <w:rPr>
                <w:sz w:val="22"/>
                <w:szCs w:val="22"/>
              </w:rPr>
            </w:pPr>
          </w:p>
          <w:p w14:paraId="41298048" w14:textId="77777777" w:rsidR="00C569C4" w:rsidRDefault="00C569C4" w:rsidP="00E462F1">
            <w:pPr>
              <w:pStyle w:val="ListParagraph"/>
              <w:ind w:left="666"/>
              <w:rPr>
                <w:sz w:val="22"/>
                <w:szCs w:val="22"/>
              </w:rPr>
            </w:pPr>
          </w:p>
          <w:p w14:paraId="5FF836D6" w14:textId="207D4C7B" w:rsidR="008874E8" w:rsidRDefault="00A3206E" w:rsidP="00E462F1">
            <w:pPr>
              <w:pStyle w:val="ListParagraph"/>
              <w:ind w:left="6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b) </w:t>
            </w:r>
            <w:r w:rsidR="008874E8">
              <w:rPr>
                <w:sz w:val="22"/>
                <w:szCs w:val="22"/>
              </w:rPr>
              <w:t>Marriage Certificate Number (for marriage registered in Singapore):</w:t>
            </w:r>
          </w:p>
          <w:p w14:paraId="01EBD95D" w14:textId="77777777" w:rsidR="008874E8" w:rsidRDefault="008874E8" w:rsidP="00E462F1">
            <w:pPr>
              <w:pStyle w:val="ListParagraph"/>
              <w:ind w:left="666"/>
              <w:rPr>
                <w:sz w:val="22"/>
                <w:szCs w:val="22"/>
              </w:rPr>
            </w:pPr>
          </w:p>
          <w:p w14:paraId="311AE636" w14:textId="77777777" w:rsidR="00C569C4" w:rsidRDefault="00C569C4" w:rsidP="00C569C4">
            <w:pPr>
              <w:pStyle w:val="ListParagraph"/>
              <w:ind w:left="666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</w:p>
          <w:p w14:paraId="60DB0BF4" w14:textId="5AC0F735" w:rsidR="00555246" w:rsidRPr="00ED07BE" w:rsidRDefault="00785B6E" w:rsidP="00E462F1">
            <w:pPr>
              <w:pStyle w:val="ListParagraph"/>
              <w:ind w:left="666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[</w:t>
            </w:r>
            <w:r w:rsidR="00555246" w:rsidRPr="00785B6E">
              <w:rPr>
                <w:i/>
                <w:iCs/>
                <w:sz w:val="22"/>
                <w:szCs w:val="22"/>
              </w:rPr>
              <w:t xml:space="preserve">To enclose a copy </w:t>
            </w:r>
            <w:r w:rsidR="00C569C4" w:rsidRPr="00785B6E">
              <w:rPr>
                <w:i/>
                <w:iCs/>
                <w:sz w:val="22"/>
                <w:szCs w:val="22"/>
              </w:rPr>
              <w:t xml:space="preserve">(front and back page) </w:t>
            </w:r>
            <w:r w:rsidR="00555246" w:rsidRPr="00785B6E">
              <w:rPr>
                <w:i/>
                <w:iCs/>
                <w:sz w:val="22"/>
                <w:szCs w:val="22"/>
              </w:rPr>
              <w:t>of the original marriage certificate/</w:t>
            </w:r>
            <w:r w:rsidR="008874E8" w:rsidRPr="00785B6E">
              <w:rPr>
                <w:i/>
                <w:iCs/>
                <w:sz w:val="22"/>
                <w:szCs w:val="22"/>
              </w:rPr>
              <w:t>or extract of marriage certificate</w:t>
            </w:r>
            <w:r>
              <w:rPr>
                <w:i/>
                <w:iCs/>
                <w:sz w:val="22"/>
                <w:szCs w:val="22"/>
              </w:rPr>
              <w:t>]</w:t>
            </w:r>
          </w:p>
          <w:p w14:paraId="328575C4" w14:textId="77777777" w:rsidR="00555246" w:rsidRDefault="00555246" w:rsidP="00E462F1">
            <w:pPr>
              <w:pStyle w:val="ListParagraph"/>
              <w:ind w:left="666"/>
              <w:rPr>
                <w:sz w:val="22"/>
                <w:szCs w:val="22"/>
              </w:rPr>
            </w:pPr>
          </w:p>
          <w:p w14:paraId="73D58E26" w14:textId="6FFE7710" w:rsidR="008874E8" w:rsidRDefault="008874E8" w:rsidP="00E462F1">
            <w:pPr>
              <w:pStyle w:val="ListParagraph"/>
              <w:ind w:left="6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) Marriage Certificate Number or other reference particulars (for marriage registered outside Singapore):</w:t>
            </w:r>
          </w:p>
          <w:p w14:paraId="102A8BAA" w14:textId="77777777" w:rsidR="00C569C4" w:rsidRDefault="00C569C4" w:rsidP="00E462F1">
            <w:pPr>
              <w:pStyle w:val="ListParagraph"/>
              <w:ind w:left="666"/>
              <w:rPr>
                <w:sz w:val="22"/>
                <w:szCs w:val="22"/>
              </w:rPr>
            </w:pPr>
          </w:p>
          <w:p w14:paraId="769159C3" w14:textId="77777777" w:rsidR="008874E8" w:rsidRDefault="008874E8" w:rsidP="00E462F1">
            <w:pPr>
              <w:pStyle w:val="ListParagraph"/>
              <w:ind w:left="666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</w:p>
          <w:p w14:paraId="27A5FE77" w14:textId="1F942D7C" w:rsidR="001F7525" w:rsidRDefault="00785B6E" w:rsidP="00E462F1">
            <w:pPr>
              <w:pStyle w:val="ListParagraph"/>
              <w:ind w:left="6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</w:t>
            </w:r>
            <w:r w:rsidR="008874E8" w:rsidRPr="00785B6E">
              <w:rPr>
                <w:i/>
                <w:iCs/>
                <w:sz w:val="22"/>
                <w:szCs w:val="22"/>
              </w:rPr>
              <w:t xml:space="preserve">To enclose a copy </w:t>
            </w:r>
            <w:r w:rsidR="00C569C4" w:rsidRPr="00785B6E">
              <w:rPr>
                <w:i/>
                <w:iCs/>
                <w:sz w:val="22"/>
                <w:szCs w:val="22"/>
              </w:rPr>
              <w:t xml:space="preserve">(front and back page) </w:t>
            </w:r>
            <w:r w:rsidR="008874E8" w:rsidRPr="00785B6E">
              <w:rPr>
                <w:i/>
                <w:iCs/>
                <w:sz w:val="22"/>
                <w:szCs w:val="22"/>
              </w:rPr>
              <w:t>of the original marriage certificate which has been attested by</w:t>
            </w:r>
            <w:r w:rsidR="001F7525" w:rsidRPr="00785B6E">
              <w:rPr>
                <w:i/>
                <w:iCs/>
                <w:sz w:val="22"/>
                <w:szCs w:val="22"/>
              </w:rPr>
              <w:t xml:space="preserve"> the proper authority, together with a certified true translation of the marriage certificate in English of the language is other than English or Malay</w:t>
            </w:r>
            <w:r>
              <w:rPr>
                <w:sz w:val="22"/>
                <w:szCs w:val="22"/>
              </w:rPr>
              <w:t>]</w:t>
            </w:r>
          </w:p>
          <w:p w14:paraId="4E666A87" w14:textId="00E9E294" w:rsidR="008874E8" w:rsidRPr="008874E8" w:rsidRDefault="008874E8" w:rsidP="00E462F1">
            <w:pPr>
              <w:pStyle w:val="ListParagraph"/>
              <w:ind w:left="6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55246" w:rsidRPr="00ED07BE" w14:paraId="4322C5D7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21BBF7EB" w14:textId="12A1A6EC" w:rsidR="00555246" w:rsidRPr="00ED07BE" w:rsidRDefault="00555246" w:rsidP="00E462F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lastRenderedPageBreak/>
              <w:t>Jurisdiction</w:t>
            </w:r>
            <w:r w:rsidR="00EA3C97" w:rsidRPr="00ED07BE">
              <w:rPr>
                <w:sz w:val="22"/>
                <w:szCs w:val="22"/>
              </w:rPr>
              <w:t xml:space="preserve"> </w:t>
            </w:r>
            <w:r w:rsidRPr="00ED07BE">
              <w:rPr>
                <w:sz w:val="22"/>
                <w:szCs w:val="22"/>
              </w:rPr>
              <w:t>[</w:t>
            </w:r>
            <w:r w:rsidRPr="00ED07BE">
              <w:rPr>
                <w:i/>
                <w:sz w:val="22"/>
                <w:szCs w:val="22"/>
              </w:rPr>
              <w:t>Please select (a) or (b)]</w:t>
            </w:r>
            <w:r w:rsidR="00785B6E">
              <w:rPr>
                <w:i/>
                <w:sz w:val="22"/>
                <w:szCs w:val="22"/>
              </w:rPr>
              <w:t>:</w:t>
            </w:r>
          </w:p>
        </w:tc>
      </w:tr>
      <w:tr w:rsidR="00555246" w:rsidRPr="00ED07BE" w14:paraId="1590C76C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09D39892" w14:textId="6FC41536" w:rsidR="00555246" w:rsidRPr="00ED07BE" w:rsidRDefault="00260F7B" w:rsidP="001D5A8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 xml:space="preserve">*The Court </w:t>
            </w:r>
            <w:r w:rsidR="00555246" w:rsidRPr="00ED07BE">
              <w:rPr>
                <w:sz w:val="22"/>
                <w:szCs w:val="22"/>
              </w:rPr>
              <w:t>has jurisdiction based on domicile [</w:t>
            </w:r>
            <w:r w:rsidR="00555246" w:rsidRPr="00ED07BE">
              <w:rPr>
                <w:i/>
                <w:sz w:val="22"/>
                <w:szCs w:val="22"/>
              </w:rPr>
              <w:t>Choose one of the following</w:t>
            </w:r>
            <w:r w:rsidR="00555246" w:rsidRPr="00ED07BE">
              <w:rPr>
                <w:sz w:val="22"/>
                <w:szCs w:val="22"/>
              </w:rPr>
              <w:t>]</w:t>
            </w:r>
            <w:r w:rsidR="00785B6E">
              <w:rPr>
                <w:sz w:val="22"/>
                <w:szCs w:val="22"/>
              </w:rPr>
              <w:t>:</w:t>
            </w:r>
          </w:p>
        </w:tc>
      </w:tr>
      <w:tr w:rsidR="00555246" w:rsidRPr="00ED07BE" w14:paraId="424F0C77" w14:textId="77777777" w:rsidTr="002007D2">
        <w:trPr>
          <w:cantSplit/>
          <w:trHeight w:val="311"/>
        </w:trPr>
        <w:tc>
          <w:tcPr>
            <w:tcW w:w="1003" w:type="pct"/>
            <w:gridSpan w:val="2"/>
          </w:tcPr>
          <w:p w14:paraId="6E3F3E6B" w14:textId="77777777" w:rsidR="00555246" w:rsidRPr="00ED07BE" w:rsidRDefault="00555246" w:rsidP="00E462F1">
            <w:pPr>
              <w:pStyle w:val="ListParagraph"/>
              <w:spacing w:before="0"/>
              <w:ind w:left="1014" w:hanging="318"/>
              <w:jc w:val="right"/>
              <w:rPr>
                <w:sz w:val="22"/>
                <w:szCs w:val="22"/>
              </w:rPr>
            </w:pPr>
            <w:r w:rsidRPr="00ED07B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ED07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97" w:type="pct"/>
            <w:gridSpan w:val="2"/>
          </w:tcPr>
          <w:p w14:paraId="0B4A73F4" w14:textId="77777777" w:rsidR="00555246" w:rsidRPr="00ED07BE" w:rsidRDefault="00555246" w:rsidP="00555246">
            <w:pPr>
              <w:pStyle w:val="ListParagraph"/>
              <w:numPr>
                <w:ilvl w:val="0"/>
                <w:numId w:val="5"/>
              </w:numPr>
              <w:spacing w:before="0"/>
              <w:ind w:left="320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I/the Plaintiff/Both the Plaintiff and I* am/is/are* Singapore citizen(s).</w:t>
            </w:r>
          </w:p>
        </w:tc>
      </w:tr>
      <w:tr w:rsidR="00555246" w:rsidRPr="00ED07BE" w14:paraId="4A6778B4" w14:textId="77777777" w:rsidTr="002007D2">
        <w:trPr>
          <w:cantSplit/>
          <w:trHeight w:val="70"/>
        </w:trPr>
        <w:tc>
          <w:tcPr>
            <w:tcW w:w="1003" w:type="pct"/>
            <w:gridSpan w:val="2"/>
          </w:tcPr>
          <w:p w14:paraId="6D9E0D3D" w14:textId="77777777" w:rsidR="00555246" w:rsidRPr="00ED07BE" w:rsidRDefault="00555246" w:rsidP="00E462F1">
            <w:pPr>
              <w:jc w:val="right"/>
              <w:rPr>
                <w:sz w:val="22"/>
                <w:szCs w:val="22"/>
              </w:rPr>
            </w:pPr>
            <w:r w:rsidRPr="00ED07B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3997" w:type="pct"/>
            <w:gridSpan w:val="2"/>
          </w:tcPr>
          <w:p w14:paraId="636EDF75" w14:textId="5FFF7FA2" w:rsidR="00555246" w:rsidRPr="00ED07BE" w:rsidRDefault="00555246" w:rsidP="00555246">
            <w:pPr>
              <w:pStyle w:val="ListParagraph"/>
              <w:numPr>
                <w:ilvl w:val="0"/>
                <w:numId w:val="5"/>
              </w:numPr>
              <w:ind w:left="320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 xml:space="preserve">Neither </w:t>
            </w:r>
            <w:r w:rsidR="00260F7B" w:rsidRPr="00ED07BE">
              <w:rPr>
                <w:sz w:val="22"/>
                <w:szCs w:val="22"/>
              </w:rPr>
              <w:t xml:space="preserve">I </w:t>
            </w:r>
            <w:r w:rsidRPr="00ED07BE">
              <w:rPr>
                <w:sz w:val="22"/>
                <w:szCs w:val="22"/>
              </w:rPr>
              <w:t>nor the Plaintiff is a Singapore citizen. [</w:t>
            </w:r>
            <w:r w:rsidRPr="00ED07BE">
              <w:rPr>
                <w:i/>
                <w:sz w:val="22"/>
                <w:szCs w:val="22"/>
              </w:rPr>
              <w:t xml:space="preserve">State reasons for which the </w:t>
            </w:r>
            <w:r w:rsidR="00260F7B" w:rsidRPr="00ED07BE">
              <w:rPr>
                <w:i/>
                <w:sz w:val="22"/>
                <w:szCs w:val="22"/>
              </w:rPr>
              <w:t xml:space="preserve">Court </w:t>
            </w:r>
            <w:r w:rsidRPr="00ED07BE">
              <w:rPr>
                <w:i/>
                <w:sz w:val="22"/>
                <w:szCs w:val="22"/>
              </w:rPr>
              <w:t>has jurisdiction based on domicile</w:t>
            </w:r>
            <w:r w:rsidRPr="00ED07BE">
              <w:rPr>
                <w:sz w:val="22"/>
                <w:szCs w:val="22"/>
              </w:rPr>
              <w:t>.]</w:t>
            </w:r>
          </w:p>
          <w:p w14:paraId="2F7F86EA" w14:textId="77777777" w:rsidR="00555246" w:rsidRPr="00ED07BE" w:rsidRDefault="00555246" w:rsidP="00E462F1">
            <w:p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_____________________________________________________________</w:t>
            </w:r>
          </w:p>
        </w:tc>
      </w:tr>
      <w:tr w:rsidR="00555246" w:rsidRPr="00ED07BE" w14:paraId="37EB5129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7E8E65FB" w14:textId="214CB974" w:rsidR="00555246" w:rsidRPr="00ED07BE" w:rsidRDefault="00555246" w:rsidP="00260F7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*The</w:t>
            </w:r>
            <w:r w:rsidR="00260F7B" w:rsidRPr="00ED07BE">
              <w:rPr>
                <w:sz w:val="22"/>
                <w:szCs w:val="22"/>
              </w:rPr>
              <w:t xml:space="preserve"> Court </w:t>
            </w:r>
            <w:r w:rsidRPr="00ED07BE">
              <w:rPr>
                <w:sz w:val="22"/>
                <w:szCs w:val="22"/>
              </w:rPr>
              <w:t>has jurisdiction based on habitual residence</w:t>
            </w:r>
            <w:r w:rsidR="00785B6E">
              <w:rPr>
                <w:sz w:val="22"/>
                <w:szCs w:val="22"/>
              </w:rPr>
              <w:t xml:space="preserve"> </w:t>
            </w:r>
            <w:r w:rsidRPr="00ED07BE">
              <w:rPr>
                <w:sz w:val="22"/>
                <w:szCs w:val="22"/>
              </w:rPr>
              <w:t>[</w:t>
            </w:r>
            <w:r w:rsidRPr="00ED07BE">
              <w:rPr>
                <w:i/>
                <w:sz w:val="22"/>
                <w:szCs w:val="22"/>
              </w:rPr>
              <w:t>Choose one of the following</w:t>
            </w:r>
            <w:r w:rsidRPr="00ED07BE">
              <w:rPr>
                <w:sz w:val="22"/>
                <w:szCs w:val="22"/>
              </w:rPr>
              <w:t>]</w:t>
            </w:r>
            <w:r w:rsidR="00785B6E">
              <w:rPr>
                <w:sz w:val="22"/>
                <w:szCs w:val="22"/>
              </w:rPr>
              <w:t>:</w:t>
            </w:r>
          </w:p>
        </w:tc>
      </w:tr>
      <w:tr w:rsidR="00555246" w:rsidRPr="00ED07BE" w14:paraId="7CA3B308" w14:textId="77777777" w:rsidTr="002007D2">
        <w:trPr>
          <w:cantSplit/>
          <w:trHeight w:val="70"/>
        </w:trPr>
        <w:tc>
          <w:tcPr>
            <w:tcW w:w="1003" w:type="pct"/>
            <w:gridSpan w:val="2"/>
          </w:tcPr>
          <w:p w14:paraId="599558DA" w14:textId="77777777" w:rsidR="00555246" w:rsidRPr="00ED07BE" w:rsidRDefault="00555246" w:rsidP="00E462F1">
            <w:pPr>
              <w:ind w:right="27"/>
              <w:jc w:val="right"/>
              <w:rPr>
                <w:sz w:val="22"/>
                <w:szCs w:val="22"/>
              </w:rPr>
            </w:pPr>
            <w:r w:rsidRPr="00ED07B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3997" w:type="pct"/>
            <w:gridSpan w:val="2"/>
          </w:tcPr>
          <w:p w14:paraId="517E7D8F" w14:textId="567E8B0B" w:rsidR="00555246" w:rsidRPr="00ED07BE" w:rsidRDefault="00555246" w:rsidP="00555246">
            <w:pPr>
              <w:pStyle w:val="ListParagraph"/>
              <w:numPr>
                <w:ilvl w:val="0"/>
                <w:numId w:val="6"/>
              </w:numPr>
              <w:ind w:left="320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The Plaintiff has been habitually resident in Singapore for a period of 3 years immediately preceding t</w:t>
            </w:r>
            <w:r w:rsidR="00260F7B" w:rsidRPr="00ED07BE">
              <w:rPr>
                <w:sz w:val="22"/>
                <w:szCs w:val="22"/>
              </w:rPr>
              <w:t>he date of the filing of this</w:t>
            </w:r>
            <w:r w:rsidR="006B08F2" w:rsidRPr="00ED07BE">
              <w:rPr>
                <w:sz w:val="22"/>
                <w:szCs w:val="22"/>
              </w:rPr>
              <w:t xml:space="preserve"> </w:t>
            </w:r>
            <w:r w:rsidRPr="00ED07BE">
              <w:rPr>
                <w:sz w:val="22"/>
                <w:szCs w:val="22"/>
              </w:rPr>
              <w:t>Originating Summons.</w:t>
            </w:r>
          </w:p>
        </w:tc>
      </w:tr>
      <w:tr w:rsidR="00555246" w:rsidRPr="00ED07BE" w14:paraId="38ECE5A1" w14:textId="77777777" w:rsidTr="002007D2">
        <w:trPr>
          <w:cantSplit/>
          <w:trHeight w:val="70"/>
        </w:trPr>
        <w:tc>
          <w:tcPr>
            <w:tcW w:w="1003" w:type="pct"/>
            <w:gridSpan w:val="2"/>
          </w:tcPr>
          <w:p w14:paraId="2F18432D" w14:textId="77777777" w:rsidR="00555246" w:rsidRPr="00ED07BE" w:rsidRDefault="00555246" w:rsidP="00E462F1">
            <w:pPr>
              <w:spacing w:after="240"/>
              <w:ind w:right="27"/>
              <w:jc w:val="right"/>
              <w:rPr>
                <w:sz w:val="22"/>
                <w:szCs w:val="22"/>
              </w:rPr>
            </w:pPr>
            <w:r w:rsidRPr="00ED07B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3997" w:type="pct"/>
            <w:gridSpan w:val="2"/>
          </w:tcPr>
          <w:p w14:paraId="50D5E632" w14:textId="7F6391A0" w:rsidR="00555246" w:rsidRPr="00ED07BE" w:rsidRDefault="00555246" w:rsidP="00260F7B">
            <w:pPr>
              <w:pStyle w:val="ListParagraph"/>
              <w:numPr>
                <w:ilvl w:val="0"/>
                <w:numId w:val="6"/>
              </w:numPr>
              <w:ind w:left="320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I have been habitually resident in Singapore for a period of 3 year</w:t>
            </w:r>
            <w:r w:rsidR="00260F7B" w:rsidRPr="00ED07BE">
              <w:rPr>
                <w:sz w:val="22"/>
                <w:szCs w:val="22"/>
              </w:rPr>
              <w:t>s</w:t>
            </w:r>
            <w:r w:rsidRPr="00ED07BE">
              <w:rPr>
                <w:sz w:val="22"/>
                <w:szCs w:val="22"/>
              </w:rPr>
              <w:t xml:space="preserve"> immediately prec</w:t>
            </w:r>
            <w:r w:rsidR="00260F7B" w:rsidRPr="00ED07BE">
              <w:rPr>
                <w:sz w:val="22"/>
                <w:szCs w:val="22"/>
              </w:rPr>
              <w:t xml:space="preserve">eding the date of the filing of this </w:t>
            </w:r>
            <w:r w:rsidRPr="00ED07BE">
              <w:rPr>
                <w:sz w:val="22"/>
                <w:szCs w:val="22"/>
              </w:rPr>
              <w:t>Originating Summons.</w:t>
            </w:r>
          </w:p>
        </w:tc>
      </w:tr>
      <w:tr w:rsidR="00555246" w:rsidRPr="00ED07BE" w14:paraId="6EFEBEB6" w14:textId="77777777" w:rsidTr="002007D2">
        <w:trPr>
          <w:cantSplit/>
          <w:trHeight w:val="70"/>
        </w:trPr>
        <w:tc>
          <w:tcPr>
            <w:tcW w:w="1003" w:type="pct"/>
            <w:gridSpan w:val="2"/>
          </w:tcPr>
          <w:p w14:paraId="733226AE" w14:textId="77777777" w:rsidR="00555246" w:rsidRPr="00ED07BE" w:rsidRDefault="00555246" w:rsidP="00E462F1">
            <w:pPr>
              <w:pStyle w:val="ListParagraph"/>
              <w:spacing w:after="240"/>
              <w:ind w:left="1584"/>
              <w:rPr>
                <w:sz w:val="22"/>
                <w:szCs w:val="22"/>
              </w:rPr>
            </w:pPr>
          </w:p>
        </w:tc>
        <w:tc>
          <w:tcPr>
            <w:tcW w:w="3997" w:type="pct"/>
            <w:gridSpan w:val="2"/>
          </w:tcPr>
          <w:p w14:paraId="6BE02714" w14:textId="77777777" w:rsidR="00260F7B" w:rsidRPr="00ED07BE" w:rsidRDefault="00260F7B" w:rsidP="00260F7B">
            <w:pPr>
              <w:rPr>
                <w:i/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S</w:t>
            </w:r>
            <w:r w:rsidRPr="00ED07BE">
              <w:rPr>
                <w:i/>
                <w:sz w:val="22"/>
                <w:szCs w:val="22"/>
              </w:rPr>
              <w:t>tate the relevant details in either case:</w:t>
            </w:r>
          </w:p>
          <w:p w14:paraId="11482C1F" w14:textId="148FCA85" w:rsidR="00260F7B" w:rsidRPr="00C569C4" w:rsidRDefault="00260F7B" w:rsidP="00C569C4">
            <w:pPr>
              <w:pStyle w:val="ListParagraph"/>
              <w:numPr>
                <w:ilvl w:val="0"/>
                <w:numId w:val="8"/>
              </w:numPr>
              <w:rPr>
                <w:i/>
                <w:sz w:val="22"/>
                <w:szCs w:val="22"/>
              </w:rPr>
            </w:pPr>
            <w:r w:rsidRPr="00C569C4">
              <w:rPr>
                <w:i/>
                <w:sz w:val="22"/>
                <w:szCs w:val="22"/>
              </w:rPr>
              <w:t>Address(es) of the place(s) of residence:</w:t>
            </w:r>
          </w:p>
          <w:p w14:paraId="18D14C80" w14:textId="66CEF86A" w:rsidR="00260F7B" w:rsidRPr="00ED07BE" w:rsidRDefault="00260F7B" w:rsidP="00260F7B">
            <w:pPr>
              <w:rPr>
                <w:i/>
                <w:sz w:val="22"/>
                <w:szCs w:val="22"/>
              </w:rPr>
            </w:pPr>
            <w:r w:rsidRPr="00ED07BE">
              <w:rPr>
                <w:i/>
                <w:sz w:val="22"/>
                <w:szCs w:val="22"/>
              </w:rPr>
              <w:t>______________________________________________________________</w:t>
            </w:r>
          </w:p>
          <w:p w14:paraId="3070768F" w14:textId="77777777" w:rsidR="00260F7B" w:rsidRPr="00ED07BE" w:rsidRDefault="00260F7B" w:rsidP="00260F7B">
            <w:pPr>
              <w:rPr>
                <w:i/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fldChar w:fldCharType="begin"/>
            </w:r>
            <w:r w:rsidRPr="00ED07BE">
              <w:rPr>
                <w:sz w:val="22"/>
                <w:szCs w:val="22"/>
              </w:rPr>
              <w:instrText xml:space="preserve"> GUID=158ae78c-b183-4723-a60b-bec587907d6d </w:instrText>
            </w:r>
            <w:r w:rsidRPr="00ED07BE">
              <w:rPr>
                <w:sz w:val="22"/>
                <w:szCs w:val="22"/>
              </w:rPr>
              <w:fldChar w:fldCharType="end"/>
            </w:r>
            <w:r w:rsidRPr="00ED07BE">
              <w:rPr>
                <w:sz w:val="22"/>
                <w:szCs w:val="22"/>
              </w:rPr>
              <w:t xml:space="preserve">(B) </w:t>
            </w:r>
            <w:r w:rsidRPr="00ED07BE">
              <w:rPr>
                <w:i/>
                <w:sz w:val="22"/>
                <w:szCs w:val="22"/>
              </w:rPr>
              <w:t xml:space="preserve">The length of residence at each place: </w:t>
            </w:r>
          </w:p>
          <w:p w14:paraId="17ECB594" w14:textId="467BDD58" w:rsidR="00555246" w:rsidRPr="00ED07BE" w:rsidRDefault="00260F7B" w:rsidP="00260F7B">
            <w:pPr>
              <w:rPr>
                <w:sz w:val="22"/>
                <w:szCs w:val="22"/>
              </w:rPr>
            </w:pPr>
            <w:r w:rsidRPr="00ED07BE">
              <w:rPr>
                <w:i/>
                <w:sz w:val="22"/>
                <w:szCs w:val="22"/>
              </w:rPr>
              <w:t>______________________________________________________________</w:t>
            </w:r>
          </w:p>
        </w:tc>
      </w:tr>
      <w:tr w:rsidR="00555246" w:rsidRPr="00ED07BE" w14:paraId="6C50E427" w14:textId="77777777" w:rsidTr="002007D2">
        <w:trPr>
          <w:cantSplit/>
          <w:trHeight w:val="250"/>
        </w:trPr>
        <w:tc>
          <w:tcPr>
            <w:tcW w:w="5000" w:type="pct"/>
            <w:gridSpan w:val="4"/>
          </w:tcPr>
          <w:p w14:paraId="3DE7450D" w14:textId="77777777" w:rsidR="00555246" w:rsidRPr="00ED07BE" w:rsidRDefault="00555246" w:rsidP="00E462F1">
            <w:pPr>
              <w:spacing w:before="0"/>
              <w:rPr>
                <w:sz w:val="22"/>
                <w:szCs w:val="22"/>
              </w:rPr>
            </w:pPr>
          </w:p>
        </w:tc>
      </w:tr>
      <w:tr w:rsidR="00555246" w:rsidRPr="00ED07BE" w14:paraId="1B8A3978" w14:textId="77777777" w:rsidTr="002007D2">
        <w:trPr>
          <w:cantSplit/>
          <w:trHeight w:val="239"/>
        </w:trPr>
        <w:tc>
          <w:tcPr>
            <w:tcW w:w="5000" w:type="pct"/>
            <w:gridSpan w:val="4"/>
          </w:tcPr>
          <w:p w14:paraId="764DA39A" w14:textId="41B3EB03" w:rsidR="00555246" w:rsidRPr="00ED07BE" w:rsidRDefault="00555246" w:rsidP="00CA3AD8">
            <w:pPr>
              <w:pStyle w:val="ListParagraph"/>
              <w:numPr>
                <w:ilvl w:val="0"/>
                <w:numId w:val="2"/>
              </w:numPr>
              <w:spacing w:before="0"/>
              <w:rPr>
                <w:color w:val="4472C4" w:themeColor="accent5"/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Defence</w:t>
            </w:r>
            <w:r w:rsidR="00785B6E">
              <w:rPr>
                <w:sz w:val="22"/>
                <w:szCs w:val="22"/>
              </w:rPr>
              <w:t>:</w:t>
            </w:r>
          </w:p>
        </w:tc>
      </w:tr>
      <w:tr w:rsidR="00555246" w:rsidRPr="00ED07BE" w14:paraId="3557DD63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20CB6113" w14:textId="77777777" w:rsidR="00555246" w:rsidRPr="00ED07BE" w:rsidRDefault="00555246" w:rsidP="00E462F1">
            <w:pPr>
              <w:ind w:left="592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*(a) I confirm/do not confirm* paragraph 4(a) of the Plaintiff’s Case Statement.</w:t>
            </w:r>
          </w:p>
        </w:tc>
      </w:tr>
      <w:tr w:rsidR="00555246" w:rsidRPr="00ED07BE" w14:paraId="2F3DB7D8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06D4DD62" w14:textId="77777777" w:rsidR="00555246" w:rsidRPr="00ED07BE" w:rsidRDefault="00555246" w:rsidP="00E462F1">
            <w:pPr>
              <w:ind w:left="597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*(b) I agree/disagree* with paragraph 4(b) of the Plaintiff’s Case Statement.</w:t>
            </w:r>
          </w:p>
        </w:tc>
      </w:tr>
      <w:tr w:rsidR="00555246" w:rsidRPr="00ED07BE" w14:paraId="5D665D69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6DC298A1" w14:textId="77777777" w:rsidR="00555246" w:rsidRPr="00ED07BE" w:rsidRDefault="00555246" w:rsidP="00E462F1">
            <w:pPr>
              <w:ind w:left="881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(</w:t>
            </w:r>
            <w:r w:rsidRPr="00ED07BE">
              <w:rPr>
                <w:i/>
                <w:sz w:val="22"/>
                <w:szCs w:val="22"/>
              </w:rPr>
              <w:t>If disagree, to state full particulars of the facts relied on but not the evidence by which they are to be proved.</w:t>
            </w:r>
            <w:r w:rsidRPr="00ED07BE">
              <w:rPr>
                <w:sz w:val="22"/>
                <w:szCs w:val="22"/>
              </w:rPr>
              <w:t>)</w:t>
            </w:r>
          </w:p>
        </w:tc>
      </w:tr>
      <w:tr w:rsidR="00555246" w:rsidRPr="00ED07BE" w14:paraId="3D5F8EEE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30AECF9D" w14:textId="77777777" w:rsidR="00555246" w:rsidRPr="00ED07BE" w:rsidRDefault="00555246" w:rsidP="00E462F1">
            <w:pPr>
              <w:ind w:left="881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_______________________________________________________________________</w:t>
            </w:r>
          </w:p>
        </w:tc>
      </w:tr>
      <w:tr w:rsidR="00555246" w:rsidRPr="00ED07BE" w14:paraId="5C04BAF7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15FB1296" w14:textId="77777777" w:rsidR="00555246" w:rsidRPr="00ED07BE" w:rsidRDefault="00555246" w:rsidP="00E462F1">
            <w:pPr>
              <w:ind w:left="881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_______________________________________________________________________</w:t>
            </w:r>
          </w:p>
        </w:tc>
      </w:tr>
      <w:tr w:rsidR="00555246" w:rsidRPr="00ED07BE" w14:paraId="6663A238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3C857198" w14:textId="77777777" w:rsidR="00555246" w:rsidRPr="00ED07BE" w:rsidRDefault="00555246" w:rsidP="00E462F1">
            <w:pPr>
              <w:ind w:left="881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_______________________________________________________________________</w:t>
            </w:r>
          </w:p>
        </w:tc>
      </w:tr>
      <w:tr w:rsidR="00555246" w:rsidRPr="00ED07BE" w14:paraId="6A54EEED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17531B8F" w14:textId="77777777" w:rsidR="00555246" w:rsidRPr="00ED07BE" w:rsidRDefault="00555246" w:rsidP="00E462F1">
            <w:pPr>
              <w:ind w:left="881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_______________________________________________________________________</w:t>
            </w:r>
          </w:p>
        </w:tc>
      </w:tr>
      <w:tr w:rsidR="00555246" w:rsidRPr="00ED07BE" w14:paraId="6CD885A4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575ED9DB" w14:textId="77777777" w:rsidR="00555246" w:rsidRPr="00ED07BE" w:rsidRDefault="00555246" w:rsidP="00E462F1">
            <w:pPr>
              <w:ind w:left="881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_______________________________________________________________________</w:t>
            </w:r>
          </w:p>
        </w:tc>
      </w:tr>
      <w:tr w:rsidR="00C569C4" w:rsidRPr="00ED07BE" w14:paraId="57D8CAE8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4A5E0918" w14:textId="77777777" w:rsidR="00C569C4" w:rsidRDefault="00C569C4" w:rsidP="00E462F1">
            <w:pPr>
              <w:ind w:left="881"/>
              <w:rPr>
                <w:sz w:val="22"/>
                <w:szCs w:val="22"/>
              </w:rPr>
            </w:pPr>
          </w:p>
          <w:p w14:paraId="4C9DABE8" w14:textId="32ED0824" w:rsidR="00C569C4" w:rsidRPr="00ED07BE" w:rsidRDefault="00C569C4" w:rsidP="00E462F1">
            <w:pPr>
              <w:ind w:left="881"/>
              <w:rPr>
                <w:sz w:val="22"/>
                <w:szCs w:val="22"/>
              </w:rPr>
            </w:pPr>
          </w:p>
        </w:tc>
      </w:tr>
      <w:tr w:rsidR="00555246" w:rsidRPr="00ED07BE" w14:paraId="51967ABA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0332DEB5" w14:textId="2E4BAF3A" w:rsidR="00555246" w:rsidRPr="00ED07BE" w:rsidRDefault="00555246" w:rsidP="00E462F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Particulars of all children [</w:t>
            </w:r>
            <w:r w:rsidRPr="00ED07BE">
              <w:rPr>
                <w:i/>
                <w:sz w:val="22"/>
                <w:szCs w:val="22"/>
              </w:rPr>
              <w:t xml:space="preserve">To state, in respect of each living child of </w:t>
            </w:r>
            <w:r w:rsidR="00C569C4" w:rsidRPr="00ED07BE">
              <w:rPr>
                <w:i/>
                <w:sz w:val="22"/>
                <w:szCs w:val="22"/>
              </w:rPr>
              <w:t>the parties</w:t>
            </w:r>
            <w:r w:rsidRPr="00ED07BE">
              <w:rPr>
                <w:sz w:val="22"/>
                <w:szCs w:val="22"/>
              </w:rPr>
              <w:t>]</w:t>
            </w:r>
            <w:r w:rsidR="00785B6E">
              <w:rPr>
                <w:sz w:val="22"/>
                <w:szCs w:val="22"/>
              </w:rPr>
              <w:t>:</w:t>
            </w:r>
          </w:p>
        </w:tc>
      </w:tr>
      <w:tr w:rsidR="00555246" w:rsidRPr="00ED07BE" w14:paraId="3B3228FF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tbl>
            <w:tblPr>
              <w:tblStyle w:val="TableGrid11"/>
              <w:tblW w:w="8373" w:type="dxa"/>
              <w:tblInd w:w="414" w:type="dxa"/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3973"/>
              <w:gridCol w:w="1410"/>
              <w:gridCol w:w="1470"/>
              <w:gridCol w:w="939"/>
            </w:tblGrid>
            <w:tr w:rsidR="00555246" w:rsidRPr="00ED07BE" w14:paraId="0636CE64" w14:textId="77777777" w:rsidTr="007E7B86">
              <w:tc>
                <w:tcPr>
                  <w:tcW w:w="581" w:type="dxa"/>
                </w:tcPr>
                <w:p w14:paraId="71DD6E1A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ED07BE">
                    <w:rPr>
                      <w:sz w:val="22"/>
                      <w:szCs w:val="22"/>
                    </w:rPr>
                    <w:t>S/N</w:t>
                  </w:r>
                </w:p>
              </w:tc>
              <w:tc>
                <w:tcPr>
                  <w:tcW w:w="3973" w:type="dxa"/>
                </w:tcPr>
                <w:p w14:paraId="56D5D4AE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D07BE">
                    <w:rPr>
                      <w:b/>
                      <w:sz w:val="22"/>
                      <w:szCs w:val="22"/>
                    </w:rPr>
                    <w:t>Name of child</w:t>
                  </w:r>
                </w:p>
              </w:tc>
              <w:tc>
                <w:tcPr>
                  <w:tcW w:w="1410" w:type="dxa"/>
                </w:tcPr>
                <w:p w14:paraId="644CED27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D07BE">
                    <w:rPr>
                      <w:b/>
                      <w:sz w:val="22"/>
                      <w:szCs w:val="22"/>
                    </w:rPr>
                    <w:t>Birth Cert/ NRIC No.</w:t>
                  </w:r>
                </w:p>
              </w:tc>
              <w:tc>
                <w:tcPr>
                  <w:tcW w:w="1470" w:type="dxa"/>
                </w:tcPr>
                <w:p w14:paraId="7632D81E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D07BE">
                    <w:rPr>
                      <w:b/>
                      <w:sz w:val="22"/>
                      <w:szCs w:val="22"/>
                    </w:rPr>
                    <w:t>Date of Birth</w:t>
                  </w:r>
                </w:p>
              </w:tc>
              <w:tc>
                <w:tcPr>
                  <w:tcW w:w="939" w:type="dxa"/>
                </w:tcPr>
                <w:p w14:paraId="1799E6C5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D07BE">
                    <w:rPr>
                      <w:b/>
                      <w:sz w:val="22"/>
                      <w:szCs w:val="22"/>
                    </w:rPr>
                    <w:t>Gender</w:t>
                  </w:r>
                </w:p>
              </w:tc>
            </w:tr>
            <w:tr w:rsidR="00555246" w:rsidRPr="00ED07BE" w14:paraId="4EFBF024" w14:textId="77777777" w:rsidTr="007E7B86">
              <w:tc>
                <w:tcPr>
                  <w:tcW w:w="581" w:type="dxa"/>
                </w:tcPr>
                <w:p w14:paraId="7F9875FE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ED07BE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973" w:type="dxa"/>
                </w:tcPr>
                <w:p w14:paraId="16F37CCC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14:paraId="16076AC4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0" w:type="dxa"/>
                </w:tcPr>
                <w:p w14:paraId="35978DB6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0" w:type="dxa"/>
                </w:tcPr>
                <w:p w14:paraId="122454EA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39" w:type="dxa"/>
                </w:tcPr>
                <w:p w14:paraId="16DA47AA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555246" w:rsidRPr="00ED07BE" w14:paraId="259EDA73" w14:textId="77777777" w:rsidTr="007E7B86">
              <w:tc>
                <w:tcPr>
                  <w:tcW w:w="581" w:type="dxa"/>
                </w:tcPr>
                <w:p w14:paraId="32387570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ED07BE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973" w:type="dxa"/>
                </w:tcPr>
                <w:p w14:paraId="3AFE13CB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14:paraId="404A1EE0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0" w:type="dxa"/>
                </w:tcPr>
                <w:p w14:paraId="768F3FD4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0" w:type="dxa"/>
                </w:tcPr>
                <w:p w14:paraId="70909AA7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39" w:type="dxa"/>
                </w:tcPr>
                <w:p w14:paraId="7689F592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555246" w:rsidRPr="00ED07BE" w14:paraId="01805EA6" w14:textId="77777777" w:rsidTr="007E7B86">
              <w:tc>
                <w:tcPr>
                  <w:tcW w:w="581" w:type="dxa"/>
                </w:tcPr>
                <w:p w14:paraId="5A2F43B8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ED07BE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973" w:type="dxa"/>
                </w:tcPr>
                <w:p w14:paraId="6245D0CB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14:paraId="2B67EB9E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0" w:type="dxa"/>
                </w:tcPr>
                <w:p w14:paraId="4CC6C724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0" w:type="dxa"/>
                </w:tcPr>
                <w:p w14:paraId="00D29982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39" w:type="dxa"/>
                </w:tcPr>
                <w:p w14:paraId="2A57B325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555246" w:rsidRPr="00ED07BE" w14:paraId="30239207" w14:textId="77777777" w:rsidTr="007E7B86">
              <w:tc>
                <w:tcPr>
                  <w:tcW w:w="581" w:type="dxa"/>
                </w:tcPr>
                <w:p w14:paraId="34BBBADE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ED07BE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973" w:type="dxa"/>
                </w:tcPr>
                <w:p w14:paraId="20FCAD75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14:paraId="18971DD3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0" w:type="dxa"/>
                </w:tcPr>
                <w:p w14:paraId="785FE398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0" w:type="dxa"/>
                </w:tcPr>
                <w:p w14:paraId="11AB240D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39" w:type="dxa"/>
                </w:tcPr>
                <w:p w14:paraId="6D92B480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555246" w:rsidRPr="00ED07BE" w14:paraId="4B097E73" w14:textId="77777777" w:rsidTr="007E7B86">
              <w:tc>
                <w:tcPr>
                  <w:tcW w:w="581" w:type="dxa"/>
                </w:tcPr>
                <w:p w14:paraId="5FA5F660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ED07BE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973" w:type="dxa"/>
                </w:tcPr>
                <w:p w14:paraId="7CE9A6ED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14:paraId="2AB5BB13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0" w:type="dxa"/>
                </w:tcPr>
                <w:p w14:paraId="18D68DD0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0" w:type="dxa"/>
                </w:tcPr>
                <w:p w14:paraId="7A0B2A18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39" w:type="dxa"/>
                </w:tcPr>
                <w:p w14:paraId="195ACA24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555246" w:rsidRPr="00ED07BE" w14:paraId="0750684C" w14:textId="77777777" w:rsidTr="007E7B86">
              <w:tc>
                <w:tcPr>
                  <w:tcW w:w="4554" w:type="dxa"/>
                  <w:gridSpan w:val="2"/>
                </w:tcPr>
                <w:p w14:paraId="4644E488" w14:textId="4FDF12B5" w:rsidR="00555246" w:rsidRPr="00ED07BE" w:rsidRDefault="00504A23" w:rsidP="00327136">
                  <w:pPr>
                    <w:framePr w:hSpace="180" w:wrap="around" w:vAnchor="page" w:hAnchor="margin" w:y="1890"/>
                    <w:ind w:left="44" w:hanging="44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re</w:t>
                  </w:r>
                  <w:r w:rsidRPr="0023330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555246" w:rsidRPr="00ED07BE">
                    <w:rPr>
                      <w:b/>
                      <w:sz w:val="22"/>
                      <w:szCs w:val="22"/>
                    </w:rPr>
                    <w:t>there any statements set out in the Case Statement concerning the living children of the</w:t>
                  </w:r>
                  <w:r w:rsidR="00297195" w:rsidRPr="00ED07BE">
                    <w:t xml:space="preserve"> </w:t>
                  </w:r>
                  <w:r w:rsidR="00297195" w:rsidRPr="00ED07BE">
                    <w:rPr>
                      <w:b/>
                      <w:sz w:val="22"/>
                      <w:szCs w:val="22"/>
                    </w:rPr>
                    <w:t xml:space="preserve">parties </w:t>
                  </w:r>
                  <w:r w:rsidR="00555246" w:rsidRPr="00ED07BE">
                    <w:rPr>
                      <w:b/>
                      <w:sz w:val="22"/>
                      <w:szCs w:val="22"/>
                    </w:rPr>
                    <w:t>that are disputed?</w:t>
                  </w:r>
                </w:p>
                <w:p w14:paraId="0BA5DAEC" w14:textId="05AC7BDF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sz w:val="22"/>
                      <w:szCs w:val="22"/>
                    </w:rPr>
                  </w:pPr>
                  <w:r w:rsidRPr="00ED07BE">
                    <w:rPr>
                      <w:sz w:val="22"/>
                      <w:szCs w:val="22"/>
                    </w:rPr>
                    <w:t>(</w:t>
                  </w:r>
                  <w:r w:rsidRPr="00785B6E">
                    <w:rPr>
                      <w:i/>
                      <w:iCs/>
                      <w:sz w:val="22"/>
                      <w:szCs w:val="22"/>
                    </w:rPr>
                    <w:t>If yes</w:t>
                  </w:r>
                  <w:r w:rsidRPr="00ED07BE">
                    <w:rPr>
                      <w:sz w:val="22"/>
                      <w:szCs w:val="22"/>
                    </w:rPr>
                    <w:t xml:space="preserve">, </w:t>
                  </w:r>
                  <w:r w:rsidRPr="00ED07BE">
                    <w:rPr>
                      <w:i/>
                      <w:sz w:val="22"/>
                      <w:szCs w:val="22"/>
                    </w:rPr>
                    <w:t xml:space="preserve">give </w:t>
                  </w:r>
                  <w:r w:rsidR="009A621B" w:rsidRPr="00ED07BE">
                    <w:rPr>
                      <w:i/>
                      <w:sz w:val="22"/>
                      <w:szCs w:val="22"/>
                    </w:rPr>
                    <w:t xml:space="preserve">full </w:t>
                  </w:r>
                  <w:r w:rsidR="009A621B" w:rsidRPr="00233301">
                    <w:rPr>
                      <w:i/>
                      <w:sz w:val="22"/>
                      <w:szCs w:val="22"/>
                    </w:rPr>
                    <w:t>particulars</w:t>
                  </w:r>
                  <w:r w:rsidR="00504A23" w:rsidRPr="00233301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Pr="00ED07BE">
                    <w:rPr>
                      <w:i/>
                      <w:sz w:val="22"/>
                      <w:szCs w:val="22"/>
                    </w:rPr>
                    <w:t>of facts</w:t>
                  </w:r>
                  <w:r w:rsidRPr="00ED07BE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819" w:type="dxa"/>
                  <w:gridSpan w:val="3"/>
                </w:tcPr>
                <w:p w14:paraId="74CC3DD0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sz w:val="22"/>
                      <w:szCs w:val="22"/>
                    </w:rPr>
                  </w:pPr>
                </w:p>
                <w:p w14:paraId="5A6C4999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2BDECCC" w14:textId="77777777" w:rsidR="00555246" w:rsidRPr="00ED07BE" w:rsidRDefault="00555246" w:rsidP="00E462F1">
            <w:pPr>
              <w:pStyle w:val="ListParagraph"/>
              <w:ind w:left="666"/>
              <w:rPr>
                <w:sz w:val="22"/>
                <w:szCs w:val="22"/>
              </w:rPr>
            </w:pPr>
          </w:p>
        </w:tc>
      </w:tr>
      <w:tr w:rsidR="00555246" w:rsidRPr="00ED07BE" w14:paraId="3F057867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2CD33E30" w14:textId="288E1572" w:rsidR="00555246" w:rsidRPr="00ED07BE" w:rsidRDefault="00555246" w:rsidP="00D05DE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(a) Related Proceedings (in any Court other than</w:t>
            </w:r>
            <w:r w:rsidR="00260F7B" w:rsidRPr="00ED07BE">
              <w:rPr>
                <w:sz w:val="22"/>
                <w:szCs w:val="22"/>
              </w:rPr>
              <w:t xml:space="preserve"> the</w:t>
            </w:r>
            <w:r w:rsidRPr="00ED07BE">
              <w:rPr>
                <w:sz w:val="22"/>
                <w:szCs w:val="22"/>
              </w:rPr>
              <w:t xml:space="preserve"> Syariah Court)</w:t>
            </w:r>
            <w:r w:rsidR="00785B6E">
              <w:rPr>
                <w:sz w:val="22"/>
                <w:szCs w:val="22"/>
              </w:rPr>
              <w:t>:</w:t>
            </w:r>
          </w:p>
        </w:tc>
      </w:tr>
      <w:tr w:rsidR="00555246" w:rsidRPr="00ED07BE" w14:paraId="311CB4EC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4FE8CD66" w14:textId="63665C7B" w:rsidR="00555246" w:rsidRPr="00ED07BE" w:rsidRDefault="00555246" w:rsidP="00D05DE1">
            <w:pPr>
              <w:pStyle w:val="ListParagraph"/>
              <w:ind w:left="666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To state if there are or have been other proceedings in [</w:t>
            </w:r>
            <w:r w:rsidRPr="00ED07BE">
              <w:rPr>
                <w:i/>
                <w:sz w:val="22"/>
                <w:szCs w:val="22"/>
              </w:rPr>
              <w:t>Singapore/</w:t>
            </w:r>
            <w:r w:rsidRPr="00DD3234">
              <w:rPr>
                <w:i/>
                <w:sz w:val="22"/>
                <w:szCs w:val="22"/>
              </w:rPr>
              <w:t>elsewher</w:t>
            </w:r>
            <w:r w:rsidRPr="00ED07BE">
              <w:rPr>
                <w:i/>
                <w:sz w:val="22"/>
                <w:szCs w:val="22"/>
              </w:rPr>
              <w:t>e (to specify)</w:t>
            </w:r>
            <w:r w:rsidRPr="00ED07BE">
              <w:rPr>
                <w:sz w:val="22"/>
                <w:szCs w:val="22"/>
              </w:rPr>
              <w:t xml:space="preserve">] with reference to the marriage, or to any children of the </w:t>
            </w:r>
            <w:r w:rsidR="00D05DE1">
              <w:rPr>
                <w:sz w:val="22"/>
                <w:szCs w:val="22"/>
              </w:rPr>
              <w:t>parties</w:t>
            </w:r>
            <w:r w:rsidRPr="00ED07BE">
              <w:rPr>
                <w:sz w:val="22"/>
                <w:szCs w:val="22"/>
              </w:rPr>
              <w:t>, or between the Plaintiff and the Defendant with reference to maintenance or to any property of either or both of them.</w:t>
            </w:r>
          </w:p>
        </w:tc>
      </w:tr>
      <w:tr w:rsidR="00555246" w:rsidRPr="00ED07BE" w14:paraId="1234E291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355586AB" w14:textId="77777777" w:rsidR="00555246" w:rsidRPr="00ED07BE" w:rsidRDefault="00555246" w:rsidP="00E462F1">
            <w:pPr>
              <w:pStyle w:val="ListParagraph"/>
              <w:ind w:left="666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If there are or have been such proceedings, please complete the following section:</w:t>
            </w:r>
          </w:p>
          <w:p w14:paraId="2D1C2C28" w14:textId="77777777" w:rsidR="00555246" w:rsidRPr="00ED07BE" w:rsidRDefault="00555246" w:rsidP="00E462F1">
            <w:pPr>
              <w:pStyle w:val="ListParagraph"/>
              <w:ind w:left="666"/>
              <w:rPr>
                <w:sz w:val="22"/>
                <w:szCs w:val="22"/>
              </w:rPr>
            </w:pPr>
          </w:p>
          <w:tbl>
            <w:tblPr>
              <w:tblStyle w:val="TableGrid11"/>
              <w:tblW w:w="8295" w:type="dxa"/>
              <w:tblInd w:w="475" w:type="dxa"/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2932"/>
              <w:gridCol w:w="1280"/>
              <w:gridCol w:w="2489"/>
              <w:gridCol w:w="1035"/>
            </w:tblGrid>
            <w:tr w:rsidR="00555246" w:rsidRPr="00ED07BE" w14:paraId="45540533" w14:textId="77777777" w:rsidTr="00E462F1">
              <w:tc>
                <w:tcPr>
                  <w:tcW w:w="559" w:type="dxa"/>
                </w:tcPr>
                <w:p w14:paraId="2CD6D2CC" w14:textId="77777777" w:rsidR="00555246" w:rsidRPr="00ED07BE" w:rsidRDefault="00555246" w:rsidP="00463617">
                  <w:pPr>
                    <w:framePr w:hSpace="180" w:wrap="around" w:vAnchor="page" w:hAnchor="margin" w:y="1890"/>
                    <w:rPr>
                      <w:sz w:val="22"/>
                      <w:szCs w:val="22"/>
                    </w:rPr>
                  </w:pPr>
                  <w:r w:rsidRPr="00ED07BE">
                    <w:rPr>
                      <w:sz w:val="22"/>
                      <w:szCs w:val="22"/>
                    </w:rPr>
                    <w:t>S/N</w:t>
                  </w:r>
                </w:p>
              </w:tc>
              <w:tc>
                <w:tcPr>
                  <w:tcW w:w="2932" w:type="dxa"/>
                </w:tcPr>
                <w:p w14:paraId="4861B4E6" w14:textId="77777777" w:rsidR="00555246" w:rsidRPr="00ED07BE" w:rsidRDefault="00555246" w:rsidP="00463617">
                  <w:pPr>
                    <w:framePr w:hSpace="180" w:wrap="around" w:vAnchor="page" w:hAnchor="margin" w:y="1890"/>
                    <w:rPr>
                      <w:b/>
                      <w:sz w:val="22"/>
                      <w:szCs w:val="22"/>
                    </w:rPr>
                  </w:pPr>
                  <w:r w:rsidRPr="00ED07BE">
                    <w:rPr>
                      <w:b/>
                      <w:sz w:val="22"/>
                      <w:szCs w:val="22"/>
                    </w:rPr>
                    <w:t>Nature of proceedings:</w:t>
                  </w:r>
                </w:p>
              </w:tc>
              <w:tc>
                <w:tcPr>
                  <w:tcW w:w="4804" w:type="dxa"/>
                  <w:gridSpan w:val="3"/>
                </w:tcPr>
                <w:p w14:paraId="6765BEC2" w14:textId="77777777" w:rsidR="00555246" w:rsidRPr="00ED07BE" w:rsidRDefault="00555246" w:rsidP="00463617">
                  <w:pPr>
                    <w:framePr w:hSpace="180" w:wrap="around" w:vAnchor="page" w:hAnchor="margin" w:y="189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55246" w:rsidRPr="00ED07BE" w14:paraId="3E69A914" w14:textId="77777777" w:rsidTr="00E462F1">
              <w:tc>
                <w:tcPr>
                  <w:tcW w:w="559" w:type="dxa"/>
                </w:tcPr>
                <w:p w14:paraId="43583E82" w14:textId="77777777" w:rsidR="00555246" w:rsidRPr="00ED07BE" w:rsidRDefault="00555246" w:rsidP="00463617">
                  <w:pPr>
                    <w:framePr w:hSpace="180" w:wrap="around" w:vAnchor="page" w:hAnchor="margin" w:y="189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32" w:type="dxa"/>
                </w:tcPr>
                <w:p w14:paraId="2B62D7EC" w14:textId="77777777" w:rsidR="00555246" w:rsidRPr="00ED07BE" w:rsidRDefault="00555246" w:rsidP="00463617">
                  <w:pPr>
                    <w:framePr w:hSpace="180" w:wrap="around" w:vAnchor="page" w:hAnchor="margin" w:y="1890"/>
                    <w:rPr>
                      <w:b/>
                      <w:sz w:val="22"/>
                      <w:szCs w:val="22"/>
                    </w:rPr>
                  </w:pPr>
                  <w:r w:rsidRPr="00ED07BE">
                    <w:rPr>
                      <w:b/>
                      <w:sz w:val="22"/>
                      <w:szCs w:val="22"/>
                    </w:rPr>
                    <w:t>Suit number:</w:t>
                  </w:r>
                </w:p>
              </w:tc>
              <w:tc>
                <w:tcPr>
                  <w:tcW w:w="1280" w:type="dxa"/>
                </w:tcPr>
                <w:p w14:paraId="0A023248" w14:textId="77777777" w:rsidR="00555246" w:rsidRPr="00ED07BE" w:rsidRDefault="00555246" w:rsidP="00463617">
                  <w:pPr>
                    <w:framePr w:hSpace="180" w:wrap="around" w:vAnchor="page" w:hAnchor="margin" w:y="189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89" w:type="dxa"/>
                </w:tcPr>
                <w:p w14:paraId="114FBAD1" w14:textId="77777777" w:rsidR="00555246" w:rsidRPr="00ED07BE" w:rsidRDefault="00555246" w:rsidP="00463617">
                  <w:pPr>
                    <w:framePr w:hSpace="180" w:wrap="around" w:vAnchor="page" w:hAnchor="margin" w:y="1890"/>
                    <w:jc w:val="left"/>
                    <w:rPr>
                      <w:b/>
                      <w:sz w:val="22"/>
                      <w:szCs w:val="22"/>
                    </w:rPr>
                  </w:pPr>
                  <w:r w:rsidRPr="00ED07BE">
                    <w:rPr>
                      <w:b/>
                      <w:sz w:val="22"/>
                      <w:szCs w:val="22"/>
                    </w:rPr>
                    <w:t>Date of Decree/order/judgment:</w:t>
                  </w:r>
                </w:p>
              </w:tc>
              <w:tc>
                <w:tcPr>
                  <w:tcW w:w="1035" w:type="dxa"/>
                </w:tcPr>
                <w:p w14:paraId="3ABEA26B" w14:textId="77777777" w:rsidR="00555246" w:rsidRPr="00ED07BE" w:rsidRDefault="00555246" w:rsidP="00463617">
                  <w:pPr>
                    <w:framePr w:hSpace="180" w:wrap="around" w:vAnchor="page" w:hAnchor="margin" w:y="189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55246" w:rsidRPr="00ED07BE" w14:paraId="4C17FDC1" w14:textId="77777777" w:rsidTr="00E462F1">
              <w:tc>
                <w:tcPr>
                  <w:tcW w:w="559" w:type="dxa"/>
                </w:tcPr>
                <w:p w14:paraId="768845AB" w14:textId="77777777" w:rsidR="00555246" w:rsidRPr="00ED07BE" w:rsidRDefault="00555246" w:rsidP="00463617">
                  <w:pPr>
                    <w:framePr w:hSpace="180" w:wrap="around" w:vAnchor="page" w:hAnchor="margin" w:y="189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32" w:type="dxa"/>
                </w:tcPr>
                <w:p w14:paraId="64E5B66B" w14:textId="6DD973ED" w:rsidR="00555246" w:rsidRPr="00ED07BE" w:rsidRDefault="00555246" w:rsidP="00463617">
                  <w:pPr>
                    <w:framePr w:hSpace="180" w:wrap="around" w:vAnchor="page" w:hAnchor="margin" w:y="1890"/>
                    <w:rPr>
                      <w:b/>
                      <w:sz w:val="22"/>
                      <w:szCs w:val="22"/>
                    </w:rPr>
                  </w:pPr>
                  <w:r w:rsidRPr="00ED07BE">
                    <w:rPr>
                      <w:b/>
                      <w:sz w:val="22"/>
                      <w:szCs w:val="22"/>
                    </w:rPr>
                    <w:t>Date of application</w:t>
                  </w:r>
                  <w:r w:rsidR="00785B6E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280" w:type="dxa"/>
                </w:tcPr>
                <w:p w14:paraId="5B94061B" w14:textId="77777777" w:rsidR="00555246" w:rsidRPr="00ED07BE" w:rsidRDefault="00555246" w:rsidP="00463617">
                  <w:pPr>
                    <w:framePr w:hSpace="180" w:wrap="around" w:vAnchor="page" w:hAnchor="margin" w:y="189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89" w:type="dxa"/>
                </w:tcPr>
                <w:p w14:paraId="58BB0E7A" w14:textId="77777777" w:rsidR="00555246" w:rsidRPr="00ED07BE" w:rsidRDefault="00555246" w:rsidP="00463617">
                  <w:pPr>
                    <w:framePr w:hSpace="180" w:wrap="around" w:vAnchor="page" w:hAnchor="margin" w:y="1890"/>
                    <w:jc w:val="left"/>
                    <w:rPr>
                      <w:b/>
                      <w:sz w:val="22"/>
                      <w:szCs w:val="22"/>
                    </w:rPr>
                  </w:pPr>
                  <w:r w:rsidRPr="00ED07BE">
                    <w:rPr>
                      <w:b/>
                      <w:sz w:val="22"/>
                      <w:szCs w:val="22"/>
                    </w:rPr>
                    <w:t>Country where proceedings filed:</w:t>
                  </w:r>
                </w:p>
              </w:tc>
              <w:tc>
                <w:tcPr>
                  <w:tcW w:w="1035" w:type="dxa"/>
                </w:tcPr>
                <w:p w14:paraId="1B2741E7" w14:textId="77777777" w:rsidR="00555246" w:rsidRPr="00ED07BE" w:rsidRDefault="00555246" w:rsidP="00463617">
                  <w:pPr>
                    <w:framePr w:hSpace="180" w:wrap="around" w:vAnchor="page" w:hAnchor="margin" w:y="189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55246" w:rsidRPr="00ED07BE" w14:paraId="26B508CD" w14:textId="77777777" w:rsidTr="00E462F1">
              <w:tc>
                <w:tcPr>
                  <w:tcW w:w="559" w:type="dxa"/>
                </w:tcPr>
                <w:p w14:paraId="4F6EAFDA" w14:textId="77777777" w:rsidR="00555246" w:rsidRPr="00ED07BE" w:rsidRDefault="00555246" w:rsidP="00463617">
                  <w:pPr>
                    <w:framePr w:hSpace="180" w:wrap="around" w:vAnchor="page" w:hAnchor="margin" w:y="189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32" w:type="dxa"/>
                </w:tcPr>
                <w:p w14:paraId="645D16C2" w14:textId="77777777" w:rsidR="00555246" w:rsidRPr="00ED07BE" w:rsidRDefault="00555246" w:rsidP="00463617">
                  <w:pPr>
                    <w:framePr w:hSpace="180" w:wrap="around" w:vAnchor="page" w:hAnchor="margin" w:y="1890"/>
                    <w:jc w:val="left"/>
                    <w:rPr>
                      <w:b/>
                      <w:sz w:val="22"/>
                      <w:szCs w:val="22"/>
                    </w:rPr>
                  </w:pPr>
                  <w:r w:rsidRPr="00ED07BE">
                    <w:rPr>
                      <w:b/>
                      <w:sz w:val="22"/>
                      <w:szCs w:val="22"/>
                    </w:rPr>
                    <w:t>Details of Order applied/made:</w:t>
                  </w:r>
                </w:p>
              </w:tc>
              <w:tc>
                <w:tcPr>
                  <w:tcW w:w="4804" w:type="dxa"/>
                  <w:gridSpan w:val="3"/>
                </w:tcPr>
                <w:p w14:paraId="623F0523" w14:textId="77777777" w:rsidR="00555246" w:rsidRPr="00ED07BE" w:rsidRDefault="00555246" w:rsidP="00463617">
                  <w:pPr>
                    <w:framePr w:hSpace="180" w:wrap="around" w:vAnchor="page" w:hAnchor="margin" w:y="189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55246" w:rsidRPr="00ED07BE" w14:paraId="18BDEE94" w14:textId="77777777" w:rsidTr="00E462F1">
              <w:tc>
                <w:tcPr>
                  <w:tcW w:w="559" w:type="dxa"/>
                </w:tcPr>
                <w:p w14:paraId="0A1F6855" w14:textId="77777777" w:rsidR="00555246" w:rsidRPr="00ED07BE" w:rsidRDefault="00555246" w:rsidP="00463617">
                  <w:pPr>
                    <w:framePr w:hSpace="180" w:wrap="around" w:vAnchor="page" w:hAnchor="margin" w:y="189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32" w:type="dxa"/>
                </w:tcPr>
                <w:p w14:paraId="71F23FC5" w14:textId="77777777" w:rsidR="00555246" w:rsidRPr="00ED07BE" w:rsidRDefault="00555246" w:rsidP="00463617">
                  <w:pPr>
                    <w:framePr w:hSpace="180" w:wrap="around" w:vAnchor="page" w:hAnchor="margin" w:y="1890"/>
                    <w:jc w:val="left"/>
                    <w:rPr>
                      <w:b/>
                      <w:sz w:val="22"/>
                      <w:szCs w:val="22"/>
                    </w:rPr>
                  </w:pPr>
                  <w:r w:rsidRPr="00ED07BE">
                    <w:rPr>
                      <w:b/>
                      <w:sz w:val="22"/>
                      <w:szCs w:val="22"/>
                    </w:rPr>
                    <w:t>Status of Proceedings if no Decree/order/judgment made:</w:t>
                  </w:r>
                </w:p>
              </w:tc>
              <w:tc>
                <w:tcPr>
                  <w:tcW w:w="4804" w:type="dxa"/>
                  <w:gridSpan w:val="3"/>
                </w:tcPr>
                <w:p w14:paraId="75855FED" w14:textId="77777777" w:rsidR="00555246" w:rsidRPr="00ED07BE" w:rsidRDefault="00555246" w:rsidP="00463617">
                  <w:pPr>
                    <w:framePr w:hSpace="180" w:wrap="around" w:vAnchor="page" w:hAnchor="margin" w:y="189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55246" w:rsidRPr="00ED07BE" w14:paraId="087EF000" w14:textId="77777777" w:rsidTr="00E462F1">
              <w:tc>
                <w:tcPr>
                  <w:tcW w:w="559" w:type="dxa"/>
                </w:tcPr>
                <w:p w14:paraId="49765166" w14:textId="77777777" w:rsidR="00555246" w:rsidRPr="00ED07BE" w:rsidRDefault="00555246" w:rsidP="00463617">
                  <w:pPr>
                    <w:framePr w:hSpace="180" w:wrap="around" w:vAnchor="page" w:hAnchor="margin" w:y="189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32" w:type="dxa"/>
                </w:tcPr>
                <w:p w14:paraId="5B1D8148" w14:textId="704622A5" w:rsidR="00555246" w:rsidRPr="00ED07BE" w:rsidRDefault="00504A23" w:rsidP="00463617">
                  <w:pPr>
                    <w:framePr w:hSpace="180" w:wrap="around" w:vAnchor="page" w:hAnchor="margin" w:y="1890"/>
                    <w:jc w:val="left"/>
                    <w:rPr>
                      <w:b/>
                      <w:sz w:val="22"/>
                      <w:szCs w:val="22"/>
                    </w:rPr>
                  </w:pPr>
                  <w:r w:rsidRPr="00233301">
                    <w:rPr>
                      <w:b/>
                      <w:sz w:val="22"/>
                      <w:szCs w:val="22"/>
                    </w:rPr>
                    <w:t>Plaintiff</w:t>
                  </w:r>
                  <w:r>
                    <w:rPr>
                      <w:b/>
                      <w:sz w:val="22"/>
                      <w:szCs w:val="22"/>
                    </w:rPr>
                    <w:t>’s/Defendant’s</w:t>
                  </w:r>
                  <w:r w:rsidRPr="0023330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555246" w:rsidRPr="00ED07BE">
                    <w:rPr>
                      <w:b/>
                      <w:sz w:val="22"/>
                      <w:szCs w:val="22"/>
                    </w:rPr>
                    <w:t>Bankruptcy Details:</w:t>
                  </w:r>
                </w:p>
              </w:tc>
              <w:tc>
                <w:tcPr>
                  <w:tcW w:w="4804" w:type="dxa"/>
                  <w:gridSpan w:val="3"/>
                </w:tcPr>
                <w:p w14:paraId="15F58F16" w14:textId="77777777" w:rsidR="00555246" w:rsidRPr="00ED07BE" w:rsidRDefault="00555246" w:rsidP="00463617">
                  <w:pPr>
                    <w:framePr w:hSpace="180" w:wrap="around" w:vAnchor="page" w:hAnchor="margin" w:y="189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55246" w:rsidRPr="00ED07BE" w14:paraId="5FE570DE" w14:textId="77777777" w:rsidTr="00D96E4F">
              <w:trPr>
                <w:trHeight w:val="1550"/>
              </w:trPr>
              <w:tc>
                <w:tcPr>
                  <w:tcW w:w="559" w:type="dxa"/>
                </w:tcPr>
                <w:p w14:paraId="08C9DB89" w14:textId="77777777" w:rsidR="00555246" w:rsidRPr="00ED07BE" w:rsidRDefault="00555246" w:rsidP="00463617">
                  <w:pPr>
                    <w:framePr w:hSpace="180" w:wrap="around" w:vAnchor="page" w:hAnchor="margin" w:y="189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32" w:type="dxa"/>
                </w:tcPr>
                <w:p w14:paraId="42F7DEB3" w14:textId="77777777" w:rsidR="00555246" w:rsidRPr="00ED07BE" w:rsidRDefault="00555246" w:rsidP="00463617">
                  <w:pPr>
                    <w:framePr w:hSpace="180" w:wrap="around" w:vAnchor="page" w:hAnchor="margin" w:y="1890"/>
                    <w:jc w:val="left"/>
                    <w:rPr>
                      <w:b/>
                      <w:sz w:val="22"/>
                      <w:szCs w:val="22"/>
                    </w:rPr>
                  </w:pPr>
                  <w:r w:rsidRPr="00ED07BE">
                    <w:rPr>
                      <w:b/>
                      <w:sz w:val="22"/>
                      <w:szCs w:val="22"/>
                    </w:rPr>
                    <w:t xml:space="preserve">Pending Bankruptcy Details: </w:t>
                  </w:r>
                </w:p>
                <w:p w14:paraId="3A276141" w14:textId="77777777" w:rsidR="00555246" w:rsidRPr="00ED07BE" w:rsidRDefault="00555246" w:rsidP="00463617">
                  <w:pPr>
                    <w:framePr w:hSpace="180" w:wrap="around" w:vAnchor="page" w:hAnchor="margin" w:y="1890"/>
                    <w:jc w:val="left"/>
                    <w:rPr>
                      <w:b/>
                      <w:sz w:val="22"/>
                      <w:szCs w:val="22"/>
                    </w:rPr>
                  </w:pPr>
                </w:p>
                <w:p w14:paraId="13CAC77E" w14:textId="77777777" w:rsidR="00555246" w:rsidRPr="00ED07BE" w:rsidRDefault="00555246" w:rsidP="00463617">
                  <w:pPr>
                    <w:framePr w:hSpace="180" w:wrap="around" w:vAnchor="page" w:hAnchor="margin" w:y="1890"/>
                    <w:jc w:val="lef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804" w:type="dxa"/>
                  <w:gridSpan w:val="3"/>
                </w:tcPr>
                <w:p w14:paraId="6553EE2F" w14:textId="77777777" w:rsidR="00555246" w:rsidRPr="00ED07BE" w:rsidRDefault="00555246" w:rsidP="00463617">
                  <w:pPr>
                    <w:framePr w:hSpace="180" w:wrap="around" w:vAnchor="page" w:hAnchor="margin" w:y="1890"/>
                    <w:rPr>
                      <w:b/>
                      <w:i/>
                      <w:sz w:val="22"/>
                      <w:szCs w:val="22"/>
                    </w:rPr>
                  </w:pPr>
                  <w:r w:rsidRPr="00ED07BE">
                    <w:rPr>
                      <w:i/>
                      <w:sz w:val="22"/>
                      <w:szCs w:val="22"/>
                    </w:rPr>
                    <w:t>(</w:t>
                  </w:r>
                  <w:r w:rsidRPr="00ED07BE">
                    <w:rPr>
                      <w:i/>
                      <w:sz w:val="22"/>
                      <w:szCs w:val="22"/>
                    </w:rPr>
                    <w:fldChar w:fldCharType="begin"/>
                  </w:r>
                  <w:r w:rsidRPr="00ED07BE">
                    <w:rPr>
                      <w:i/>
                      <w:sz w:val="22"/>
                      <w:szCs w:val="22"/>
                    </w:rPr>
                    <w:instrText xml:space="preserve"> GUID=d23583ae-cff8-48d3-814c-34117f3d4b0a </w:instrText>
                  </w:r>
                  <w:r w:rsidRPr="00ED07BE">
                    <w:rPr>
                      <w:i/>
                      <w:sz w:val="22"/>
                      <w:szCs w:val="22"/>
                    </w:rPr>
                    <w:fldChar w:fldCharType="end"/>
                  </w:r>
                  <w:r w:rsidRPr="00ED07BE">
                    <w:rPr>
                      <w:i/>
                      <w:sz w:val="22"/>
                      <w:szCs w:val="22"/>
                    </w:rPr>
                    <w:t>State the suit number, whether creditor’s bankruptcy application or debtor’s bankruptcy application, Name of Creditor, Amount of debt claimed, Status of proceedings)</w:t>
                  </w:r>
                </w:p>
              </w:tc>
            </w:tr>
          </w:tbl>
          <w:p w14:paraId="0027CECB" w14:textId="77777777" w:rsidR="00555246" w:rsidRPr="00ED07BE" w:rsidRDefault="00555246" w:rsidP="00E462F1">
            <w:pPr>
              <w:pStyle w:val="ListParagraph"/>
              <w:ind w:left="666"/>
              <w:rPr>
                <w:sz w:val="22"/>
                <w:szCs w:val="22"/>
              </w:rPr>
            </w:pPr>
          </w:p>
        </w:tc>
      </w:tr>
      <w:tr w:rsidR="00555246" w:rsidRPr="00ED07BE" w14:paraId="27B2BA6E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11E49D96" w14:textId="4A41502C" w:rsidR="00555246" w:rsidRPr="00ED07BE" w:rsidRDefault="00555246" w:rsidP="00E462F1">
            <w:pPr>
              <w:pStyle w:val="ListParagraph"/>
              <w:ind w:left="666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 xml:space="preserve">(b) Related proceedings (in </w:t>
            </w:r>
            <w:r w:rsidR="00260F7B" w:rsidRPr="00ED07BE">
              <w:rPr>
                <w:sz w:val="22"/>
                <w:szCs w:val="22"/>
              </w:rPr>
              <w:t xml:space="preserve">the </w:t>
            </w:r>
            <w:r w:rsidRPr="00ED07BE">
              <w:rPr>
                <w:sz w:val="22"/>
                <w:szCs w:val="22"/>
              </w:rPr>
              <w:t>Syariah Court)</w:t>
            </w:r>
            <w:r w:rsidR="00785B6E">
              <w:rPr>
                <w:sz w:val="22"/>
                <w:szCs w:val="22"/>
              </w:rPr>
              <w:t>:</w:t>
            </w:r>
          </w:p>
          <w:p w14:paraId="0A7E3B39" w14:textId="77777777" w:rsidR="00555246" w:rsidRPr="00ED07BE" w:rsidRDefault="00555246" w:rsidP="00E462F1">
            <w:pPr>
              <w:pStyle w:val="ListParagraph"/>
              <w:ind w:left="666"/>
              <w:rPr>
                <w:sz w:val="22"/>
                <w:szCs w:val="22"/>
              </w:rPr>
            </w:pPr>
          </w:p>
        </w:tc>
      </w:tr>
      <w:tr w:rsidR="00555246" w:rsidRPr="00ED07BE" w14:paraId="6167E66C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tbl>
            <w:tblPr>
              <w:tblStyle w:val="TableGrid11"/>
              <w:tblW w:w="8317" w:type="dxa"/>
              <w:tblInd w:w="475" w:type="dxa"/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2654"/>
              <w:gridCol w:w="1759"/>
              <w:gridCol w:w="1220"/>
              <w:gridCol w:w="2125"/>
            </w:tblGrid>
            <w:tr w:rsidR="006A27B5" w:rsidRPr="00ED07BE" w14:paraId="62A302FA" w14:textId="77777777" w:rsidTr="00260F7B">
              <w:tc>
                <w:tcPr>
                  <w:tcW w:w="559" w:type="dxa"/>
                </w:tcPr>
                <w:p w14:paraId="0EA6C6E4" w14:textId="77777777" w:rsidR="00555246" w:rsidRPr="00ED07BE" w:rsidRDefault="00555246" w:rsidP="00E462F1">
                  <w:pPr>
                    <w:framePr w:hSpace="180" w:wrap="around" w:vAnchor="page" w:hAnchor="margin" w:y="1890"/>
                    <w:rPr>
                      <w:sz w:val="22"/>
                      <w:szCs w:val="22"/>
                    </w:rPr>
                  </w:pPr>
                  <w:r w:rsidRPr="00ED07BE">
                    <w:rPr>
                      <w:sz w:val="22"/>
                      <w:szCs w:val="22"/>
                    </w:rPr>
                    <w:t>S/N</w:t>
                  </w:r>
                </w:p>
              </w:tc>
              <w:tc>
                <w:tcPr>
                  <w:tcW w:w="2654" w:type="dxa"/>
                  <w:vMerge w:val="restart"/>
                </w:tcPr>
                <w:p w14:paraId="2F28D5F9" w14:textId="038CC1DD" w:rsidR="00555246" w:rsidRPr="00ED07BE" w:rsidRDefault="00555246" w:rsidP="00E462F1">
                  <w:pPr>
                    <w:framePr w:hSpace="180" w:wrap="around" w:vAnchor="page" w:hAnchor="margin" w:y="1890"/>
                    <w:jc w:val="left"/>
                    <w:rPr>
                      <w:b/>
                      <w:sz w:val="22"/>
                      <w:szCs w:val="22"/>
                    </w:rPr>
                  </w:pPr>
                  <w:r w:rsidRPr="00ED07BE">
                    <w:rPr>
                      <w:b/>
                      <w:sz w:val="22"/>
                      <w:szCs w:val="22"/>
                    </w:rPr>
                    <w:t xml:space="preserve">The </w:t>
                  </w:r>
                  <w:r w:rsidR="00260F7B" w:rsidRPr="00ED07BE">
                    <w:rPr>
                      <w:b/>
                      <w:sz w:val="22"/>
                      <w:szCs w:val="22"/>
                    </w:rPr>
                    <w:t>Plaintiff and I have</w:t>
                  </w:r>
                  <w:r w:rsidRPr="00ED07BE">
                    <w:rPr>
                      <w:b/>
                      <w:sz w:val="22"/>
                      <w:szCs w:val="22"/>
                    </w:rPr>
                    <w:t xml:space="preserve"> previous matrimonial proceedings</w:t>
                  </w:r>
                </w:p>
              </w:tc>
              <w:tc>
                <w:tcPr>
                  <w:tcW w:w="1759" w:type="dxa"/>
                </w:tcPr>
                <w:p w14:paraId="4CA56D53" w14:textId="77777777" w:rsidR="00555246" w:rsidRPr="00ED07BE" w:rsidRDefault="00555246" w:rsidP="00E462F1">
                  <w:pPr>
                    <w:framePr w:hSpace="180" w:wrap="around" w:vAnchor="page" w:hAnchor="margin" w:y="189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D07BE">
                    <w:rPr>
                      <w:b/>
                      <w:sz w:val="22"/>
                      <w:szCs w:val="22"/>
                    </w:rPr>
                    <w:t>Nature of proceedings</w:t>
                  </w:r>
                </w:p>
              </w:tc>
              <w:tc>
                <w:tcPr>
                  <w:tcW w:w="1220" w:type="dxa"/>
                </w:tcPr>
                <w:p w14:paraId="015FE804" w14:textId="77777777" w:rsidR="00555246" w:rsidRPr="00ED07BE" w:rsidRDefault="00555246" w:rsidP="00E462F1">
                  <w:pPr>
                    <w:framePr w:hSpace="180" w:wrap="around" w:vAnchor="page" w:hAnchor="margin" w:y="189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D07BE">
                    <w:rPr>
                      <w:b/>
                      <w:sz w:val="22"/>
                      <w:szCs w:val="22"/>
                    </w:rPr>
                    <w:t>Date of divorce</w:t>
                  </w:r>
                </w:p>
              </w:tc>
              <w:tc>
                <w:tcPr>
                  <w:tcW w:w="2125" w:type="dxa"/>
                </w:tcPr>
                <w:p w14:paraId="57549348" w14:textId="77777777" w:rsidR="00555246" w:rsidRPr="00ED07BE" w:rsidRDefault="00555246" w:rsidP="00E462F1">
                  <w:pPr>
                    <w:framePr w:hSpace="180" w:wrap="around" w:vAnchor="page" w:hAnchor="margin" w:y="189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D07BE">
                    <w:rPr>
                      <w:b/>
                      <w:sz w:val="22"/>
                      <w:szCs w:val="22"/>
                    </w:rPr>
                    <w:t>Date of rujuk/remarriage</w:t>
                  </w:r>
                </w:p>
              </w:tc>
            </w:tr>
            <w:tr w:rsidR="006A27B5" w:rsidRPr="00ED07BE" w14:paraId="049AF74F" w14:textId="77777777" w:rsidTr="00260F7B">
              <w:tc>
                <w:tcPr>
                  <w:tcW w:w="559" w:type="dxa"/>
                </w:tcPr>
                <w:p w14:paraId="22B6239D" w14:textId="77777777" w:rsidR="00555246" w:rsidRPr="00ED07BE" w:rsidRDefault="00555246" w:rsidP="00E462F1">
                  <w:pPr>
                    <w:framePr w:hSpace="180" w:wrap="around" w:vAnchor="page" w:hAnchor="margin" w:y="189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54" w:type="dxa"/>
                  <w:vMerge/>
                </w:tcPr>
                <w:p w14:paraId="4080FC00" w14:textId="77777777" w:rsidR="00555246" w:rsidRPr="00ED07BE" w:rsidRDefault="00555246" w:rsidP="00E462F1">
                  <w:pPr>
                    <w:framePr w:hSpace="180" w:wrap="around" w:vAnchor="page" w:hAnchor="margin" w:y="1890"/>
                    <w:jc w:val="lef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59" w:type="dxa"/>
                </w:tcPr>
                <w:p w14:paraId="2F506E28" w14:textId="77777777" w:rsidR="00555246" w:rsidRPr="00ED07BE" w:rsidRDefault="00555246" w:rsidP="00E462F1">
                  <w:pPr>
                    <w:framePr w:hSpace="180" w:wrap="around" w:vAnchor="page" w:hAnchor="margin" w:y="1890"/>
                    <w:jc w:val="left"/>
                    <w:rPr>
                      <w:b/>
                      <w:sz w:val="22"/>
                      <w:szCs w:val="22"/>
                    </w:rPr>
                  </w:pPr>
                  <w:r w:rsidRPr="00ED07BE">
                    <w:rPr>
                      <w:b/>
                      <w:sz w:val="22"/>
                      <w:szCs w:val="22"/>
                    </w:rPr>
                    <w:t>First Divorce</w:t>
                  </w:r>
                </w:p>
              </w:tc>
              <w:tc>
                <w:tcPr>
                  <w:tcW w:w="1220" w:type="dxa"/>
                </w:tcPr>
                <w:p w14:paraId="3B9ECC6C" w14:textId="77777777" w:rsidR="00555246" w:rsidRPr="00ED07BE" w:rsidRDefault="00555246" w:rsidP="00E462F1">
                  <w:pPr>
                    <w:framePr w:hSpace="180" w:wrap="around" w:vAnchor="page" w:hAnchor="margin" w:y="1890"/>
                    <w:jc w:val="lef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25" w:type="dxa"/>
                </w:tcPr>
                <w:p w14:paraId="5615278C" w14:textId="77777777" w:rsidR="00555246" w:rsidRPr="00ED07BE" w:rsidRDefault="00555246" w:rsidP="00E462F1">
                  <w:pPr>
                    <w:framePr w:hSpace="180" w:wrap="around" w:vAnchor="page" w:hAnchor="margin" w:y="189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A27B5" w:rsidRPr="00ED07BE" w14:paraId="31A25F94" w14:textId="77777777" w:rsidTr="00260F7B">
              <w:tc>
                <w:tcPr>
                  <w:tcW w:w="559" w:type="dxa"/>
                </w:tcPr>
                <w:p w14:paraId="480E562F" w14:textId="77777777" w:rsidR="00555246" w:rsidRPr="00ED07BE" w:rsidRDefault="00555246" w:rsidP="00E462F1">
                  <w:pPr>
                    <w:framePr w:hSpace="180" w:wrap="around" w:vAnchor="page" w:hAnchor="margin" w:y="189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54" w:type="dxa"/>
                  <w:vMerge/>
                </w:tcPr>
                <w:p w14:paraId="690D23A9" w14:textId="77777777" w:rsidR="00555246" w:rsidRPr="00ED07BE" w:rsidRDefault="00555246" w:rsidP="00E462F1">
                  <w:pPr>
                    <w:framePr w:hSpace="180" w:wrap="around" w:vAnchor="page" w:hAnchor="margin" w:y="189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59" w:type="dxa"/>
                </w:tcPr>
                <w:p w14:paraId="381DFB63" w14:textId="77777777" w:rsidR="00555246" w:rsidRPr="00ED07BE" w:rsidRDefault="00555246" w:rsidP="00E462F1">
                  <w:pPr>
                    <w:framePr w:hSpace="180" w:wrap="around" w:vAnchor="page" w:hAnchor="margin" w:y="1890"/>
                    <w:jc w:val="left"/>
                    <w:rPr>
                      <w:b/>
                      <w:sz w:val="22"/>
                      <w:szCs w:val="22"/>
                    </w:rPr>
                  </w:pPr>
                  <w:r w:rsidRPr="00ED07BE">
                    <w:rPr>
                      <w:b/>
                      <w:sz w:val="22"/>
                      <w:szCs w:val="22"/>
                    </w:rPr>
                    <w:t>Second divorce</w:t>
                  </w:r>
                </w:p>
              </w:tc>
              <w:tc>
                <w:tcPr>
                  <w:tcW w:w="1220" w:type="dxa"/>
                </w:tcPr>
                <w:p w14:paraId="7141DB81" w14:textId="77777777" w:rsidR="00555246" w:rsidRPr="00ED07BE" w:rsidRDefault="00555246" w:rsidP="00E462F1">
                  <w:pPr>
                    <w:framePr w:hSpace="180" w:wrap="around" w:vAnchor="page" w:hAnchor="margin" w:y="1890"/>
                    <w:jc w:val="lef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25" w:type="dxa"/>
                </w:tcPr>
                <w:p w14:paraId="068EDC34" w14:textId="77777777" w:rsidR="00555246" w:rsidRPr="00ED07BE" w:rsidRDefault="00555246" w:rsidP="00E462F1">
                  <w:pPr>
                    <w:framePr w:hSpace="180" w:wrap="around" w:vAnchor="page" w:hAnchor="margin" w:y="1890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D397C72" w14:textId="77777777" w:rsidR="00555246" w:rsidRPr="00ED07BE" w:rsidRDefault="00555246" w:rsidP="00E462F1">
            <w:pPr>
              <w:pStyle w:val="ListParagraph"/>
              <w:ind w:left="666"/>
              <w:rPr>
                <w:sz w:val="22"/>
                <w:szCs w:val="22"/>
              </w:rPr>
            </w:pPr>
          </w:p>
        </w:tc>
      </w:tr>
      <w:tr w:rsidR="00555246" w:rsidRPr="00ED07BE" w14:paraId="0EFFD24F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69FFA23C" w14:textId="0704683A" w:rsidR="00555246" w:rsidRPr="00ED07BE" w:rsidRDefault="00555246" w:rsidP="00E462F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lastRenderedPageBreak/>
              <w:t>Relief Claimed</w:t>
            </w:r>
            <w:r w:rsidR="00785B6E">
              <w:rPr>
                <w:sz w:val="22"/>
                <w:szCs w:val="22"/>
              </w:rPr>
              <w:t>:</w:t>
            </w:r>
          </w:p>
        </w:tc>
      </w:tr>
      <w:tr w:rsidR="00555246" w:rsidRPr="00ED07BE" w14:paraId="6A45B52E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0733D381" w14:textId="77777777" w:rsidR="00555246" w:rsidRPr="00ED07BE" w:rsidRDefault="00555246" w:rsidP="00E462F1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That the marriage be dissolved.</w:t>
            </w:r>
          </w:p>
        </w:tc>
      </w:tr>
      <w:tr w:rsidR="00555246" w:rsidRPr="00ED07BE" w14:paraId="575BB6A7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0F44A431" w14:textId="03A0CC40" w:rsidR="00555246" w:rsidRPr="00ED07BE" w:rsidRDefault="00555246" w:rsidP="00E462F1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 xml:space="preserve">That </w:t>
            </w:r>
            <w:r w:rsidR="004F2C9A" w:rsidRPr="00ED07BE">
              <w:rPr>
                <w:sz w:val="22"/>
                <w:szCs w:val="22"/>
              </w:rPr>
              <w:t xml:space="preserve">the Plaintiff pays </w:t>
            </w:r>
            <w:r w:rsidRPr="00ED07BE">
              <w:rPr>
                <w:i/>
                <w:sz w:val="22"/>
                <w:szCs w:val="22"/>
              </w:rPr>
              <w:t>nafkah iddah</w:t>
            </w:r>
            <w:r w:rsidRPr="00ED07BE">
              <w:rPr>
                <w:sz w:val="22"/>
                <w:szCs w:val="22"/>
              </w:rPr>
              <w:t xml:space="preserve"> in the sum of $_________ per month for the period of </w:t>
            </w:r>
            <w:r w:rsidRPr="00ED07BE">
              <w:rPr>
                <w:i/>
                <w:sz w:val="22"/>
                <w:szCs w:val="22"/>
              </w:rPr>
              <w:t>iddah</w:t>
            </w:r>
            <w:r w:rsidRPr="00ED07BE">
              <w:rPr>
                <w:sz w:val="22"/>
                <w:szCs w:val="22"/>
              </w:rPr>
              <w:t>.</w:t>
            </w:r>
          </w:p>
        </w:tc>
      </w:tr>
      <w:tr w:rsidR="00555246" w:rsidRPr="00ED07BE" w14:paraId="30261482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747B101D" w14:textId="50FDA3D5" w:rsidR="00555246" w:rsidRPr="00ED07BE" w:rsidRDefault="00555246" w:rsidP="00E462F1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 xml:space="preserve">That </w:t>
            </w:r>
            <w:r w:rsidR="004F2C9A" w:rsidRPr="00ED07BE">
              <w:rPr>
                <w:sz w:val="22"/>
                <w:szCs w:val="22"/>
              </w:rPr>
              <w:t xml:space="preserve">the Plaintiff pays </w:t>
            </w:r>
            <w:r w:rsidRPr="00ED07BE">
              <w:rPr>
                <w:i/>
                <w:sz w:val="22"/>
                <w:szCs w:val="22"/>
              </w:rPr>
              <w:t>mutaah</w:t>
            </w:r>
            <w:r w:rsidRPr="00ED07BE">
              <w:rPr>
                <w:sz w:val="22"/>
                <w:szCs w:val="22"/>
              </w:rPr>
              <w:t xml:space="preserve"> in the sum of $__________ for the duration of marriage of ____ years _____ months.</w:t>
            </w:r>
          </w:p>
        </w:tc>
      </w:tr>
      <w:tr w:rsidR="00555246" w:rsidRPr="00ED07BE" w14:paraId="17A043AA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3FED8F53" w14:textId="0E577ED2" w:rsidR="00555246" w:rsidRPr="00ED07BE" w:rsidRDefault="004F2C9A" w:rsidP="00E462F1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 xml:space="preserve">That the Plaintiff pays </w:t>
            </w:r>
            <w:r w:rsidR="00555246" w:rsidRPr="00ED07BE">
              <w:rPr>
                <w:sz w:val="22"/>
                <w:szCs w:val="22"/>
              </w:rPr>
              <w:t xml:space="preserve">the outstanding </w:t>
            </w:r>
            <w:r w:rsidR="00555246" w:rsidRPr="00ED07BE">
              <w:rPr>
                <w:i/>
                <w:sz w:val="22"/>
                <w:szCs w:val="22"/>
              </w:rPr>
              <w:t xml:space="preserve">emas kahwin </w:t>
            </w:r>
            <w:r w:rsidR="00555246" w:rsidRPr="00ED07BE">
              <w:rPr>
                <w:sz w:val="22"/>
                <w:szCs w:val="22"/>
              </w:rPr>
              <w:t>in the sum of $_________</w:t>
            </w:r>
            <w:r w:rsidR="00C569C4" w:rsidRPr="00ED07BE">
              <w:rPr>
                <w:sz w:val="22"/>
                <w:szCs w:val="22"/>
              </w:rPr>
              <w:t>_ (</w:t>
            </w:r>
            <w:r w:rsidR="00555246" w:rsidRPr="00ED07BE">
              <w:rPr>
                <w:i/>
                <w:sz w:val="22"/>
                <w:szCs w:val="22"/>
              </w:rPr>
              <w:t>if any</w:t>
            </w:r>
            <w:r w:rsidR="00555246" w:rsidRPr="00ED07BE">
              <w:rPr>
                <w:sz w:val="22"/>
                <w:szCs w:val="22"/>
              </w:rPr>
              <w:t>).</w:t>
            </w:r>
          </w:p>
        </w:tc>
      </w:tr>
      <w:tr w:rsidR="00555246" w:rsidRPr="00ED07BE" w14:paraId="7DA8C692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7A50826F" w14:textId="476F0F36" w:rsidR="00555246" w:rsidRPr="00ED07BE" w:rsidRDefault="004F2C9A" w:rsidP="00E462F1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 xml:space="preserve">That the Plaintiff pays </w:t>
            </w:r>
            <w:r w:rsidR="00555246" w:rsidRPr="00ED07BE">
              <w:rPr>
                <w:sz w:val="22"/>
                <w:szCs w:val="22"/>
              </w:rPr>
              <w:t>the outstanding marriage expenses (</w:t>
            </w:r>
            <w:r w:rsidR="00555246" w:rsidRPr="00ED07BE">
              <w:rPr>
                <w:i/>
                <w:sz w:val="22"/>
                <w:szCs w:val="22"/>
              </w:rPr>
              <w:t>hantaran belanja</w:t>
            </w:r>
            <w:r w:rsidR="00555246" w:rsidRPr="00ED07BE">
              <w:rPr>
                <w:sz w:val="22"/>
                <w:szCs w:val="22"/>
              </w:rPr>
              <w:t>) in the sum of $________ (</w:t>
            </w:r>
            <w:r w:rsidR="00555246" w:rsidRPr="00ED07BE">
              <w:rPr>
                <w:i/>
                <w:sz w:val="22"/>
                <w:szCs w:val="22"/>
              </w:rPr>
              <w:t>if any</w:t>
            </w:r>
            <w:r w:rsidR="00555246" w:rsidRPr="00ED07BE">
              <w:rPr>
                <w:sz w:val="22"/>
                <w:szCs w:val="22"/>
              </w:rPr>
              <w:t>).</w:t>
            </w:r>
          </w:p>
        </w:tc>
      </w:tr>
      <w:tr w:rsidR="00555246" w:rsidRPr="00ED07BE" w14:paraId="1F60EBB9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4ED6BEC2" w14:textId="2736F46C" w:rsidR="00555246" w:rsidRPr="00ED07BE" w:rsidRDefault="00555246" w:rsidP="00E462F1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 xml:space="preserve">**Custody/Care and control/Access* of the child/children* of </w:t>
            </w:r>
            <w:r w:rsidR="00C569C4" w:rsidRPr="00ED07BE">
              <w:rPr>
                <w:sz w:val="22"/>
                <w:szCs w:val="22"/>
              </w:rPr>
              <w:t>the parties</w:t>
            </w:r>
            <w:r w:rsidRPr="00ED07BE">
              <w:rPr>
                <w:sz w:val="22"/>
                <w:szCs w:val="22"/>
              </w:rPr>
              <w:t>.</w:t>
            </w:r>
          </w:p>
        </w:tc>
      </w:tr>
      <w:tr w:rsidR="00555246" w:rsidRPr="00ED07BE" w14:paraId="03133519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643FEA7A" w14:textId="7BB2905F" w:rsidR="00555246" w:rsidRPr="00ED07BE" w:rsidRDefault="00555246" w:rsidP="00480CC9">
            <w:pPr>
              <w:pStyle w:val="ListParagraph"/>
              <w:ind w:left="1026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That I/</w:t>
            </w:r>
            <w:r w:rsidR="00260F7B" w:rsidRPr="00ED07BE">
              <w:rPr>
                <w:sz w:val="22"/>
                <w:szCs w:val="22"/>
              </w:rPr>
              <w:t>the Plaintiff</w:t>
            </w:r>
            <w:r w:rsidRPr="00ED07BE">
              <w:rPr>
                <w:sz w:val="22"/>
                <w:szCs w:val="22"/>
              </w:rPr>
              <w:t>* be granted sole/joint custody*</w:t>
            </w:r>
            <w:r w:rsidR="00260F7B" w:rsidRPr="00ED07BE">
              <w:rPr>
                <w:sz w:val="22"/>
                <w:szCs w:val="22"/>
              </w:rPr>
              <w:t xml:space="preserve"> </w:t>
            </w:r>
            <w:r w:rsidRPr="00ED07BE">
              <w:rPr>
                <w:sz w:val="22"/>
                <w:szCs w:val="22"/>
              </w:rPr>
              <w:t xml:space="preserve">of the child/children* of the </w:t>
            </w:r>
            <w:r w:rsidR="00297195" w:rsidRPr="00ED07BE">
              <w:rPr>
                <w:sz w:val="22"/>
                <w:szCs w:val="22"/>
              </w:rPr>
              <w:t>parties</w:t>
            </w:r>
            <w:r w:rsidR="002007D2" w:rsidRPr="00ED07BE">
              <w:rPr>
                <w:sz w:val="22"/>
                <w:szCs w:val="22"/>
              </w:rPr>
              <w:t>.</w:t>
            </w:r>
            <w:r w:rsidRPr="00ED07BE">
              <w:rPr>
                <w:sz w:val="22"/>
                <w:szCs w:val="22"/>
              </w:rPr>
              <w:t xml:space="preserve"> </w:t>
            </w:r>
          </w:p>
        </w:tc>
      </w:tr>
      <w:tr w:rsidR="002007D2" w:rsidRPr="00ED07BE" w14:paraId="46A989BD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154301D2" w14:textId="45E6D91D" w:rsidR="002007D2" w:rsidRPr="00ED07BE" w:rsidRDefault="002007D2" w:rsidP="002007D2">
            <w:pPr>
              <w:pStyle w:val="ListParagraph"/>
              <w:ind w:left="1026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 xml:space="preserve">That I/the Plaintiff* be granted care and control of the child/children* of the </w:t>
            </w:r>
            <w:r w:rsidR="00297195" w:rsidRPr="00ED07BE">
              <w:rPr>
                <w:sz w:val="22"/>
                <w:szCs w:val="22"/>
              </w:rPr>
              <w:t xml:space="preserve">parties </w:t>
            </w:r>
            <w:r w:rsidRPr="00ED07BE">
              <w:rPr>
                <w:sz w:val="22"/>
                <w:szCs w:val="22"/>
              </w:rPr>
              <w:t>or split care and control as follows: [</w:t>
            </w:r>
            <w:r w:rsidRPr="00ED07BE">
              <w:rPr>
                <w:i/>
                <w:sz w:val="22"/>
                <w:szCs w:val="22"/>
              </w:rPr>
              <w:t>to state terms of and reasons for split care</w:t>
            </w:r>
            <w:r w:rsidRPr="00ED07BE">
              <w:rPr>
                <w:sz w:val="22"/>
                <w:szCs w:val="22"/>
              </w:rPr>
              <w:t xml:space="preserve"> </w:t>
            </w:r>
            <w:r w:rsidRPr="00ED07BE">
              <w:rPr>
                <w:i/>
                <w:sz w:val="22"/>
                <w:szCs w:val="22"/>
              </w:rPr>
              <w:t>and control</w:t>
            </w:r>
            <w:r w:rsidRPr="00ED07BE">
              <w:rPr>
                <w:sz w:val="22"/>
                <w:szCs w:val="22"/>
              </w:rPr>
              <w:t>].</w:t>
            </w:r>
          </w:p>
        </w:tc>
      </w:tr>
      <w:tr w:rsidR="002007D2" w:rsidRPr="00ED07BE" w14:paraId="2CC18BE3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0B4D3A48" w14:textId="5D0CC9B2" w:rsidR="002007D2" w:rsidRPr="00ED07BE" w:rsidRDefault="002007D2" w:rsidP="002007D2">
            <w:pPr>
              <w:pStyle w:val="ListParagraph"/>
              <w:ind w:left="1026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_____________________________________________________________________</w:t>
            </w:r>
          </w:p>
        </w:tc>
      </w:tr>
      <w:tr w:rsidR="002007D2" w:rsidRPr="00ED07BE" w14:paraId="4E53DE33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35CB2B96" w14:textId="4EA28C40" w:rsidR="002007D2" w:rsidRPr="00ED07BE" w:rsidRDefault="002007D2" w:rsidP="002007D2">
            <w:pPr>
              <w:pStyle w:val="ListParagraph"/>
              <w:ind w:left="1026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_____________________________________________________________________</w:t>
            </w:r>
          </w:p>
        </w:tc>
      </w:tr>
      <w:tr w:rsidR="002007D2" w:rsidRPr="00ED07BE" w14:paraId="034EB15D" w14:textId="77777777" w:rsidTr="002007D2">
        <w:trPr>
          <w:cantSplit/>
          <w:trHeight w:val="95"/>
        </w:trPr>
        <w:tc>
          <w:tcPr>
            <w:tcW w:w="5000" w:type="pct"/>
            <w:gridSpan w:val="4"/>
          </w:tcPr>
          <w:p w14:paraId="12E8AD58" w14:textId="2205E599" w:rsidR="002007D2" w:rsidRPr="00ED07BE" w:rsidRDefault="002007D2" w:rsidP="00297195">
            <w:pPr>
              <w:pStyle w:val="ListParagraph"/>
              <w:ind w:left="1026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That I/the Plaintiff</w:t>
            </w:r>
            <w:r w:rsidR="00297195" w:rsidRPr="00ED07BE">
              <w:rPr>
                <w:sz w:val="22"/>
                <w:szCs w:val="22"/>
              </w:rPr>
              <w:t>* be granted reasonable</w:t>
            </w:r>
            <w:r w:rsidRPr="00ED07BE">
              <w:rPr>
                <w:sz w:val="22"/>
                <w:szCs w:val="22"/>
              </w:rPr>
              <w:t xml:space="preserve"> access* to the child/children of </w:t>
            </w:r>
            <w:r w:rsidR="00785B6E" w:rsidRPr="00ED07BE">
              <w:rPr>
                <w:sz w:val="22"/>
                <w:szCs w:val="22"/>
              </w:rPr>
              <w:t>the parties</w:t>
            </w:r>
            <w:r w:rsidR="00297195" w:rsidRPr="00ED07BE">
              <w:rPr>
                <w:sz w:val="22"/>
                <w:szCs w:val="22"/>
              </w:rPr>
              <w:t xml:space="preserve"> </w:t>
            </w:r>
            <w:r w:rsidRPr="00ED07BE">
              <w:rPr>
                <w:sz w:val="22"/>
                <w:szCs w:val="22"/>
              </w:rPr>
              <w:t>or access as follows [</w:t>
            </w:r>
            <w:r w:rsidRPr="00ED07BE">
              <w:rPr>
                <w:i/>
                <w:sz w:val="22"/>
                <w:szCs w:val="22"/>
              </w:rPr>
              <w:t>to state terms of access</w:t>
            </w:r>
            <w:r w:rsidRPr="00ED07BE">
              <w:rPr>
                <w:sz w:val="22"/>
                <w:szCs w:val="22"/>
              </w:rPr>
              <w:t>]</w:t>
            </w:r>
            <w:r w:rsidR="00785B6E">
              <w:rPr>
                <w:sz w:val="22"/>
                <w:szCs w:val="22"/>
              </w:rPr>
              <w:t>:</w:t>
            </w:r>
          </w:p>
        </w:tc>
      </w:tr>
      <w:tr w:rsidR="002007D2" w:rsidRPr="00ED07BE" w14:paraId="2591ECDD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7CF6DD3A" w14:textId="77777777" w:rsidR="002007D2" w:rsidRPr="00ED07BE" w:rsidRDefault="002007D2" w:rsidP="002007D2">
            <w:pPr>
              <w:pStyle w:val="ListParagraph"/>
              <w:ind w:left="1026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_____________________________________________________________________</w:t>
            </w:r>
          </w:p>
        </w:tc>
      </w:tr>
      <w:tr w:rsidR="002007D2" w:rsidRPr="00ED07BE" w14:paraId="1BAB0994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6A38AF54" w14:textId="77777777" w:rsidR="002007D2" w:rsidRPr="00ED07BE" w:rsidRDefault="002007D2" w:rsidP="002007D2">
            <w:pPr>
              <w:pStyle w:val="ListParagraph"/>
              <w:ind w:left="1026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_____________________________________________________________________</w:t>
            </w:r>
          </w:p>
        </w:tc>
      </w:tr>
      <w:tr w:rsidR="002007D2" w:rsidRPr="00ED07BE" w14:paraId="14E26536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0B9B2100" w14:textId="2DE00C61" w:rsidR="002007D2" w:rsidRPr="00ED07BE" w:rsidRDefault="002007D2" w:rsidP="002007D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***Division of the matrimonial home</w:t>
            </w:r>
            <w:r w:rsidR="00785B6E">
              <w:rPr>
                <w:sz w:val="22"/>
                <w:szCs w:val="22"/>
              </w:rPr>
              <w:t>:</w:t>
            </w:r>
          </w:p>
          <w:p w14:paraId="594DB33F" w14:textId="64FEC502" w:rsidR="002007D2" w:rsidRPr="00ED07BE" w:rsidRDefault="002007D2" w:rsidP="002007D2">
            <w:pPr>
              <w:pStyle w:val="ListParagraph"/>
              <w:numPr>
                <w:ilvl w:val="0"/>
                <w:numId w:val="7"/>
              </w:numPr>
              <w:ind w:left="1027" w:firstLine="0"/>
              <w:rPr>
                <w:sz w:val="22"/>
                <w:szCs w:val="22"/>
              </w:rPr>
            </w:pPr>
            <w:r w:rsidRPr="00ED07BE">
              <w:rPr>
                <w:sz w:val="22"/>
              </w:rPr>
              <w:t>(For Housing And Development Board Flats Only)</w:t>
            </w:r>
            <w:r w:rsidR="00785B6E">
              <w:rPr>
                <w:sz w:val="22"/>
              </w:rPr>
              <w:t>:</w:t>
            </w:r>
          </w:p>
        </w:tc>
      </w:tr>
      <w:tr w:rsidR="002007D2" w:rsidRPr="00ED07BE" w14:paraId="7C4198F3" w14:textId="77777777" w:rsidTr="00510DEA">
        <w:trPr>
          <w:cantSplit/>
          <w:trHeight w:val="70"/>
        </w:trPr>
        <w:tc>
          <w:tcPr>
            <w:tcW w:w="931" w:type="pct"/>
          </w:tcPr>
          <w:p w14:paraId="4C517C9E" w14:textId="77777777" w:rsidR="002007D2" w:rsidRPr="00ED07BE" w:rsidRDefault="002007D2" w:rsidP="002007D2">
            <w:pPr>
              <w:pStyle w:val="ListParagraph"/>
              <w:ind w:left="965"/>
              <w:jc w:val="right"/>
              <w:rPr>
                <w:sz w:val="22"/>
                <w:szCs w:val="22"/>
              </w:rPr>
            </w:pPr>
            <w:r w:rsidRPr="00ED07B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4069" w:type="pct"/>
            <w:gridSpan w:val="3"/>
          </w:tcPr>
          <w:p w14:paraId="6D26957C" w14:textId="77777777" w:rsidR="002007D2" w:rsidRPr="00ED07BE" w:rsidRDefault="002007D2" w:rsidP="002007D2">
            <w:p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That the matrimonial home be surrendered to the Housing Development Board.</w:t>
            </w:r>
          </w:p>
        </w:tc>
      </w:tr>
      <w:tr w:rsidR="002007D2" w:rsidRPr="00ED07BE" w14:paraId="352E29F3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7B95997C" w14:textId="77777777" w:rsidR="002007D2" w:rsidRPr="00ED07BE" w:rsidRDefault="002007D2" w:rsidP="002007D2">
            <w:pPr>
              <w:pStyle w:val="ListParagraph"/>
              <w:ind w:left="1316" w:hanging="142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OR</w:t>
            </w:r>
          </w:p>
        </w:tc>
      </w:tr>
      <w:tr w:rsidR="002007D2" w:rsidRPr="00ED07BE" w14:paraId="24EB37EF" w14:textId="77777777" w:rsidTr="00510DEA">
        <w:trPr>
          <w:cantSplit/>
          <w:trHeight w:val="70"/>
        </w:trPr>
        <w:tc>
          <w:tcPr>
            <w:tcW w:w="931" w:type="pct"/>
          </w:tcPr>
          <w:p w14:paraId="470C2B84" w14:textId="77777777" w:rsidR="002007D2" w:rsidRPr="00ED07BE" w:rsidRDefault="002007D2" w:rsidP="002007D2">
            <w:pPr>
              <w:pStyle w:val="ListParagraph"/>
              <w:ind w:left="1026"/>
              <w:jc w:val="right"/>
              <w:rPr>
                <w:sz w:val="22"/>
                <w:szCs w:val="22"/>
              </w:rPr>
            </w:pPr>
            <w:r w:rsidRPr="00ED07B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4069" w:type="pct"/>
            <w:gridSpan w:val="3"/>
          </w:tcPr>
          <w:p w14:paraId="38EE316F" w14:textId="099C0511" w:rsidR="002007D2" w:rsidRPr="00ED07BE" w:rsidRDefault="002007D2" w:rsidP="002007D2">
            <w:pPr>
              <w:rPr>
                <w:sz w:val="22"/>
                <w:szCs w:val="22"/>
              </w:rPr>
            </w:pPr>
            <w:r w:rsidRPr="00ED07BE">
              <w:rPr>
                <w:sz w:val="22"/>
              </w:rPr>
              <w:t>That the Agreement for Lease with the HDB be terminated.</w:t>
            </w:r>
          </w:p>
        </w:tc>
      </w:tr>
      <w:tr w:rsidR="002007D2" w:rsidRPr="00ED07BE" w14:paraId="5CA7DDFF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6ECD7FAC" w14:textId="77777777" w:rsidR="002007D2" w:rsidRPr="00ED07BE" w:rsidRDefault="002007D2" w:rsidP="002007D2">
            <w:pPr>
              <w:pStyle w:val="ListParagraph"/>
              <w:ind w:left="1174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OR</w:t>
            </w:r>
          </w:p>
        </w:tc>
      </w:tr>
      <w:tr w:rsidR="002007D2" w:rsidRPr="00ED07BE" w14:paraId="1BDBD64D" w14:textId="77777777" w:rsidTr="00510DEA">
        <w:trPr>
          <w:cantSplit/>
          <w:trHeight w:val="70"/>
        </w:trPr>
        <w:tc>
          <w:tcPr>
            <w:tcW w:w="931" w:type="pct"/>
          </w:tcPr>
          <w:p w14:paraId="2EFC6ADC" w14:textId="77777777" w:rsidR="002007D2" w:rsidRPr="00ED07BE" w:rsidRDefault="002007D2" w:rsidP="002007D2">
            <w:pPr>
              <w:pStyle w:val="ListParagraph"/>
              <w:ind w:left="1026"/>
              <w:jc w:val="right"/>
              <w:rPr>
                <w:sz w:val="22"/>
                <w:szCs w:val="22"/>
              </w:rPr>
            </w:pPr>
            <w:r w:rsidRPr="00ED07B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4069" w:type="pct"/>
            <w:gridSpan w:val="3"/>
          </w:tcPr>
          <w:p w14:paraId="249C50FE" w14:textId="0F5EA650" w:rsidR="002007D2" w:rsidRPr="00ED07BE" w:rsidRDefault="00C569C4" w:rsidP="002007D2">
            <w:p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 xml:space="preserve">That </w:t>
            </w:r>
            <w:r w:rsidRPr="00ED07BE">
              <w:rPr>
                <w:sz w:val="22"/>
              </w:rPr>
              <w:t>the</w:t>
            </w:r>
            <w:r w:rsidR="002007D2" w:rsidRPr="00ED07BE">
              <w:rPr>
                <w:sz w:val="22"/>
              </w:rPr>
              <w:t xml:space="preserve"> matrimonial home be sold in the open market.</w:t>
            </w:r>
          </w:p>
        </w:tc>
      </w:tr>
      <w:tr w:rsidR="002007D2" w:rsidRPr="00ED07BE" w14:paraId="625C9EE8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5BB8FA06" w14:textId="77777777" w:rsidR="002007D2" w:rsidRPr="00ED07BE" w:rsidRDefault="002007D2" w:rsidP="002007D2">
            <w:pPr>
              <w:pStyle w:val="ListParagraph"/>
              <w:ind w:left="1174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OR</w:t>
            </w:r>
          </w:p>
        </w:tc>
      </w:tr>
      <w:tr w:rsidR="002007D2" w:rsidRPr="00ED07BE" w14:paraId="6174E092" w14:textId="77777777" w:rsidTr="00510DEA">
        <w:trPr>
          <w:cantSplit/>
          <w:trHeight w:val="70"/>
        </w:trPr>
        <w:tc>
          <w:tcPr>
            <w:tcW w:w="931" w:type="pct"/>
          </w:tcPr>
          <w:p w14:paraId="1649053F" w14:textId="77777777" w:rsidR="002007D2" w:rsidRPr="00ED07BE" w:rsidRDefault="002007D2" w:rsidP="002007D2">
            <w:pPr>
              <w:pStyle w:val="ListParagraph"/>
              <w:ind w:left="1026"/>
              <w:jc w:val="right"/>
              <w:rPr>
                <w:sz w:val="22"/>
                <w:szCs w:val="22"/>
              </w:rPr>
            </w:pPr>
            <w:r w:rsidRPr="00ED07B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4069" w:type="pct"/>
            <w:gridSpan w:val="3"/>
          </w:tcPr>
          <w:p w14:paraId="0A5B08FF" w14:textId="2CC129D5" w:rsidR="002007D2" w:rsidRPr="00ED07BE" w:rsidRDefault="002007D2" w:rsidP="002007D2">
            <w:p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That my</w:t>
            </w:r>
            <w:r w:rsidRPr="00ED07BE">
              <w:rPr>
                <w:sz w:val="22"/>
              </w:rPr>
              <w:t xml:space="preserve"> share in the matrimonial home be sold/transferred* to the Plaintiff/the </w:t>
            </w:r>
            <w:r w:rsidR="00C569C4" w:rsidRPr="00ED07BE">
              <w:rPr>
                <w:sz w:val="22"/>
              </w:rPr>
              <w:t>Plaintiff and</w:t>
            </w:r>
            <w:r w:rsidRPr="00ED07BE">
              <w:rPr>
                <w:sz w:val="22"/>
                <w:szCs w:val="22"/>
              </w:rPr>
              <w:t xml:space="preserve"> a third party/a third party*.</w:t>
            </w:r>
          </w:p>
        </w:tc>
      </w:tr>
      <w:tr w:rsidR="002007D2" w:rsidRPr="00ED07BE" w14:paraId="1165C38B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5BD83B3F" w14:textId="77777777" w:rsidR="002007D2" w:rsidRPr="00ED07BE" w:rsidRDefault="002007D2" w:rsidP="002007D2">
            <w:pPr>
              <w:ind w:left="1174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OR</w:t>
            </w:r>
          </w:p>
        </w:tc>
      </w:tr>
      <w:tr w:rsidR="002007D2" w:rsidRPr="00ED07BE" w14:paraId="229E36CC" w14:textId="77777777" w:rsidTr="00510DEA">
        <w:trPr>
          <w:cantSplit/>
          <w:trHeight w:val="70"/>
        </w:trPr>
        <w:tc>
          <w:tcPr>
            <w:tcW w:w="931" w:type="pct"/>
          </w:tcPr>
          <w:p w14:paraId="080B754E" w14:textId="77777777" w:rsidR="002007D2" w:rsidRPr="00ED07BE" w:rsidRDefault="002007D2" w:rsidP="002007D2">
            <w:pPr>
              <w:pStyle w:val="ListParagraph"/>
              <w:ind w:left="1026"/>
              <w:jc w:val="right"/>
              <w:rPr>
                <w:sz w:val="22"/>
                <w:szCs w:val="22"/>
              </w:rPr>
            </w:pPr>
            <w:r w:rsidRPr="00ED07B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4069" w:type="pct"/>
            <w:gridSpan w:val="3"/>
          </w:tcPr>
          <w:p w14:paraId="3A9FE197" w14:textId="65887E3C" w:rsidR="002007D2" w:rsidRPr="00ED07BE" w:rsidRDefault="002007D2" w:rsidP="002007D2">
            <w:p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That</w:t>
            </w:r>
            <w:r w:rsidRPr="00ED07BE">
              <w:rPr>
                <w:sz w:val="22"/>
              </w:rPr>
              <w:t xml:space="preserve"> </w:t>
            </w:r>
            <w:r w:rsidR="006C23FC" w:rsidRPr="00ED07BE">
              <w:rPr>
                <w:sz w:val="22"/>
              </w:rPr>
              <w:t xml:space="preserve">the </w:t>
            </w:r>
            <w:r w:rsidRPr="00ED07BE">
              <w:rPr>
                <w:sz w:val="22"/>
              </w:rPr>
              <w:t>Plaintiff’s</w:t>
            </w:r>
            <w:r w:rsidRPr="00ED07BE">
              <w:rPr>
                <w:sz w:val="22"/>
                <w:szCs w:val="22"/>
              </w:rPr>
              <w:t xml:space="preserve"> </w:t>
            </w:r>
            <w:r w:rsidRPr="00ED07BE">
              <w:rPr>
                <w:sz w:val="22"/>
              </w:rPr>
              <w:t xml:space="preserve">share in the matrimonial home be sold/transferred* to </w:t>
            </w:r>
            <w:r w:rsidRPr="00ED07BE">
              <w:rPr>
                <w:sz w:val="22"/>
                <w:szCs w:val="22"/>
              </w:rPr>
              <w:t>me/me and a third party/a third party*.</w:t>
            </w:r>
          </w:p>
        </w:tc>
      </w:tr>
      <w:tr w:rsidR="002007D2" w:rsidRPr="00ED07BE" w14:paraId="2FADBAF2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2AA8FAE4" w14:textId="77777777" w:rsidR="002007D2" w:rsidRPr="00ED07BE" w:rsidRDefault="002007D2" w:rsidP="002007D2">
            <w:pPr>
              <w:ind w:left="1174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OR</w:t>
            </w:r>
          </w:p>
        </w:tc>
      </w:tr>
      <w:tr w:rsidR="002007D2" w:rsidRPr="00ED07BE" w14:paraId="1D0816C7" w14:textId="77777777" w:rsidTr="00510DEA">
        <w:trPr>
          <w:cantSplit/>
          <w:trHeight w:val="70"/>
        </w:trPr>
        <w:tc>
          <w:tcPr>
            <w:tcW w:w="931" w:type="pct"/>
          </w:tcPr>
          <w:p w14:paraId="36E99FA5" w14:textId="77777777" w:rsidR="002007D2" w:rsidRPr="00ED07BE" w:rsidRDefault="002007D2" w:rsidP="002007D2">
            <w:pPr>
              <w:pStyle w:val="ListParagraph"/>
              <w:ind w:left="1026"/>
              <w:jc w:val="right"/>
              <w:rPr>
                <w:sz w:val="22"/>
                <w:szCs w:val="22"/>
              </w:rPr>
            </w:pPr>
            <w:r w:rsidRPr="00ED07B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4069" w:type="pct"/>
            <w:gridSpan w:val="3"/>
          </w:tcPr>
          <w:p w14:paraId="2566828F" w14:textId="77777777" w:rsidR="00B564AB" w:rsidRPr="00ED07BE" w:rsidRDefault="002007D2" w:rsidP="002007D2">
            <w:p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 xml:space="preserve">Others (please </w:t>
            </w:r>
            <w:r w:rsidRPr="00ED07BE">
              <w:rPr>
                <w:sz w:val="22"/>
              </w:rPr>
              <w:t>state full details of the agreement</w:t>
            </w:r>
            <w:r w:rsidR="00B564AB" w:rsidRPr="00ED07BE">
              <w:rPr>
                <w:sz w:val="22"/>
                <w:szCs w:val="22"/>
              </w:rPr>
              <w:t>)</w:t>
            </w:r>
          </w:p>
          <w:p w14:paraId="42ED19EB" w14:textId="11BAB706" w:rsidR="00B564AB" w:rsidRPr="00ED07BE" w:rsidRDefault="002007D2" w:rsidP="002007D2">
            <w:p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_______________________________________________________</w:t>
            </w:r>
            <w:r w:rsidR="00B564AB" w:rsidRPr="00ED07BE">
              <w:rPr>
                <w:sz w:val="22"/>
                <w:szCs w:val="22"/>
              </w:rPr>
              <w:t>______</w:t>
            </w:r>
            <w:r w:rsidRPr="00ED07BE">
              <w:rPr>
                <w:sz w:val="22"/>
                <w:szCs w:val="22"/>
              </w:rPr>
              <w:t>___</w:t>
            </w:r>
          </w:p>
        </w:tc>
      </w:tr>
      <w:tr w:rsidR="002007D2" w:rsidRPr="00ED07BE" w14:paraId="791135CB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5A5E91EE" w14:textId="1CD8BE03" w:rsidR="002007D2" w:rsidRPr="00ED07BE" w:rsidRDefault="002007D2" w:rsidP="002007D2">
            <w:pPr>
              <w:pStyle w:val="ListParagraph"/>
              <w:numPr>
                <w:ilvl w:val="0"/>
                <w:numId w:val="7"/>
              </w:numPr>
              <w:ind w:left="1027" w:firstLine="3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(For private properties)</w:t>
            </w:r>
            <w:r w:rsidR="00785B6E">
              <w:rPr>
                <w:sz w:val="22"/>
                <w:szCs w:val="22"/>
              </w:rPr>
              <w:t>:</w:t>
            </w:r>
          </w:p>
        </w:tc>
      </w:tr>
      <w:tr w:rsidR="002007D2" w:rsidRPr="00ED07BE" w14:paraId="37ADECEC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2449A0E3" w14:textId="77777777" w:rsidR="002007D2" w:rsidRPr="00ED07BE" w:rsidRDefault="002007D2" w:rsidP="002007D2">
            <w:pPr>
              <w:pStyle w:val="ListParagraph"/>
              <w:ind w:left="1026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lastRenderedPageBreak/>
              <w:t>State proposal:__________________________________________________________</w:t>
            </w:r>
          </w:p>
        </w:tc>
      </w:tr>
      <w:tr w:rsidR="00C569C4" w:rsidRPr="00ED07BE" w14:paraId="15ACE931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716047BC" w14:textId="77777777" w:rsidR="00C569C4" w:rsidRPr="00ED07BE" w:rsidRDefault="00C569C4" w:rsidP="002007D2">
            <w:pPr>
              <w:pStyle w:val="ListParagraph"/>
              <w:ind w:left="1026"/>
              <w:rPr>
                <w:sz w:val="22"/>
                <w:szCs w:val="22"/>
              </w:rPr>
            </w:pPr>
          </w:p>
        </w:tc>
      </w:tr>
      <w:tr w:rsidR="00C569C4" w:rsidRPr="00ED07BE" w14:paraId="6C7A3A5F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6F535F41" w14:textId="77777777" w:rsidR="00C569C4" w:rsidRPr="00ED07BE" w:rsidRDefault="00C569C4" w:rsidP="002007D2">
            <w:pPr>
              <w:pStyle w:val="ListParagraph"/>
              <w:ind w:left="1026"/>
              <w:rPr>
                <w:sz w:val="22"/>
                <w:szCs w:val="22"/>
              </w:rPr>
            </w:pPr>
          </w:p>
        </w:tc>
      </w:tr>
      <w:tr w:rsidR="002007D2" w:rsidRPr="00ED07BE" w14:paraId="55AF20C5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20617416" w14:textId="51594D51" w:rsidR="00C569C4" w:rsidRPr="00C569C4" w:rsidRDefault="006A27B5" w:rsidP="00C569C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Division of other matrimonial assets (including CPF monies) (please specify)</w:t>
            </w:r>
            <w:r w:rsidR="00785B6E">
              <w:rPr>
                <w:sz w:val="22"/>
                <w:szCs w:val="22"/>
              </w:rPr>
              <w:t>:</w:t>
            </w:r>
          </w:p>
        </w:tc>
      </w:tr>
      <w:tr w:rsidR="00C569C4" w:rsidRPr="00ED07BE" w14:paraId="7EE11AE8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2FA8EEE2" w14:textId="5ACDB875" w:rsidR="00C569C4" w:rsidRPr="00ED07BE" w:rsidRDefault="00C569C4" w:rsidP="00C569C4">
            <w:pPr>
              <w:pStyle w:val="ListParagraph"/>
              <w:ind w:left="1026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_____________________________________________________________________</w:t>
            </w:r>
          </w:p>
        </w:tc>
      </w:tr>
      <w:tr w:rsidR="002007D2" w:rsidRPr="00ED07BE" w14:paraId="07F74263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3B7B65A5" w14:textId="6BC5DCCF" w:rsidR="002007D2" w:rsidRPr="00ED07BE" w:rsidRDefault="002007D2" w:rsidP="002007D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Others (please specify)</w:t>
            </w:r>
            <w:r w:rsidR="00785B6E">
              <w:rPr>
                <w:sz w:val="22"/>
                <w:szCs w:val="22"/>
              </w:rPr>
              <w:t>:</w:t>
            </w:r>
          </w:p>
        </w:tc>
      </w:tr>
      <w:tr w:rsidR="002007D2" w:rsidRPr="00ED07BE" w14:paraId="152BF968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33BA8278" w14:textId="052F5149" w:rsidR="002007D2" w:rsidRPr="00ED07BE" w:rsidRDefault="002007D2" w:rsidP="002007D2">
            <w:pPr>
              <w:pStyle w:val="ListParagraph"/>
              <w:ind w:left="1026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_____________________________________________________________________</w:t>
            </w:r>
          </w:p>
        </w:tc>
      </w:tr>
      <w:tr w:rsidR="001642D4" w:rsidRPr="00ED07BE" w14:paraId="74C08E0A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0DC5B515" w14:textId="77777777" w:rsidR="001642D4" w:rsidRPr="00ED07BE" w:rsidRDefault="001642D4" w:rsidP="002007D2">
            <w:pPr>
              <w:pStyle w:val="ListParagraph"/>
              <w:ind w:left="1026"/>
              <w:rPr>
                <w:sz w:val="22"/>
                <w:szCs w:val="22"/>
              </w:rPr>
            </w:pPr>
          </w:p>
        </w:tc>
      </w:tr>
      <w:tr w:rsidR="001642D4" w:rsidRPr="00ED07BE" w14:paraId="5E4091FA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5155A8FB" w14:textId="557052B0" w:rsidR="001642D4" w:rsidRPr="00ED07BE" w:rsidRDefault="001642D4" w:rsidP="00C569C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confirm/do not confirm* paragraph 8 of the Plaintiff’s Case Statement. I am working as a </w:t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 w:rsidR="00C569C4"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</w:rPr>
              <w:t xml:space="preserve">earning a monthly/annual* income of $ </w:t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 w:rsidR="00C569C4"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</w:rPr>
              <w:t xml:space="preserve">. To the best of my knowledge, information and belief, the Plaintiff is working as a </w:t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</w:rPr>
              <w:t xml:space="preserve"> earning</w:t>
            </w:r>
            <w:r w:rsidR="00C569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 monthly/annual* income of $</w:t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</w:rPr>
              <w:t>.</w:t>
            </w:r>
          </w:p>
        </w:tc>
      </w:tr>
      <w:tr w:rsidR="001642D4" w:rsidRPr="00ED07BE" w14:paraId="4B9AC55A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59AFE2C0" w14:textId="77777777" w:rsidR="001642D4" w:rsidRPr="00ED07BE" w:rsidRDefault="001642D4" w:rsidP="002007D2">
            <w:pPr>
              <w:pStyle w:val="ListParagraph"/>
              <w:ind w:left="1026"/>
              <w:rPr>
                <w:sz w:val="22"/>
                <w:szCs w:val="22"/>
              </w:rPr>
            </w:pPr>
          </w:p>
        </w:tc>
      </w:tr>
      <w:tr w:rsidR="002007D2" w:rsidRPr="00ED07BE" w14:paraId="01323FB9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74C9EA66" w14:textId="77777777" w:rsidR="002007D2" w:rsidRPr="00ED07BE" w:rsidRDefault="002007D2" w:rsidP="002007D2">
            <w:pPr>
              <w:pStyle w:val="ListParagraph"/>
              <w:ind w:left="1026"/>
              <w:rPr>
                <w:sz w:val="22"/>
                <w:szCs w:val="22"/>
              </w:rPr>
            </w:pPr>
          </w:p>
        </w:tc>
      </w:tr>
      <w:tr w:rsidR="002007D2" w:rsidRPr="00ED07BE" w14:paraId="49C95E38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520"/>
              <w:gridCol w:w="4200"/>
            </w:tblGrid>
            <w:tr w:rsidR="002007D2" w:rsidRPr="00ED07BE" w14:paraId="143FC586" w14:textId="77777777" w:rsidTr="00E462F1">
              <w:trPr>
                <w:cantSplit/>
              </w:trPr>
              <w:tc>
                <w:tcPr>
                  <w:tcW w:w="2592" w:type="pct"/>
                </w:tcPr>
                <w:p w14:paraId="597CEC46" w14:textId="77777777" w:rsidR="002007D2" w:rsidRPr="00ED07BE" w:rsidRDefault="002007D2" w:rsidP="002007D2">
                  <w:pPr>
                    <w:framePr w:hSpace="180" w:wrap="around" w:vAnchor="page" w:hAnchor="margin" w:y="1890"/>
                    <w:ind w:left="18"/>
                    <w:rPr>
                      <w:sz w:val="22"/>
                      <w:szCs w:val="22"/>
                    </w:rPr>
                  </w:pPr>
                  <w:r w:rsidRPr="00ED07BE">
                    <w:rPr>
                      <w:sz w:val="22"/>
                      <w:szCs w:val="22"/>
                    </w:rPr>
                    <w:t>Affirmed at Singapore by the abovenamed  )</w:t>
                  </w:r>
                </w:p>
                <w:p w14:paraId="28810CAD" w14:textId="77777777" w:rsidR="002007D2" w:rsidRPr="00ED07BE" w:rsidRDefault="002007D2" w:rsidP="002007D2">
                  <w:pPr>
                    <w:framePr w:hSpace="180" w:wrap="around" w:vAnchor="page" w:hAnchor="margin" w:y="1890"/>
                    <w:ind w:left="18"/>
                    <w:rPr>
                      <w:sz w:val="22"/>
                      <w:szCs w:val="22"/>
                    </w:rPr>
                  </w:pPr>
                  <w:r w:rsidRPr="00ED07BE">
                    <w:rPr>
                      <w:sz w:val="22"/>
                      <w:szCs w:val="22"/>
                    </w:rPr>
                    <w:t xml:space="preserve">                                                                      )</w:t>
                  </w:r>
                </w:p>
                <w:p w14:paraId="79D01B1E" w14:textId="77777777" w:rsidR="002007D2" w:rsidRPr="00ED07BE" w:rsidRDefault="002007D2" w:rsidP="002007D2">
                  <w:pPr>
                    <w:framePr w:hSpace="180" w:wrap="around" w:vAnchor="page" w:hAnchor="margin" w:y="1890"/>
                    <w:ind w:left="18"/>
                    <w:rPr>
                      <w:sz w:val="22"/>
                      <w:szCs w:val="22"/>
                    </w:rPr>
                  </w:pPr>
                  <w:r w:rsidRPr="00ED07BE">
                    <w:rPr>
                      <w:sz w:val="22"/>
                      <w:szCs w:val="22"/>
                    </w:rPr>
                    <w:t xml:space="preserve">                                                                      )</w:t>
                  </w:r>
                </w:p>
                <w:p w14:paraId="3FAD38AC" w14:textId="77777777" w:rsidR="002007D2" w:rsidRPr="00ED07BE" w:rsidRDefault="002007D2" w:rsidP="002007D2">
                  <w:pPr>
                    <w:framePr w:hSpace="180" w:wrap="around" w:vAnchor="page" w:hAnchor="margin" w:y="1890"/>
                    <w:ind w:left="18"/>
                    <w:rPr>
                      <w:sz w:val="22"/>
                      <w:szCs w:val="22"/>
                    </w:rPr>
                  </w:pPr>
                  <w:r w:rsidRPr="00ED07BE">
                    <w:rPr>
                      <w:sz w:val="22"/>
                      <w:szCs w:val="22"/>
                    </w:rPr>
                    <w:t>__________________________________  )</w:t>
                  </w:r>
                </w:p>
                <w:p w14:paraId="7363F22D" w14:textId="77777777" w:rsidR="002007D2" w:rsidRPr="00ED07BE" w:rsidRDefault="002007D2" w:rsidP="002007D2">
                  <w:pPr>
                    <w:framePr w:hSpace="180" w:wrap="around" w:vAnchor="page" w:hAnchor="margin" w:y="1890"/>
                    <w:ind w:left="18"/>
                    <w:rPr>
                      <w:sz w:val="22"/>
                      <w:szCs w:val="22"/>
                    </w:rPr>
                  </w:pPr>
                  <w:r w:rsidRPr="00ED07BE">
                    <w:rPr>
                      <w:sz w:val="22"/>
                      <w:szCs w:val="22"/>
                    </w:rPr>
                    <w:t>this             day                    of 20    .</w:t>
                  </w:r>
                </w:p>
                <w:p w14:paraId="5C4EA46D" w14:textId="77777777" w:rsidR="002007D2" w:rsidRPr="00ED07BE" w:rsidRDefault="002007D2" w:rsidP="002007D2">
                  <w:pPr>
                    <w:framePr w:hSpace="180" w:wrap="around" w:vAnchor="page" w:hAnchor="margin" w:y="1890"/>
                    <w:ind w:left="2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8" w:type="pct"/>
                </w:tcPr>
                <w:p w14:paraId="5006E202" w14:textId="77777777" w:rsidR="002007D2" w:rsidRPr="00ED07BE" w:rsidRDefault="002007D2" w:rsidP="002007D2">
                  <w:pPr>
                    <w:framePr w:hSpace="180" w:wrap="around" w:vAnchor="page" w:hAnchor="margin" w:y="1890"/>
                    <w:jc w:val="center"/>
                    <w:rPr>
                      <w:sz w:val="22"/>
                      <w:szCs w:val="22"/>
                    </w:rPr>
                  </w:pPr>
                  <w:r w:rsidRPr="00ED07BE">
                    <w:rPr>
                      <w:sz w:val="22"/>
                      <w:szCs w:val="22"/>
                    </w:rPr>
                    <w:t>Before me,</w:t>
                  </w:r>
                </w:p>
                <w:p w14:paraId="33193C98" w14:textId="77777777" w:rsidR="002007D2" w:rsidRPr="00ED07BE" w:rsidRDefault="002007D2" w:rsidP="002007D2">
                  <w:pPr>
                    <w:framePr w:hSpace="180" w:wrap="around" w:vAnchor="page" w:hAnchor="margin" w:y="1890"/>
                    <w:ind w:left="220"/>
                    <w:jc w:val="center"/>
                    <w:rPr>
                      <w:sz w:val="22"/>
                      <w:szCs w:val="22"/>
                    </w:rPr>
                  </w:pPr>
                </w:p>
                <w:p w14:paraId="6A367333" w14:textId="77777777" w:rsidR="002007D2" w:rsidRPr="00ED07BE" w:rsidRDefault="002007D2" w:rsidP="002007D2">
                  <w:pPr>
                    <w:framePr w:hSpace="180" w:wrap="around" w:vAnchor="page" w:hAnchor="margin" w:y="1890"/>
                    <w:ind w:left="220"/>
                    <w:jc w:val="center"/>
                    <w:rPr>
                      <w:sz w:val="22"/>
                      <w:szCs w:val="22"/>
                    </w:rPr>
                  </w:pPr>
                </w:p>
                <w:p w14:paraId="45EE5F84" w14:textId="77777777" w:rsidR="002007D2" w:rsidRPr="00ED07BE" w:rsidRDefault="002007D2" w:rsidP="002007D2">
                  <w:pPr>
                    <w:framePr w:hSpace="180" w:wrap="around" w:vAnchor="page" w:hAnchor="margin" w:y="1890"/>
                    <w:ind w:left="220"/>
                    <w:jc w:val="center"/>
                    <w:rPr>
                      <w:sz w:val="22"/>
                      <w:szCs w:val="22"/>
                    </w:rPr>
                  </w:pPr>
                </w:p>
                <w:p w14:paraId="64D32BAF" w14:textId="77777777" w:rsidR="002007D2" w:rsidRPr="00ED07BE" w:rsidRDefault="002007D2" w:rsidP="002007D2">
                  <w:pPr>
                    <w:framePr w:hSpace="180" w:wrap="around" w:vAnchor="page" w:hAnchor="margin" w:y="1890"/>
                    <w:ind w:left="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D07BE">
                    <w:rPr>
                      <w:b/>
                      <w:sz w:val="22"/>
                      <w:szCs w:val="22"/>
                    </w:rPr>
                    <w:t>A COMMISSIONER FOR OATHS</w:t>
                  </w:r>
                </w:p>
              </w:tc>
            </w:tr>
          </w:tbl>
          <w:p w14:paraId="6D895D33" w14:textId="77777777" w:rsidR="002007D2" w:rsidRPr="00ED07BE" w:rsidRDefault="002007D2" w:rsidP="002007D2">
            <w:pPr>
              <w:rPr>
                <w:sz w:val="22"/>
                <w:szCs w:val="22"/>
              </w:rPr>
            </w:pPr>
          </w:p>
        </w:tc>
      </w:tr>
      <w:tr w:rsidR="002007D2" w:rsidRPr="00ED07BE" w14:paraId="55942454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4D306B60" w14:textId="77777777" w:rsidR="002007D2" w:rsidRPr="00ED07BE" w:rsidRDefault="002007D2" w:rsidP="002007D2">
            <w:pPr>
              <w:ind w:left="18"/>
              <w:rPr>
                <w:sz w:val="18"/>
                <w:szCs w:val="18"/>
              </w:rPr>
            </w:pPr>
            <w:r w:rsidRPr="00ED07BE">
              <w:rPr>
                <w:sz w:val="18"/>
                <w:szCs w:val="18"/>
              </w:rPr>
              <w:t>*Delete where inapplicable</w:t>
            </w:r>
          </w:p>
        </w:tc>
      </w:tr>
      <w:tr w:rsidR="002007D2" w:rsidRPr="00ED07BE" w14:paraId="29BEFBFC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2F429E48" w14:textId="6FC270F2" w:rsidR="002007D2" w:rsidRPr="00ED07BE" w:rsidRDefault="002007D2" w:rsidP="00436FE5">
            <w:pPr>
              <w:ind w:left="18"/>
              <w:rPr>
                <w:sz w:val="18"/>
                <w:szCs w:val="18"/>
              </w:rPr>
            </w:pPr>
            <w:r w:rsidRPr="00ED07BE">
              <w:rPr>
                <w:sz w:val="18"/>
                <w:szCs w:val="18"/>
              </w:rPr>
              <w:t xml:space="preserve">** Where there are </w:t>
            </w:r>
            <w:r w:rsidR="00436FE5">
              <w:rPr>
                <w:sz w:val="18"/>
                <w:szCs w:val="18"/>
              </w:rPr>
              <w:t xml:space="preserve">children in the marriage, </w:t>
            </w:r>
            <w:r w:rsidR="00436FE5" w:rsidRPr="00580113">
              <w:rPr>
                <w:sz w:val="18"/>
                <w:szCs w:val="18"/>
              </w:rPr>
              <w:t xml:space="preserve">the </w:t>
            </w:r>
            <w:r w:rsidR="00436FE5">
              <w:rPr>
                <w:sz w:val="18"/>
                <w:szCs w:val="18"/>
              </w:rPr>
              <w:t>Defendant’s Agreement to Plaintiff’s Proposed Parenting Plan</w:t>
            </w:r>
            <w:r w:rsidR="00436FE5" w:rsidRPr="00580113">
              <w:rPr>
                <w:sz w:val="18"/>
                <w:szCs w:val="18"/>
              </w:rPr>
              <w:t>/</w:t>
            </w:r>
            <w:r w:rsidR="00436FE5">
              <w:rPr>
                <w:sz w:val="18"/>
                <w:szCs w:val="18"/>
              </w:rPr>
              <w:t xml:space="preserve">Defendant’s </w:t>
            </w:r>
            <w:r w:rsidR="00436FE5" w:rsidRPr="00580113">
              <w:rPr>
                <w:sz w:val="18"/>
                <w:szCs w:val="18"/>
              </w:rPr>
              <w:t xml:space="preserve">Proposed Parenting Plan </w:t>
            </w:r>
            <w:r w:rsidR="00436FE5">
              <w:rPr>
                <w:sz w:val="18"/>
                <w:szCs w:val="18"/>
              </w:rPr>
              <w:t>may</w:t>
            </w:r>
            <w:r w:rsidR="00436FE5" w:rsidRPr="00580113">
              <w:rPr>
                <w:sz w:val="18"/>
                <w:szCs w:val="18"/>
              </w:rPr>
              <w:t xml:space="preserve"> be filed together with the </w:t>
            </w:r>
            <w:r w:rsidR="00436FE5">
              <w:rPr>
                <w:sz w:val="18"/>
                <w:szCs w:val="18"/>
              </w:rPr>
              <w:t>Memorandum of Defence</w:t>
            </w:r>
            <w:r w:rsidR="00436FE5" w:rsidRPr="00580113">
              <w:rPr>
                <w:sz w:val="18"/>
                <w:szCs w:val="18"/>
              </w:rPr>
              <w:t>.</w:t>
            </w:r>
          </w:p>
        </w:tc>
      </w:tr>
      <w:tr w:rsidR="002007D2" w:rsidRPr="00ED07BE" w14:paraId="0A064F8A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1ED5C57F" w14:textId="01F927DB" w:rsidR="002007D2" w:rsidRPr="00ED07BE" w:rsidRDefault="002007D2" w:rsidP="00546FDE">
            <w:pPr>
              <w:ind w:left="18"/>
              <w:rPr>
                <w:sz w:val="18"/>
                <w:szCs w:val="18"/>
              </w:rPr>
            </w:pPr>
            <w:r w:rsidRPr="00ED07BE">
              <w:rPr>
                <w:sz w:val="18"/>
                <w:szCs w:val="18"/>
              </w:rPr>
              <w:t xml:space="preserve">*** Where the matrimonial asset in respect of which relief is being sought is an HDB flat, </w:t>
            </w:r>
            <w:r w:rsidR="007F79A7" w:rsidRPr="00580113">
              <w:rPr>
                <w:sz w:val="18"/>
                <w:szCs w:val="18"/>
              </w:rPr>
              <w:t>the</w:t>
            </w:r>
            <w:r w:rsidR="007F79A7">
              <w:rPr>
                <w:sz w:val="18"/>
                <w:szCs w:val="18"/>
              </w:rPr>
              <w:t xml:space="preserve"> Defendant’s Agreement to Plaintiff’s Proposed Matrimonial Property Plan</w:t>
            </w:r>
            <w:r w:rsidR="007F79A7" w:rsidRPr="00580113">
              <w:rPr>
                <w:sz w:val="18"/>
                <w:szCs w:val="18"/>
              </w:rPr>
              <w:t>/</w:t>
            </w:r>
            <w:r w:rsidR="007F79A7">
              <w:rPr>
                <w:sz w:val="18"/>
                <w:szCs w:val="18"/>
              </w:rPr>
              <w:t xml:space="preserve">Defendant’s </w:t>
            </w:r>
            <w:r w:rsidR="007F79A7" w:rsidRPr="00580113">
              <w:rPr>
                <w:sz w:val="18"/>
                <w:szCs w:val="18"/>
              </w:rPr>
              <w:t>Proposed Matrimonial Property Plan &amp; Particul</w:t>
            </w:r>
            <w:r w:rsidR="007F79A7">
              <w:rPr>
                <w:sz w:val="18"/>
                <w:szCs w:val="18"/>
              </w:rPr>
              <w:t>ars of Arrangements for Housing may</w:t>
            </w:r>
            <w:r w:rsidR="007F79A7" w:rsidRPr="00580113">
              <w:rPr>
                <w:sz w:val="18"/>
                <w:szCs w:val="18"/>
              </w:rPr>
              <w:t xml:space="preserve"> </w:t>
            </w:r>
            <w:r w:rsidR="007F79A7">
              <w:rPr>
                <w:sz w:val="18"/>
                <w:szCs w:val="18"/>
              </w:rPr>
              <w:t>be filed together with the Memorandum of Defence</w:t>
            </w:r>
            <w:r w:rsidR="007F79A7" w:rsidRPr="00580113">
              <w:rPr>
                <w:sz w:val="18"/>
                <w:szCs w:val="18"/>
              </w:rPr>
              <w:t>.</w:t>
            </w:r>
          </w:p>
        </w:tc>
      </w:tr>
      <w:tr w:rsidR="002007D2" w:rsidRPr="007224C9" w14:paraId="6233BEE1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2F260FAA" w14:textId="77777777" w:rsidR="002007D2" w:rsidRPr="00261630" w:rsidRDefault="002007D2" w:rsidP="002007D2">
            <w:pPr>
              <w:ind w:left="18"/>
              <w:rPr>
                <w:sz w:val="18"/>
                <w:szCs w:val="18"/>
              </w:rPr>
            </w:pPr>
            <w:r w:rsidRPr="00ED07BE">
              <w:rPr>
                <w:sz w:val="18"/>
                <w:szCs w:val="18"/>
              </w:rPr>
              <w:t>[Note: Please refer to Syariah Court website for ‘Instructions on obtaining the Relevant CPF Statement and Additional CPF Information’]</w:t>
            </w:r>
          </w:p>
        </w:tc>
      </w:tr>
    </w:tbl>
    <w:p w14:paraId="762E9A92" w14:textId="0B91F33A" w:rsidR="00555246" w:rsidRDefault="00555246" w:rsidP="00555246"/>
    <w:p w14:paraId="792CB043" w14:textId="77777777" w:rsidR="001642D4" w:rsidRDefault="001642D4" w:rsidP="00555246"/>
    <w:p w14:paraId="74ECD543" w14:textId="77777777" w:rsidR="00555246" w:rsidRDefault="00555246" w:rsidP="00555246"/>
    <w:p w14:paraId="3CBE5FDB" w14:textId="77777777" w:rsidR="00555246" w:rsidRDefault="00555246" w:rsidP="00555246"/>
    <w:p w14:paraId="6E70196A" w14:textId="77777777" w:rsidR="00BC55EF" w:rsidRDefault="00000000"/>
    <w:sectPr w:rsidR="00BC55E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8FD60" w14:textId="77777777" w:rsidR="008837FB" w:rsidRDefault="008837FB">
      <w:pPr>
        <w:spacing w:before="0"/>
      </w:pPr>
      <w:r>
        <w:separator/>
      </w:r>
    </w:p>
  </w:endnote>
  <w:endnote w:type="continuationSeparator" w:id="0">
    <w:p w14:paraId="1DFAB77D" w14:textId="77777777" w:rsidR="008837FB" w:rsidRDefault="008837F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885159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6A605033" w14:textId="04717D55" w:rsidR="00FD639A" w:rsidRPr="00FD639A" w:rsidRDefault="00CF1BC8">
        <w:pPr>
          <w:pStyle w:val="Footer"/>
          <w:jc w:val="right"/>
          <w:rPr>
            <w:sz w:val="22"/>
          </w:rPr>
        </w:pPr>
        <w:r w:rsidRPr="00FD639A">
          <w:rPr>
            <w:sz w:val="22"/>
          </w:rPr>
          <w:fldChar w:fldCharType="begin"/>
        </w:r>
        <w:r w:rsidRPr="00FD639A">
          <w:rPr>
            <w:sz w:val="22"/>
          </w:rPr>
          <w:instrText xml:space="preserve"> PAGE   \* MERGEFORMAT </w:instrText>
        </w:r>
        <w:r w:rsidRPr="00FD639A">
          <w:rPr>
            <w:sz w:val="22"/>
          </w:rPr>
          <w:fldChar w:fldCharType="separate"/>
        </w:r>
        <w:r w:rsidR="00546FDE">
          <w:rPr>
            <w:noProof/>
            <w:sz w:val="22"/>
          </w:rPr>
          <w:t>5</w:t>
        </w:r>
        <w:r w:rsidRPr="00FD639A">
          <w:rPr>
            <w:noProof/>
            <w:sz w:val="22"/>
          </w:rPr>
          <w:fldChar w:fldCharType="end"/>
        </w:r>
      </w:p>
    </w:sdtContent>
  </w:sdt>
  <w:p w14:paraId="0BF19244" w14:textId="77777777" w:rsidR="00FD639A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B8E78" w14:textId="77777777" w:rsidR="008837FB" w:rsidRDefault="008837FB">
      <w:pPr>
        <w:spacing w:before="0"/>
      </w:pPr>
      <w:r>
        <w:separator/>
      </w:r>
    </w:p>
  </w:footnote>
  <w:footnote w:type="continuationSeparator" w:id="0">
    <w:p w14:paraId="410FF29C" w14:textId="77777777" w:rsidR="008837FB" w:rsidRDefault="008837F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85D5" w14:textId="77777777" w:rsidR="00FD639A" w:rsidRPr="00FD639A" w:rsidRDefault="00000000">
    <w:pPr>
      <w:pStyle w:val="Header"/>
      <w:jc w:val="right"/>
      <w:rPr>
        <w:sz w:val="22"/>
      </w:rPr>
    </w:pPr>
  </w:p>
  <w:p w14:paraId="220D38D6" w14:textId="77777777" w:rsidR="00FD639A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65AB1"/>
    <w:multiLevelType w:val="hybridMultilevel"/>
    <w:tmpl w:val="D67AA0BA"/>
    <w:lvl w:ilvl="0" w:tplc="1E0630B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352AC"/>
    <w:multiLevelType w:val="hybridMultilevel"/>
    <w:tmpl w:val="83D0240E"/>
    <w:lvl w:ilvl="0" w:tplc="C8AE2E66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46" w:hanging="360"/>
      </w:pPr>
    </w:lvl>
    <w:lvl w:ilvl="2" w:tplc="4809001B" w:tentative="1">
      <w:start w:val="1"/>
      <w:numFmt w:val="lowerRoman"/>
      <w:lvlText w:val="%3."/>
      <w:lvlJc w:val="right"/>
      <w:pPr>
        <w:ind w:left="2466" w:hanging="180"/>
      </w:pPr>
    </w:lvl>
    <w:lvl w:ilvl="3" w:tplc="4809000F" w:tentative="1">
      <w:start w:val="1"/>
      <w:numFmt w:val="decimal"/>
      <w:lvlText w:val="%4."/>
      <w:lvlJc w:val="left"/>
      <w:pPr>
        <w:ind w:left="3186" w:hanging="360"/>
      </w:pPr>
    </w:lvl>
    <w:lvl w:ilvl="4" w:tplc="48090019" w:tentative="1">
      <w:start w:val="1"/>
      <w:numFmt w:val="lowerLetter"/>
      <w:lvlText w:val="%5."/>
      <w:lvlJc w:val="left"/>
      <w:pPr>
        <w:ind w:left="3906" w:hanging="360"/>
      </w:pPr>
    </w:lvl>
    <w:lvl w:ilvl="5" w:tplc="4809001B" w:tentative="1">
      <w:start w:val="1"/>
      <w:numFmt w:val="lowerRoman"/>
      <w:lvlText w:val="%6."/>
      <w:lvlJc w:val="right"/>
      <w:pPr>
        <w:ind w:left="4626" w:hanging="180"/>
      </w:pPr>
    </w:lvl>
    <w:lvl w:ilvl="6" w:tplc="4809000F" w:tentative="1">
      <w:start w:val="1"/>
      <w:numFmt w:val="decimal"/>
      <w:lvlText w:val="%7."/>
      <w:lvlJc w:val="left"/>
      <w:pPr>
        <w:ind w:left="5346" w:hanging="360"/>
      </w:pPr>
    </w:lvl>
    <w:lvl w:ilvl="7" w:tplc="48090019" w:tentative="1">
      <w:start w:val="1"/>
      <w:numFmt w:val="lowerLetter"/>
      <w:lvlText w:val="%8."/>
      <w:lvlJc w:val="left"/>
      <w:pPr>
        <w:ind w:left="6066" w:hanging="360"/>
      </w:pPr>
    </w:lvl>
    <w:lvl w:ilvl="8" w:tplc="48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" w15:restartNumberingAfterBreak="0">
    <w:nsid w:val="2DF96869"/>
    <w:multiLevelType w:val="hybridMultilevel"/>
    <w:tmpl w:val="6FF8E622"/>
    <w:lvl w:ilvl="0" w:tplc="C8AE2E66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46" w:hanging="360"/>
      </w:pPr>
    </w:lvl>
    <w:lvl w:ilvl="2" w:tplc="4809001B" w:tentative="1">
      <w:start w:val="1"/>
      <w:numFmt w:val="lowerRoman"/>
      <w:lvlText w:val="%3."/>
      <w:lvlJc w:val="right"/>
      <w:pPr>
        <w:ind w:left="2466" w:hanging="180"/>
      </w:pPr>
    </w:lvl>
    <w:lvl w:ilvl="3" w:tplc="4809000F" w:tentative="1">
      <w:start w:val="1"/>
      <w:numFmt w:val="decimal"/>
      <w:lvlText w:val="%4."/>
      <w:lvlJc w:val="left"/>
      <w:pPr>
        <w:ind w:left="3186" w:hanging="360"/>
      </w:pPr>
    </w:lvl>
    <w:lvl w:ilvl="4" w:tplc="48090019" w:tentative="1">
      <w:start w:val="1"/>
      <w:numFmt w:val="lowerLetter"/>
      <w:lvlText w:val="%5."/>
      <w:lvlJc w:val="left"/>
      <w:pPr>
        <w:ind w:left="3906" w:hanging="360"/>
      </w:pPr>
    </w:lvl>
    <w:lvl w:ilvl="5" w:tplc="4809001B" w:tentative="1">
      <w:start w:val="1"/>
      <w:numFmt w:val="lowerRoman"/>
      <w:lvlText w:val="%6."/>
      <w:lvlJc w:val="right"/>
      <w:pPr>
        <w:ind w:left="4626" w:hanging="180"/>
      </w:pPr>
    </w:lvl>
    <w:lvl w:ilvl="6" w:tplc="4809000F" w:tentative="1">
      <w:start w:val="1"/>
      <w:numFmt w:val="decimal"/>
      <w:lvlText w:val="%7."/>
      <w:lvlJc w:val="left"/>
      <w:pPr>
        <w:ind w:left="5346" w:hanging="360"/>
      </w:pPr>
    </w:lvl>
    <w:lvl w:ilvl="7" w:tplc="48090019" w:tentative="1">
      <w:start w:val="1"/>
      <w:numFmt w:val="lowerLetter"/>
      <w:lvlText w:val="%8."/>
      <w:lvlJc w:val="left"/>
      <w:pPr>
        <w:ind w:left="6066" w:hanging="360"/>
      </w:pPr>
    </w:lvl>
    <w:lvl w:ilvl="8" w:tplc="48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" w15:restartNumberingAfterBreak="0">
    <w:nsid w:val="401C3A02"/>
    <w:multiLevelType w:val="hybridMultilevel"/>
    <w:tmpl w:val="76340A7E"/>
    <w:lvl w:ilvl="0" w:tplc="C8AE2E66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46" w:hanging="360"/>
      </w:pPr>
    </w:lvl>
    <w:lvl w:ilvl="2" w:tplc="4809001B" w:tentative="1">
      <w:start w:val="1"/>
      <w:numFmt w:val="lowerRoman"/>
      <w:lvlText w:val="%3."/>
      <w:lvlJc w:val="right"/>
      <w:pPr>
        <w:ind w:left="2466" w:hanging="180"/>
      </w:pPr>
    </w:lvl>
    <w:lvl w:ilvl="3" w:tplc="4809000F" w:tentative="1">
      <w:start w:val="1"/>
      <w:numFmt w:val="decimal"/>
      <w:lvlText w:val="%4."/>
      <w:lvlJc w:val="left"/>
      <w:pPr>
        <w:ind w:left="3186" w:hanging="360"/>
      </w:pPr>
    </w:lvl>
    <w:lvl w:ilvl="4" w:tplc="48090019" w:tentative="1">
      <w:start w:val="1"/>
      <w:numFmt w:val="lowerLetter"/>
      <w:lvlText w:val="%5."/>
      <w:lvlJc w:val="left"/>
      <w:pPr>
        <w:ind w:left="3906" w:hanging="360"/>
      </w:pPr>
    </w:lvl>
    <w:lvl w:ilvl="5" w:tplc="4809001B" w:tentative="1">
      <w:start w:val="1"/>
      <w:numFmt w:val="lowerRoman"/>
      <w:lvlText w:val="%6."/>
      <w:lvlJc w:val="right"/>
      <w:pPr>
        <w:ind w:left="4626" w:hanging="180"/>
      </w:pPr>
    </w:lvl>
    <w:lvl w:ilvl="6" w:tplc="4809000F" w:tentative="1">
      <w:start w:val="1"/>
      <w:numFmt w:val="decimal"/>
      <w:lvlText w:val="%7."/>
      <w:lvlJc w:val="left"/>
      <w:pPr>
        <w:ind w:left="5346" w:hanging="360"/>
      </w:pPr>
    </w:lvl>
    <w:lvl w:ilvl="7" w:tplc="48090019" w:tentative="1">
      <w:start w:val="1"/>
      <w:numFmt w:val="lowerLetter"/>
      <w:lvlText w:val="%8."/>
      <w:lvlJc w:val="left"/>
      <w:pPr>
        <w:ind w:left="6066" w:hanging="360"/>
      </w:pPr>
    </w:lvl>
    <w:lvl w:ilvl="8" w:tplc="48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" w15:restartNumberingAfterBreak="0">
    <w:nsid w:val="53DD170D"/>
    <w:multiLevelType w:val="hybridMultilevel"/>
    <w:tmpl w:val="91E45566"/>
    <w:lvl w:ilvl="0" w:tplc="257A02A4">
      <w:start w:val="1"/>
      <w:numFmt w:val="decimal"/>
      <w:lvlText w:val="%1."/>
      <w:lvlJc w:val="left"/>
      <w:pPr>
        <w:ind w:left="666" w:hanging="360"/>
      </w:pPr>
      <w:rPr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386" w:hanging="360"/>
      </w:pPr>
    </w:lvl>
    <w:lvl w:ilvl="2" w:tplc="4809001B" w:tentative="1">
      <w:start w:val="1"/>
      <w:numFmt w:val="lowerRoman"/>
      <w:lvlText w:val="%3."/>
      <w:lvlJc w:val="right"/>
      <w:pPr>
        <w:ind w:left="2106" w:hanging="180"/>
      </w:pPr>
    </w:lvl>
    <w:lvl w:ilvl="3" w:tplc="4809000F" w:tentative="1">
      <w:start w:val="1"/>
      <w:numFmt w:val="decimal"/>
      <w:lvlText w:val="%4."/>
      <w:lvlJc w:val="left"/>
      <w:pPr>
        <w:ind w:left="2826" w:hanging="360"/>
      </w:pPr>
    </w:lvl>
    <w:lvl w:ilvl="4" w:tplc="48090019" w:tentative="1">
      <w:start w:val="1"/>
      <w:numFmt w:val="lowerLetter"/>
      <w:lvlText w:val="%5."/>
      <w:lvlJc w:val="left"/>
      <w:pPr>
        <w:ind w:left="3546" w:hanging="360"/>
      </w:pPr>
    </w:lvl>
    <w:lvl w:ilvl="5" w:tplc="4809001B" w:tentative="1">
      <w:start w:val="1"/>
      <w:numFmt w:val="lowerRoman"/>
      <w:lvlText w:val="%6."/>
      <w:lvlJc w:val="right"/>
      <w:pPr>
        <w:ind w:left="4266" w:hanging="180"/>
      </w:pPr>
    </w:lvl>
    <w:lvl w:ilvl="6" w:tplc="4809000F" w:tentative="1">
      <w:start w:val="1"/>
      <w:numFmt w:val="decimal"/>
      <w:lvlText w:val="%7."/>
      <w:lvlJc w:val="left"/>
      <w:pPr>
        <w:ind w:left="4986" w:hanging="360"/>
      </w:pPr>
    </w:lvl>
    <w:lvl w:ilvl="7" w:tplc="48090019" w:tentative="1">
      <w:start w:val="1"/>
      <w:numFmt w:val="lowerLetter"/>
      <w:lvlText w:val="%8."/>
      <w:lvlJc w:val="left"/>
      <w:pPr>
        <w:ind w:left="5706" w:hanging="360"/>
      </w:pPr>
    </w:lvl>
    <w:lvl w:ilvl="8" w:tplc="48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 w15:restartNumberingAfterBreak="0">
    <w:nsid w:val="53E408C2"/>
    <w:multiLevelType w:val="hybridMultilevel"/>
    <w:tmpl w:val="E454228A"/>
    <w:lvl w:ilvl="0" w:tplc="1E0630B6">
      <w:start w:val="1"/>
      <w:numFmt w:val="lowerRoman"/>
      <w:lvlText w:val="(%1)"/>
      <w:lvlJc w:val="left"/>
      <w:pPr>
        <w:ind w:left="187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95" w:hanging="360"/>
      </w:pPr>
    </w:lvl>
    <w:lvl w:ilvl="2" w:tplc="4809001B" w:tentative="1">
      <w:start w:val="1"/>
      <w:numFmt w:val="lowerRoman"/>
      <w:lvlText w:val="%3."/>
      <w:lvlJc w:val="right"/>
      <w:pPr>
        <w:ind w:left="3315" w:hanging="180"/>
      </w:pPr>
    </w:lvl>
    <w:lvl w:ilvl="3" w:tplc="4809000F" w:tentative="1">
      <w:start w:val="1"/>
      <w:numFmt w:val="decimal"/>
      <w:lvlText w:val="%4."/>
      <w:lvlJc w:val="left"/>
      <w:pPr>
        <w:ind w:left="4035" w:hanging="360"/>
      </w:pPr>
    </w:lvl>
    <w:lvl w:ilvl="4" w:tplc="48090019" w:tentative="1">
      <w:start w:val="1"/>
      <w:numFmt w:val="lowerLetter"/>
      <w:lvlText w:val="%5."/>
      <w:lvlJc w:val="left"/>
      <w:pPr>
        <w:ind w:left="4755" w:hanging="360"/>
      </w:pPr>
    </w:lvl>
    <w:lvl w:ilvl="5" w:tplc="4809001B" w:tentative="1">
      <w:start w:val="1"/>
      <w:numFmt w:val="lowerRoman"/>
      <w:lvlText w:val="%6."/>
      <w:lvlJc w:val="right"/>
      <w:pPr>
        <w:ind w:left="5475" w:hanging="180"/>
      </w:pPr>
    </w:lvl>
    <w:lvl w:ilvl="6" w:tplc="4809000F" w:tentative="1">
      <w:start w:val="1"/>
      <w:numFmt w:val="decimal"/>
      <w:lvlText w:val="%7."/>
      <w:lvlJc w:val="left"/>
      <w:pPr>
        <w:ind w:left="6195" w:hanging="360"/>
      </w:pPr>
    </w:lvl>
    <w:lvl w:ilvl="7" w:tplc="48090019" w:tentative="1">
      <w:start w:val="1"/>
      <w:numFmt w:val="lowerLetter"/>
      <w:lvlText w:val="%8."/>
      <w:lvlJc w:val="left"/>
      <w:pPr>
        <w:ind w:left="6915" w:hanging="360"/>
      </w:pPr>
    </w:lvl>
    <w:lvl w:ilvl="8" w:tplc="48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 w15:restartNumberingAfterBreak="0">
    <w:nsid w:val="6A9E7809"/>
    <w:multiLevelType w:val="hybridMultilevel"/>
    <w:tmpl w:val="DC1A7D72"/>
    <w:lvl w:ilvl="0" w:tplc="1E0630B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84F77"/>
    <w:multiLevelType w:val="hybridMultilevel"/>
    <w:tmpl w:val="9B42A7D2"/>
    <w:lvl w:ilvl="0" w:tplc="DA08DCC8">
      <w:start w:val="2"/>
      <w:numFmt w:val="upp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078844">
    <w:abstractNumId w:val="2"/>
  </w:num>
  <w:num w:numId="2" w16cid:durableId="575019424">
    <w:abstractNumId w:val="4"/>
  </w:num>
  <w:num w:numId="3" w16cid:durableId="732579303">
    <w:abstractNumId w:val="3"/>
  </w:num>
  <w:num w:numId="4" w16cid:durableId="1344942036">
    <w:abstractNumId w:val="1"/>
  </w:num>
  <w:num w:numId="5" w16cid:durableId="254554476">
    <w:abstractNumId w:val="6"/>
  </w:num>
  <w:num w:numId="6" w16cid:durableId="2073964382">
    <w:abstractNumId w:val="0"/>
  </w:num>
  <w:num w:numId="7" w16cid:durableId="1021009819">
    <w:abstractNumId w:val="5"/>
  </w:num>
  <w:num w:numId="8" w16cid:durableId="12098798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246"/>
    <w:rsid w:val="0005470F"/>
    <w:rsid w:val="00071E35"/>
    <w:rsid w:val="00086994"/>
    <w:rsid w:val="000E134A"/>
    <w:rsid w:val="00100DED"/>
    <w:rsid w:val="001133C5"/>
    <w:rsid w:val="00123599"/>
    <w:rsid w:val="001642D4"/>
    <w:rsid w:val="001864FE"/>
    <w:rsid w:val="001D5A8A"/>
    <w:rsid w:val="001E683F"/>
    <w:rsid w:val="001F7228"/>
    <w:rsid w:val="001F7525"/>
    <w:rsid w:val="002007D2"/>
    <w:rsid w:val="00224D7A"/>
    <w:rsid w:val="00225E04"/>
    <w:rsid w:val="0022677E"/>
    <w:rsid w:val="00260F7B"/>
    <w:rsid w:val="00297195"/>
    <w:rsid w:val="002A38E7"/>
    <w:rsid w:val="00312B57"/>
    <w:rsid w:val="00327136"/>
    <w:rsid w:val="00380224"/>
    <w:rsid w:val="003A6C83"/>
    <w:rsid w:val="003D2007"/>
    <w:rsid w:val="00436FE5"/>
    <w:rsid w:val="0044652A"/>
    <w:rsid w:val="00463617"/>
    <w:rsid w:val="00480CC9"/>
    <w:rsid w:val="00481816"/>
    <w:rsid w:val="004B6734"/>
    <w:rsid w:val="004C1068"/>
    <w:rsid w:val="004F2C9A"/>
    <w:rsid w:val="00504A23"/>
    <w:rsid w:val="00510DEA"/>
    <w:rsid w:val="00546FDE"/>
    <w:rsid w:val="00550A7B"/>
    <w:rsid w:val="00555246"/>
    <w:rsid w:val="00565671"/>
    <w:rsid w:val="005A28DA"/>
    <w:rsid w:val="005A3075"/>
    <w:rsid w:val="005E535F"/>
    <w:rsid w:val="006A27B5"/>
    <w:rsid w:val="006B08F2"/>
    <w:rsid w:val="006C23FC"/>
    <w:rsid w:val="006C3AAF"/>
    <w:rsid w:val="006C3C59"/>
    <w:rsid w:val="00730652"/>
    <w:rsid w:val="007451B4"/>
    <w:rsid w:val="007705F7"/>
    <w:rsid w:val="00785B6E"/>
    <w:rsid w:val="007A3E9F"/>
    <w:rsid w:val="007D3795"/>
    <w:rsid w:val="007E7B86"/>
    <w:rsid w:val="007F79A7"/>
    <w:rsid w:val="00813B38"/>
    <w:rsid w:val="008837FB"/>
    <w:rsid w:val="008874E8"/>
    <w:rsid w:val="008A6AAA"/>
    <w:rsid w:val="009153BE"/>
    <w:rsid w:val="009506CA"/>
    <w:rsid w:val="00982D2D"/>
    <w:rsid w:val="009846C3"/>
    <w:rsid w:val="009A621B"/>
    <w:rsid w:val="009D1648"/>
    <w:rsid w:val="00A3206E"/>
    <w:rsid w:val="00A40D2A"/>
    <w:rsid w:val="00A416DC"/>
    <w:rsid w:val="00AB6D32"/>
    <w:rsid w:val="00AE34C9"/>
    <w:rsid w:val="00AF1A64"/>
    <w:rsid w:val="00B564AB"/>
    <w:rsid w:val="00C02E44"/>
    <w:rsid w:val="00C17A72"/>
    <w:rsid w:val="00C569C4"/>
    <w:rsid w:val="00C95692"/>
    <w:rsid w:val="00CA3AD8"/>
    <w:rsid w:val="00CB6D65"/>
    <w:rsid w:val="00CC4CDF"/>
    <w:rsid w:val="00CD4C72"/>
    <w:rsid w:val="00CF1BC8"/>
    <w:rsid w:val="00D05DE1"/>
    <w:rsid w:val="00D4145E"/>
    <w:rsid w:val="00D74541"/>
    <w:rsid w:val="00D96E4F"/>
    <w:rsid w:val="00DD3234"/>
    <w:rsid w:val="00DE386E"/>
    <w:rsid w:val="00E43914"/>
    <w:rsid w:val="00E71DB6"/>
    <w:rsid w:val="00E83728"/>
    <w:rsid w:val="00E974BD"/>
    <w:rsid w:val="00EA3C97"/>
    <w:rsid w:val="00ED07BE"/>
    <w:rsid w:val="00F1682A"/>
    <w:rsid w:val="00F83DCF"/>
    <w:rsid w:val="00FC373B"/>
    <w:rsid w:val="00FD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34A8A"/>
  <w15:chartTrackingRefBased/>
  <w15:docId w15:val="{60919EE1-D7F9-4AE3-B2CB-F5DD9303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24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246"/>
    <w:pPr>
      <w:ind w:left="720"/>
      <w:contextualSpacing/>
    </w:pPr>
  </w:style>
  <w:style w:type="table" w:customStyle="1" w:styleId="TableGrid11">
    <w:name w:val="Table Grid11"/>
    <w:basedOn w:val="TableNormal"/>
    <w:next w:val="TableGrid"/>
    <w:uiPriority w:val="59"/>
    <w:rsid w:val="0055524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5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2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246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555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5246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55246"/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55246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55246"/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24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246"/>
    <w:rPr>
      <w:rFonts w:ascii="Segoe UI" w:eastAsia="Times New Roman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C15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65EEB2A811D429F2B53920BF189BE" ma:contentTypeVersion="2" ma:contentTypeDescription="Create a new document." ma:contentTypeScope="" ma:versionID="a4712a333627a82ec4f5458ce183a908">
  <xsd:schema xmlns:xsd="http://www.w3.org/2001/XMLSchema" xmlns:xs="http://www.w3.org/2001/XMLSchema" xmlns:p="http://schemas.microsoft.com/office/2006/metadata/properties" xmlns:ns2="49f27481-736f-43f4-9000-186696302d5f" targetNamespace="http://schemas.microsoft.com/office/2006/metadata/properties" ma:root="true" ma:fieldsID="9988e97e3f96b4809aa31c69515dfdad" ns2:_="">
    <xsd:import namespace="49f27481-736f-43f4-9000-186696302d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27481-736f-43f4-9000-186696302d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97744C-80A1-4327-AD4D-E70BB302F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27481-736f-43f4-9000-186696302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8AC9AE-3C92-48B7-B8BF-D5F3603680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90F34D-36B5-4EC6-8AE3-F03267555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79478D-502F-41B9-ADDC-5E9230A7C8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Shafiqah ZAINAL from.TP (MCCY)</dc:creator>
  <cp:keywords/>
  <dc:description/>
  <cp:lastModifiedBy>tinimohd@gmail.com</cp:lastModifiedBy>
  <cp:revision>2</cp:revision>
  <cp:lastPrinted>2018-10-16T09:16:00Z</cp:lastPrinted>
  <dcterms:created xsi:type="dcterms:W3CDTF">2023-04-14T05:10:00Z</dcterms:created>
  <dcterms:modified xsi:type="dcterms:W3CDTF">2023-04-1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iteId">
    <vt:lpwstr>0b11c524-9a1c-4e1b-84cb-6336aefc2243</vt:lpwstr>
  </property>
  <property fmtid="{D5CDD505-2E9C-101B-9397-08002B2CF9AE}" pid="4" name="MSIP_Label_4f288355-fb4c-44cd-b9ca-40cfc2aee5f8_Owner">
    <vt:lpwstr>Sharifah_Humaira_Syed_Jamil@mccy.gov.sg</vt:lpwstr>
  </property>
  <property fmtid="{D5CDD505-2E9C-101B-9397-08002B2CF9AE}" pid="5" name="MSIP_Label_4f288355-fb4c-44cd-b9ca-40cfc2aee5f8_SetDate">
    <vt:lpwstr>2023-04-05T02:34:51Z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Application">
    <vt:lpwstr>Microsoft Azure Information Protection</vt:lpwstr>
  </property>
  <property fmtid="{D5CDD505-2E9C-101B-9397-08002B2CF9AE}" pid="8" name="MSIP_Label_4f288355-fb4c-44cd-b9ca-40cfc2aee5f8_ActionId">
    <vt:lpwstr>bbeb7aba-5230-4efd-8707-d4deea125b8b</vt:lpwstr>
  </property>
  <property fmtid="{D5CDD505-2E9C-101B-9397-08002B2CF9AE}" pid="9" name="MSIP_Label_4f288355-fb4c-44cd-b9ca-40cfc2aee5f8_Parent">
    <vt:lpwstr>3f9331f7-95a2-472a-92bc-d73219eb516b</vt:lpwstr>
  </property>
  <property fmtid="{D5CDD505-2E9C-101B-9397-08002B2CF9AE}" pid="10" name="MSIP_Label_4f288355-fb4c-44cd-b9ca-40cfc2aee5f8_Extended_MSFT_Method">
    <vt:lpwstr>Automatic</vt:lpwstr>
  </property>
  <property fmtid="{D5CDD505-2E9C-101B-9397-08002B2CF9AE}" pid="11" name="MSIP_Label_4f288355-fb4c-44cd-b9ca-40cfc2aee5f8_Method">
    <vt:lpwstr>Standard</vt:lpwstr>
  </property>
  <property fmtid="{D5CDD505-2E9C-101B-9397-08002B2CF9AE}" pid="12" name="MSIP_Label_4f288355-fb4c-44cd-b9ca-40cfc2aee5f8_ContentBits">
    <vt:lpwstr>0</vt:lpwstr>
  </property>
  <property fmtid="{D5CDD505-2E9C-101B-9397-08002B2CF9AE}" pid="13" name="ContentTypeId">
    <vt:lpwstr>0x0101008DA65EEB2A811D429F2B53920BF189BE</vt:lpwstr>
  </property>
</Properties>
</file>